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351270"/>
    <w:bookmarkEnd w:id="0"/>
    <w:p w14:paraId="40762961" w14:textId="77777777"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6704" behindDoc="0" locked="0" layoutInCell="1" allowOverlap="1" wp14:anchorId="40762D3F" wp14:editId="52C197F0">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AAEC" id="Line 80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67EEBDDB">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D81C864" w14:textId="77777777" w:rsidR="00900B17" w:rsidRDefault="00900B17" w:rsidP="00A76EA7">
      <w:pPr>
        <w:spacing w:before="47"/>
        <w:ind w:right="-10"/>
        <w:jc w:val="center"/>
        <w:rPr>
          <w:rFonts w:ascii="Times New Roman" w:hAnsi="Times New Roman" w:cs="Times New Roman"/>
          <w:color w:val="6C2C9F"/>
          <w:sz w:val="124"/>
          <w:szCs w:val="124"/>
        </w:rPr>
      </w:pPr>
      <w:bookmarkStart w:id="1" w:name="June_Activity_Pack_1.pdf"/>
      <w:bookmarkEnd w:id="1"/>
    </w:p>
    <w:p w14:paraId="40762966" w14:textId="348AD7B3" w:rsidR="0069187A" w:rsidRPr="00B6279F" w:rsidRDefault="00253C80" w:rsidP="00A76EA7">
      <w:pPr>
        <w:spacing w:before="47"/>
        <w:ind w:right="-10"/>
        <w:jc w:val="center"/>
        <w:rPr>
          <w:rFonts w:ascii="Times New Roman" w:hAnsi="Times New Roman" w:cs="Times New Roman"/>
          <w:sz w:val="124"/>
          <w:szCs w:val="124"/>
        </w:rPr>
      </w:pPr>
      <w:r>
        <w:rPr>
          <w:rFonts w:ascii="Times New Roman" w:hAnsi="Times New Roman" w:cs="Times New Roman"/>
          <w:color w:val="6C2C9F"/>
          <w:sz w:val="124"/>
          <w:szCs w:val="124"/>
        </w:rPr>
        <w:t>August</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17DEFAD9" w14:textId="77777777" w:rsidR="0096134D" w:rsidRDefault="0096134D" w:rsidP="00A76EA7">
      <w:pPr>
        <w:spacing w:before="325"/>
        <w:ind w:right="-10"/>
        <w:jc w:val="center"/>
        <w:rPr>
          <w:rFonts w:ascii="Times New Roman" w:hAnsi="Times New Roman" w:cs="Times New Roman"/>
          <w:color w:val="6C2C9F"/>
          <w:sz w:val="32"/>
          <w:szCs w:val="32"/>
        </w:rPr>
      </w:pP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3247B8FC" w14:textId="47186D0A" w:rsidR="006173E3" w:rsidRDefault="00253C80" w:rsidP="006E6A53">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0F1BEE21" wp14:editId="5CB97D1A">
            <wp:extent cx="6834505" cy="3417570"/>
            <wp:effectExtent l="0" t="0" r="444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4505" cy="3417570"/>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0"/>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3F6C3364"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26EA3B59">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3B836DEF" w:rsidR="00044BFA" w:rsidRDefault="0004363C" w:rsidP="004723DA">
      <w:pPr>
        <w:spacing w:line="276" w:lineRule="auto"/>
        <w:ind w:left="567" w:right="449"/>
        <w:rPr>
          <w:sz w:val="36"/>
          <w:szCs w:val="36"/>
        </w:rPr>
      </w:pPr>
      <w:r>
        <w:rPr>
          <w:sz w:val="36"/>
          <w:szCs w:val="36"/>
        </w:rPr>
        <w:t xml:space="preserve">The year is really flying </w:t>
      </w:r>
      <w:proofErr w:type="gramStart"/>
      <w:r>
        <w:rPr>
          <w:sz w:val="36"/>
          <w:szCs w:val="36"/>
        </w:rPr>
        <w:t>by</w:t>
      </w:r>
      <w:proofErr w:type="gramEnd"/>
      <w:r>
        <w:rPr>
          <w:sz w:val="36"/>
          <w:szCs w:val="36"/>
        </w:rPr>
        <w:t xml:space="preserve"> and we find ourselves already in August! </w:t>
      </w:r>
      <w:r w:rsidR="00E87DFD">
        <w:rPr>
          <w:sz w:val="36"/>
          <w:szCs w:val="36"/>
        </w:rPr>
        <w:t>The long days and milder weather make is a wonderful time to take a moment to pause and reflect.</w:t>
      </w:r>
    </w:p>
    <w:p w14:paraId="531ED85A" w14:textId="77777777" w:rsidR="002756B1" w:rsidRDefault="002756B1" w:rsidP="004723DA">
      <w:pPr>
        <w:spacing w:line="276" w:lineRule="auto"/>
        <w:ind w:left="567" w:right="449"/>
        <w:rPr>
          <w:sz w:val="36"/>
          <w:szCs w:val="36"/>
        </w:rPr>
      </w:pPr>
    </w:p>
    <w:p w14:paraId="28091D15" w14:textId="365F8BA7" w:rsidR="005964C7" w:rsidRDefault="00542827" w:rsidP="009A1193">
      <w:pPr>
        <w:spacing w:line="276" w:lineRule="auto"/>
        <w:ind w:left="567" w:right="449"/>
        <w:rPr>
          <w:sz w:val="36"/>
          <w:szCs w:val="36"/>
        </w:rPr>
      </w:pPr>
      <w:r>
        <w:rPr>
          <w:sz w:val="36"/>
          <w:szCs w:val="36"/>
        </w:rPr>
        <w:t>This month’s activity pack theme is “</w:t>
      </w:r>
      <w:r w:rsidR="00E87DFD">
        <w:rPr>
          <w:sz w:val="36"/>
          <w:szCs w:val="36"/>
        </w:rPr>
        <w:t xml:space="preserve">Relaxation”. This can come in many forms – reading, </w:t>
      </w:r>
      <w:r w:rsidR="002F63E8">
        <w:rPr>
          <w:sz w:val="36"/>
          <w:szCs w:val="36"/>
        </w:rPr>
        <w:t xml:space="preserve">walking, gardening, </w:t>
      </w:r>
      <w:r w:rsidR="001C4BE5">
        <w:rPr>
          <w:sz w:val="36"/>
          <w:szCs w:val="36"/>
        </w:rPr>
        <w:t xml:space="preserve">prayer, </w:t>
      </w:r>
      <w:r w:rsidR="002F63E8">
        <w:rPr>
          <w:sz w:val="36"/>
          <w:szCs w:val="36"/>
        </w:rPr>
        <w:t>treating yourself to a pampering treatment or even a round of golf!</w:t>
      </w:r>
      <w:r w:rsidR="004050A8">
        <w:rPr>
          <w:sz w:val="36"/>
          <w:szCs w:val="36"/>
        </w:rPr>
        <w:t xml:space="preserve"> </w:t>
      </w:r>
    </w:p>
    <w:p w14:paraId="5708E4EC" w14:textId="5479093D" w:rsidR="005964C7" w:rsidRDefault="005964C7" w:rsidP="004723DA">
      <w:pPr>
        <w:spacing w:line="276" w:lineRule="auto"/>
        <w:ind w:left="567" w:right="449"/>
        <w:rPr>
          <w:sz w:val="36"/>
          <w:szCs w:val="36"/>
        </w:rPr>
      </w:pPr>
    </w:p>
    <w:p w14:paraId="1C9DFF71" w14:textId="77777777" w:rsidR="00312001" w:rsidRDefault="005F7DBA" w:rsidP="004723DA">
      <w:pPr>
        <w:spacing w:line="276" w:lineRule="auto"/>
        <w:ind w:left="567" w:right="449"/>
        <w:rPr>
          <w:sz w:val="36"/>
          <w:szCs w:val="36"/>
        </w:rPr>
      </w:pPr>
      <w:r>
        <w:rPr>
          <w:sz w:val="36"/>
          <w:szCs w:val="36"/>
        </w:rPr>
        <w:t>We realise the life can be a rollercoaster at time</w:t>
      </w:r>
      <w:r w:rsidR="006926DB">
        <w:rPr>
          <w:sz w:val="36"/>
          <w:szCs w:val="36"/>
        </w:rPr>
        <w:t>s</w:t>
      </w:r>
      <w:r>
        <w:rPr>
          <w:sz w:val="36"/>
          <w:szCs w:val="36"/>
        </w:rPr>
        <w:t xml:space="preserve"> and we want to take this opportunity to </w:t>
      </w:r>
      <w:r w:rsidR="006926DB">
        <w:rPr>
          <w:sz w:val="36"/>
          <w:szCs w:val="36"/>
        </w:rPr>
        <w:t>emphasize</w:t>
      </w:r>
      <w:r>
        <w:rPr>
          <w:sz w:val="36"/>
          <w:szCs w:val="36"/>
        </w:rPr>
        <w:t xml:space="preserve"> the importance of taking time ou</w:t>
      </w:r>
      <w:r w:rsidR="001F2F85">
        <w:rPr>
          <w:sz w:val="36"/>
          <w:szCs w:val="36"/>
        </w:rPr>
        <w:t>t to look after ourselves, slow down</w:t>
      </w:r>
      <w:r w:rsidR="00664AFB">
        <w:rPr>
          <w:sz w:val="36"/>
          <w:szCs w:val="36"/>
        </w:rPr>
        <w:t xml:space="preserve"> </w:t>
      </w:r>
      <w:r w:rsidR="001F2F85">
        <w:rPr>
          <w:sz w:val="36"/>
          <w:szCs w:val="36"/>
        </w:rPr>
        <w:t xml:space="preserve">and take a break to </w:t>
      </w:r>
    </w:p>
    <w:p w14:paraId="618BE1DE" w14:textId="745D43BA" w:rsidR="003A6413" w:rsidRDefault="001F2F85" w:rsidP="004723DA">
      <w:pPr>
        <w:spacing w:line="276" w:lineRule="auto"/>
        <w:ind w:left="567" w:right="449"/>
        <w:rPr>
          <w:sz w:val="36"/>
          <w:szCs w:val="36"/>
        </w:rPr>
      </w:pPr>
      <w:r>
        <w:rPr>
          <w:sz w:val="36"/>
          <w:szCs w:val="36"/>
        </w:rPr>
        <w:t>re-energise</w:t>
      </w:r>
      <w:r w:rsidR="00312001">
        <w:rPr>
          <w:sz w:val="36"/>
          <w:szCs w:val="36"/>
        </w:rPr>
        <w:t>.</w:t>
      </w:r>
    </w:p>
    <w:p w14:paraId="0E451C16" w14:textId="77777777" w:rsidR="003A6413" w:rsidRDefault="003A6413" w:rsidP="004723DA">
      <w:pPr>
        <w:spacing w:line="276" w:lineRule="auto"/>
        <w:ind w:left="567" w:right="449"/>
        <w:rPr>
          <w:sz w:val="36"/>
          <w:szCs w:val="36"/>
        </w:rPr>
      </w:pPr>
    </w:p>
    <w:p w14:paraId="42643A4F" w14:textId="38FC20D2" w:rsidR="004050A8" w:rsidRDefault="00664AFB" w:rsidP="004723DA">
      <w:pPr>
        <w:spacing w:line="276" w:lineRule="auto"/>
        <w:ind w:left="567" w:right="449"/>
        <w:rPr>
          <w:sz w:val="36"/>
          <w:szCs w:val="36"/>
        </w:rPr>
      </w:pPr>
      <w:r>
        <w:rPr>
          <w:sz w:val="36"/>
          <w:szCs w:val="36"/>
        </w:rPr>
        <w:t xml:space="preserve">We would love to hear from you if you would like to suggest </w:t>
      </w:r>
      <w:r w:rsidR="001F2F85">
        <w:rPr>
          <w:sz w:val="36"/>
          <w:szCs w:val="36"/>
        </w:rPr>
        <w:t>a them</w:t>
      </w:r>
      <w:r w:rsidR="00312001">
        <w:rPr>
          <w:sz w:val="36"/>
          <w:szCs w:val="36"/>
        </w:rPr>
        <w:t>e</w:t>
      </w:r>
      <w:r w:rsidR="001F2F85">
        <w:rPr>
          <w:sz w:val="36"/>
          <w:szCs w:val="36"/>
        </w:rPr>
        <w:t xml:space="preserve"> for a pack</w:t>
      </w:r>
      <w:r w:rsidR="005A1510">
        <w:rPr>
          <w:sz w:val="36"/>
          <w:szCs w:val="36"/>
        </w:rPr>
        <w:t xml:space="preserve">, or if </w:t>
      </w:r>
      <w:r>
        <w:rPr>
          <w:sz w:val="36"/>
          <w:szCs w:val="36"/>
        </w:rPr>
        <w:t>you’d like to share your artwork with us and have it featured on our social media</w:t>
      </w:r>
      <w:r w:rsidR="00723DF4">
        <w:rPr>
          <w:sz w:val="36"/>
          <w:szCs w:val="36"/>
        </w:rPr>
        <w:t xml:space="preserve">. We also welcome poems and stories to be included in the pack if we have any artists or writers out there! Please contact Danielle at </w:t>
      </w:r>
      <w:r w:rsidR="00723DF4" w:rsidRPr="00723DF4">
        <w:rPr>
          <w:sz w:val="36"/>
          <w:szCs w:val="36"/>
        </w:rPr>
        <w:t>danielle.keogh@alzheimer.ie</w:t>
      </w:r>
      <w:r w:rsidR="00723DF4">
        <w:rPr>
          <w:sz w:val="36"/>
          <w:szCs w:val="36"/>
        </w:rPr>
        <w:t xml:space="preserve"> if you’d like to contribute. </w:t>
      </w:r>
      <w:r>
        <w:rPr>
          <w:sz w:val="36"/>
          <w:szCs w:val="36"/>
        </w:rPr>
        <w:t xml:space="preserve"> </w:t>
      </w:r>
    </w:p>
    <w:p w14:paraId="47388388" w14:textId="1B1ACAC0" w:rsidR="00F15EFE" w:rsidRDefault="001D29A3" w:rsidP="003A6413">
      <w:pPr>
        <w:spacing w:line="276" w:lineRule="auto"/>
        <w:ind w:left="567" w:right="449"/>
        <w:rPr>
          <w:sz w:val="36"/>
          <w:szCs w:val="36"/>
        </w:rPr>
      </w:pPr>
      <w:r>
        <w:rPr>
          <w:sz w:val="36"/>
          <w:szCs w:val="36"/>
        </w:rPr>
        <w:t xml:space="preserve">  </w:t>
      </w: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02F3A000">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12CEB4F6" w14:textId="77777777" w:rsidR="005068A3" w:rsidRDefault="005068A3" w:rsidP="005068A3">
      <w:pPr>
        <w:pStyle w:val="ListParagraph"/>
        <w:ind w:left="0" w:firstLine="0"/>
        <w:jc w:val="center"/>
        <w:rPr>
          <w:rFonts w:asciiTheme="minorHAnsi" w:hAnsiTheme="minorHAnsi" w:cstheme="minorHAnsi"/>
          <w:b/>
          <w:bCs/>
          <w:i/>
          <w:iCs/>
          <w:color w:val="101010"/>
          <w:sz w:val="36"/>
          <w:szCs w:val="36"/>
          <w:shd w:val="clear" w:color="auto" w:fill="FFFFFF"/>
        </w:rPr>
      </w:pPr>
    </w:p>
    <w:p w14:paraId="18813D24" w14:textId="6B2633B9" w:rsidR="00844238" w:rsidRDefault="00CF141B" w:rsidP="00844238">
      <w:pPr>
        <w:pStyle w:val="ListParagraph"/>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w:t>
      </w:r>
      <w:r w:rsidR="00844238" w:rsidRPr="00844238">
        <w:rPr>
          <w:rFonts w:asciiTheme="minorHAnsi" w:hAnsiTheme="minorHAnsi" w:cstheme="minorHAnsi"/>
          <w:b/>
          <w:bCs/>
          <w:i/>
          <w:iCs/>
          <w:color w:val="101010"/>
          <w:sz w:val="36"/>
          <w:szCs w:val="36"/>
          <w:shd w:val="clear" w:color="auto" w:fill="FFFFFF"/>
        </w:rPr>
        <w:t>Peace cannot be kept by force</w:t>
      </w:r>
      <w:r w:rsidR="00844238">
        <w:rPr>
          <w:rFonts w:asciiTheme="minorHAnsi" w:hAnsiTheme="minorHAnsi" w:cstheme="minorHAnsi"/>
          <w:b/>
          <w:bCs/>
          <w:i/>
          <w:iCs/>
          <w:color w:val="101010"/>
          <w:sz w:val="36"/>
          <w:szCs w:val="36"/>
          <w:shd w:val="clear" w:color="auto" w:fill="FFFFFF"/>
        </w:rPr>
        <w:t>,</w:t>
      </w:r>
      <w:r w:rsidR="00844238" w:rsidRPr="00844238">
        <w:rPr>
          <w:rFonts w:asciiTheme="minorHAnsi" w:hAnsiTheme="minorHAnsi" w:cstheme="minorHAnsi"/>
          <w:b/>
          <w:bCs/>
          <w:i/>
          <w:iCs/>
          <w:color w:val="101010"/>
          <w:sz w:val="36"/>
          <w:szCs w:val="36"/>
          <w:shd w:val="clear" w:color="auto" w:fill="FFFFFF"/>
        </w:rPr>
        <w:t xml:space="preserve"> </w:t>
      </w:r>
    </w:p>
    <w:p w14:paraId="2D0CD061" w14:textId="578DFE38" w:rsidR="00844238" w:rsidRPr="00844238" w:rsidRDefault="00844238" w:rsidP="00844238">
      <w:pPr>
        <w:pStyle w:val="ListParagraph"/>
        <w:jc w:val="center"/>
        <w:rPr>
          <w:rFonts w:asciiTheme="minorHAnsi" w:hAnsiTheme="minorHAnsi" w:cstheme="minorHAnsi"/>
          <w:b/>
          <w:bCs/>
          <w:i/>
          <w:iCs/>
          <w:color w:val="101010"/>
          <w:sz w:val="36"/>
          <w:szCs w:val="36"/>
          <w:shd w:val="clear" w:color="auto" w:fill="FFFFFF"/>
        </w:rPr>
      </w:pPr>
      <w:r w:rsidRPr="00844238">
        <w:rPr>
          <w:rFonts w:asciiTheme="minorHAnsi" w:hAnsiTheme="minorHAnsi" w:cstheme="minorHAnsi"/>
          <w:b/>
          <w:bCs/>
          <w:i/>
          <w:iCs/>
          <w:color w:val="101010"/>
          <w:sz w:val="36"/>
          <w:szCs w:val="36"/>
          <w:shd w:val="clear" w:color="auto" w:fill="FFFFFF"/>
        </w:rPr>
        <w:t>it can only be achieved by understanding.</w:t>
      </w:r>
      <w:r>
        <w:rPr>
          <w:rFonts w:asciiTheme="minorHAnsi" w:hAnsiTheme="minorHAnsi" w:cstheme="minorHAnsi"/>
          <w:b/>
          <w:bCs/>
          <w:i/>
          <w:iCs/>
          <w:color w:val="101010"/>
          <w:sz w:val="36"/>
          <w:szCs w:val="36"/>
          <w:shd w:val="clear" w:color="auto" w:fill="FFFFFF"/>
        </w:rPr>
        <w:t>”</w:t>
      </w:r>
    </w:p>
    <w:p w14:paraId="46DDB9AF" w14:textId="351B2642" w:rsidR="002756B1" w:rsidRDefault="00844238" w:rsidP="00844238">
      <w:pPr>
        <w:pStyle w:val="ListParagraph"/>
        <w:ind w:left="0" w:firstLine="0"/>
        <w:jc w:val="center"/>
        <w:rPr>
          <w:rFonts w:asciiTheme="minorHAnsi" w:hAnsiTheme="minorHAnsi" w:cstheme="minorHAnsi"/>
          <w:b/>
          <w:bCs/>
          <w:i/>
          <w:iCs/>
          <w:color w:val="101010"/>
          <w:sz w:val="36"/>
          <w:szCs w:val="36"/>
          <w:shd w:val="clear" w:color="auto" w:fill="FFFFFF"/>
        </w:rPr>
      </w:pPr>
      <w:r w:rsidRPr="00844238">
        <w:rPr>
          <w:rFonts w:asciiTheme="minorHAnsi" w:hAnsiTheme="minorHAnsi" w:cstheme="minorHAnsi"/>
          <w:b/>
          <w:bCs/>
          <w:i/>
          <w:iCs/>
          <w:color w:val="101010"/>
          <w:sz w:val="36"/>
          <w:szCs w:val="36"/>
          <w:shd w:val="clear" w:color="auto" w:fill="FFFFFF"/>
        </w:rPr>
        <w:t>Albert Einstein</w:t>
      </w:r>
    </w:p>
    <w:p w14:paraId="40762982" w14:textId="5667F23E" w:rsidR="002D67A8" w:rsidRPr="00F15EFE" w:rsidRDefault="00B65828" w:rsidP="00070248">
      <w:pPr>
        <w:jc w:val="center"/>
        <w:rPr>
          <w:b/>
          <w:sz w:val="36"/>
          <w:szCs w:val="36"/>
          <w:u w:val="single"/>
        </w:rPr>
      </w:pPr>
      <w:r>
        <w:rPr>
          <w:rFonts w:ascii="Times New Roman"/>
          <w:noProof/>
          <w:sz w:val="20"/>
          <w:lang w:val="en-IE" w:eastAsia="en-IE"/>
        </w:rPr>
        <w:lastRenderedPageBreak/>
        <w:drawing>
          <wp:anchor distT="0" distB="0" distL="114300" distR="114300" simplePos="0" relativeHeight="251656192" behindDoc="1" locked="0" layoutInCell="1" allowOverlap="1" wp14:anchorId="40762D4D" wp14:editId="574DCB3C">
            <wp:simplePos x="0" y="0"/>
            <wp:positionH relativeFrom="column">
              <wp:posOffset>5021813</wp:posOffset>
            </wp:positionH>
            <wp:positionV relativeFrom="paragraph">
              <wp:posOffset>-101311</wp:posOffset>
            </wp:positionV>
            <wp:extent cx="1687195" cy="492760"/>
            <wp:effectExtent l="0" t="0" r="8255" b="254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492760"/>
                    </a:xfrm>
                    <a:prstGeom prst="rect">
                      <a:avLst/>
                    </a:prstGeom>
                  </pic:spPr>
                </pic:pic>
              </a:graphicData>
            </a:graphic>
            <wp14:sizeRelH relativeFrom="page">
              <wp14:pctWidth>0</wp14:pctWidth>
            </wp14:sizeRelH>
            <wp14:sizeRelV relativeFrom="page">
              <wp14:pctHeight>0</wp14:pctHeight>
            </wp14:sizeRelV>
          </wp:anchor>
        </w:drawing>
      </w:r>
      <w:r w:rsidR="002D67A8" w:rsidRPr="00F15EFE">
        <w:rPr>
          <w:b/>
          <w:sz w:val="36"/>
          <w:szCs w:val="36"/>
          <w:u w:val="single"/>
        </w:rPr>
        <w:t>Useful Resources:</w:t>
      </w:r>
    </w:p>
    <w:p w14:paraId="40762983" w14:textId="6CC52118" w:rsidR="002D67A8" w:rsidRDefault="002D67A8" w:rsidP="00070248">
      <w:pPr>
        <w:jc w:val="center"/>
        <w:rPr>
          <w:sz w:val="36"/>
          <w:szCs w:val="36"/>
        </w:rPr>
      </w:pPr>
    </w:p>
    <w:p w14:paraId="61937720" w14:textId="77777777" w:rsidR="00B65828" w:rsidRDefault="00B65828" w:rsidP="00070248">
      <w:pPr>
        <w:jc w:val="center"/>
        <w:rPr>
          <w:sz w:val="36"/>
          <w:szCs w:val="36"/>
        </w:rPr>
      </w:pPr>
    </w:p>
    <w:p w14:paraId="316487CE" w14:textId="00F27759" w:rsidR="002756B1" w:rsidRPr="00E64F97" w:rsidRDefault="00070248" w:rsidP="001A778E">
      <w:pPr>
        <w:pStyle w:val="ListParagraph"/>
        <w:numPr>
          <w:ilvl w:val="0"/>
          <w:numId w:val="1"/>
        </w:numPr>
        <w:rPr>
          <w:sz w:val="36"/>
          <w:szCs w:val="36"/>
        </w:rPr>
      </w:pPr>
      <w:r w:rsidRPr="001A778E">
        <w:rPr>
          <w:sz w:val="36"/>
          <w:szCs w:val="36"/>
        </w:rPr>
        <w:t xml:space="preserve">Our </w:t>
      </w:r>
      <w:r w:rsidR="001506F8" w:rsidRPr="001A778E">
        <w:rPr>
          <w:sz w:val="36"/>
          <w:szCs w:val="36"/>
        </w:rPr>
        <w:t>F</w:t>
      </w:r>
      <w:r w:rsidRPr="001A778E">
        <w:rPr>
          <w:sz w:val="36"/>
          <w:szCs w:val="36"/>
        </w:rPr>
        <w:t>ree Help</w:t>
      </w:r>
      <w:r w:rsidR="001506F8" w:rsidRPr="001A778E">
        <w:rPr>
          <w:sz w:val="36"/>
          <w:szCs w:val="36"/>
        </w:rPr>
        <w:t>l</w:t>
      </w:r>
      <w:r w:rsidRPr="001A778E">
        <w:rPr>
          <w:sz w:val="36"/>
          <w:szCs w:val="36"/>
        </w:rPr>
        <w:t xml:space="preserve">ine </w:t>
      </w:r>
      <w:r w:rsidR="005C250D" w:rsidRPr="001A778E">
        <w:rPr>
          <w:sz w:val="36"/>
          <w:szCs w:val="36"/>
        </w:rPr>
        <w:t>is</w:t>
      </w:r>
      <w:r w:rsidRPr="001A778E">
        <w:rPr>
          <w:sz w:val="36"/>
          <w:szCs w:val="36"/>
        </w:rPr>
        <w:t xml:space="preserve"> available </w:t>
      </w:r>
      <w:r w:rsidR="001506F8" w:rsidRPr="001A778E">
        <w:rPr>
          <w:sz w:val="36"/>
          <w:szCs w:val="36"/>
        </w:rPr>
        <w:t>at</w:t>
      </w:r>
      <w:r w:rsidR="00783256" w:rsidRPr="001A778E">
        <w:rPr>
          <w:sz w:val="36"/>
          <w:szCs w:val="36"/>
        </w:rPr>
        <w:t>:</w:t>
      </w:r>
      <w:r w:rsidR="001506F8" w:rsidRPr="001A778E">
        <w:rPr>
          <w:sz w:val="36"/>
          <w:szCs w:val="36"/>
        </w:rPr>
        <w:t xml:space="preserve"> </w:t>
      </w:r>
      <w:r w:rsidRPr="001A778E">
        <w:rPr>
          <w:b/>
          <w:color w:val="1F497D" w:themeColor="text2"/>
          <w:sz w:val="36"/>
          <w:szCs w:val="36"/>
        </w:rPr>
        <w:t>1800 341 341</w:t>
      </w:r>
      <w:r w:rsidR="002D67A8" w:rsidRPr="001A778E">
        <w:rPr>
          <w:color w:val="1F497D" w:themeColor="text2"/>
          <w:sz w:val="36"/>
          <w:szCs w:val="36"/>
        </w:rPr>
        <w:t xml:space="preserve"> </w:t>
      </w:r>
    </w:p>
    <w:p w14:paraId="70D9501F" w14:textId="77777777" w:rsidR="00E64F97" w:rsidRPr="00E64F97" w:rsidRDefault="00E64F97" w:rsidP="00E64F97">
      <w:pPr>
        <w:pStyle w:val="ListParagraph"/>
        <w:ind w:left="720" w:firstLine="0"/>
        <w:rPr>
          <w:sz w:val="36"/>
          <w:szCs w:val="36"/>
        </w:rPr>
      </w:pPr>
    </w:p>
    <w:p w14:paraId="4C17EC1A" w14:textId="77777777" w:rsidR="000A1D5C" w:rsidRDefault="00E64F97" w:rsidP="00E64F97">
      <w:pPr>
        <w:pStyle w:val="ListParagraph"/>
        <w:numPr>
          <w:ilvl w:val="0"/>
          <w:numId w:val="1"/>
        </w:numPr>
        <w:rPr>
          <w:sz w:val="36"/>
          <w:szCs w:val="36"/>
        </w:rPr>
      </w:pPr>
      <w:r w:rsidRPr="00E64F97">
        <w:rPr>
          <w:sz w:val="36"/>
          <w:szCs w:val="36"/>
        </w:rPr>
        <w:t xml:space="preserve">Armchair Azure is a free online experience designed for people living with dementia and their families and friends. During Armchair Azure, you will explore a selection of artwork from IMMA’s Collection with a </w:t>
      </w:r>
      <w:r w:rsidR="000A1D5C">
        <w:rPr>
          <w:sz w:val="36"/>
          <w:szCs w:val="36"/>
        </w:rPr>
        <w:t>facilitator to guide you</w:t>
      </w:r>
      <w:r w:rsidRPr="00E64F97">
        <w:rPr>
          <w:sz w:val="36"/>
          <w:szCs w:val="36"/>
        </w:rPr>
        <w:t>.</w:t>
      </w:r>
      <w:r w:rsidR="000A1D5C">
        <w:rPr>
          <w:sz w:val="36"/>
          <w:szCs w:val="36"/>
        </w:rPr>
        <w:t xml:space="preserve"> </w:t>
      </w:r>
    </w:p>
    <w:p w14:paraId="373C1DF2" w14:textId="6CC35CF6" w:rsidR="00E64F97" w:rsidRPr="000A1D5C" w:rsidRDefault="000A1D5C" w:rsidP="000A1D5C">
      <w:pPr>
        <w:ind w:firstLine="720"/>
        <w:rPr>
          <w:sz w:val="36"/>
          <w:szCs w:val="36"/>
        </w:rPr>
      </w:pPr>
      <w:r w:rsidRPr="000A1D5C">
        <w:rPr>
          <w:sz w:val="36"/>
          <w:szCs w:val="36"/>
        </w:rPr>
        <w:t xml:space="preserve">For more information please email: </w:t>
      </w:r>
      <w:r w:rsidR="00C81F65" w:rsidRPr="00C81F65">
        <w:rPr>
          <w:b/>
          <w:bCs/>
          <w:color w:val="244061" w:themeColor="accent1" w:themeShade="80"/>
          <w:sz w:val="36"/>
          <w:szCs w:val="36"/>
        </w:rPr>
        <w:t>edcommbooking@imma.ie</w:t>
      </w:r>
    </w:p>
    <w:p w14:paraId="71F74EEF" w14:textId="2A5662B8" w:rsidR="002756B1" w:rsidRDefault="002756B1" w:rsidP="002B3AFA">
      <w:pPr>
        <w:pStyle w:val="ListParagraph"/>
        <w:ind w:left="435" w:firstLine="0"/>
        <w:rPr>
          <w:sz w:val="36"/>
          <w:szCs w:val="36"/>
        </w:rPr>
      </w:pPr>
    </w:p>
    <w:p w14:paraId="40762987" w14:textId="67012397"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2"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E2D3412"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3"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5EDC59E9"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4"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0DB1018E" w:rsidR="0083383A" w:rsidRDefault="00453555" w:rsidP="00924A54">
      <w:pPr>
        <w:pStyle w:val="ListParagraph"/>
        <w:numPr>
          <w:ilvl w:val="0"/>
          <w:numId w:val="1"/>
        </w:numPr>
        <w:ind w:right="131"/>
        <w:rPr>
          <w:sz w:val="36"/>
          <w:szCs w:val="36"/>
        </w:rPr>
      </w:pPr>
      <w:r>
        <w:rPr>
          <w:sz w:val="36"/>
          <w:szCs w:val="36"/>
        </w:rPr>
        <w:t xml:space="preserve">Each Thursday </w:t>
      </w:r>
      <w:r w:rsidR="005364A9">
        <w:rPr>
          <w:sz w:val="36"/>
          <w:szCs w:val="36"/>
        </w:rPr>
        <w:t xml:space="preserve">in Sept we will </w:t>
      </w:r>
      <w:r>
        <w:rPr>
          <w:sz w:val="36"/>
          <w:szCs w:val="36"/>
        </w:rPr>
        <w:t>run the ASI National Virtual Choir</w:t>
      </w:r>
      <w:r w:rsidR="00924A54">
        <w:rPr>
          <w:sz w:val="36"/>
          <w:szCs w:val="36"/>
        </w:rPr>
        <w:t>.</w:t>
      </w:r>
      <w:r>
        <w:rPr>
          <w:sz w:val="36"/>
          <w:szCs w:val="36"/>
        </w:rPr>
        <w:t xml:space="preserve"> If you would like to join in, sing along or sit back and make some musical memories please email: </w:t>
      </w:r>
      <w:r w:rsidR="00B65828" w:rsidRPr="00B65828">
        <w:rPr>
          <w:b/>
          <w:bCs/>
          <w:color w:val="365F91" w:themeColor="accent1" w:themeShade="BF"/>
          <w:sz w:val="36"/>
          <w:szCs w:val="36"/>
        </w:rPr>
        <w:t>asinationalvirtualchoir@alzheimer.ie</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0F4DD00E"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4FFE85D7"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53120" behindDoc="0" locked="0" layoutInCell="1" allowOverlap="1" wp14:anchorId="40762D4B" wp14:editId="5E7A8F38">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D59" id="Line 75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p>
    <w:p w14:paraId="40762997" w14:textId="13CD3896" w:rsidR="00ED1CD0" w:rsidRDefault="00ED1CD0" w:rsidP="00ED1CD0">
      <w:pPr>
        <w:spacing w:line="419" w:lineRule="exact"/>
        <w:jc w:val="center"/>
        <w:rPr>
          <w:b/>
          <w:sz w:val="40"/>
          <w:szCs w:val="40"/>
          <w:u w:val="single"/>
        </w:rPr>
      </w:pPr>
      <w:r w:rsidRPr="00ED1CD0">
        <w:rPr>
          <w:b/>
          <w:sz w:val="40"/>
          <w:szCs w:val="40"/>
          <w:u w:val="single"/>
        </w:rPr>
        <w:lastRenderedPageBreak/>
        <w:t>Table of Contents</w:t>
      </w:r>
    </w:p>
    <w:p w14:paraId="40762998" w14:textId="4B7D24EC" w:rsidR="00ED1CD0" w:rsidRDefault="00ED1CD0" w:rsidP="00ED1CD0">
      <w:pPr>
        <w:spacing w:line="419" w:lineRule="exact"/>
        <w:jc w:val="center"/>
        <w:rPr>
          <w:b/>
          <w:sz w:val="40"/>
          <w:szCs w:val="40"/>
          <w:u w:val="single"/>
        </w:rPr>
      </w:pPr>
    </w:p>
    <w:p w14:paraId="1AFE5504" w14:textId="77777777" w:rsidR="00E32A15" w:rsidRDefault="00E32A15" w:rsidP="00ED1CD0">
      <w:pPr>
        <w:spacing w:line="419" w:lineRule="exact"/>
        <w:jc w:val="center"/>
        <w:rPr>
          <w:b/>
          <w:sz w:val="40"/>
          <w:szCs w:val="40"/>
          <w:u w:val="single"/>
        </w:rPr>
      </w:pPr>
    </w:p>
    <w:tbl>
      <w:tblPr>
        <w:tblStyle w:val="LightGrid-Accent5"/>
        <w:tblW w:w="9922" w:type="dxa"/>
        <w:tblInd w:w="416" w:type="dxa"/>
        <w:tblLook w:val="04A0" w:firstRow="1" w:lastRow="0" w:firstColumn="1" w:lastColumn="0" w:noHBand="0" w:noVBand="1"/>
      </w:tblPr>
      <w:tblGrid>
        <w:gridCol w:w="7229"/>
        <w:gridCol w:w="2693"/>
      </w:tblGrid>
      <w:tr w:rsidR="00ED1CD0" w14:paraId="4076299C" w14:textId="77777777" w:rsidTr="0011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1E0F81A0" w:rsidR="00ED1CD0" w:rsidRPr="00ED1CD0" w:rsidRDefault="00763BED" w:rsidP="007234BD">
            <w:pPr>
              <w:spacing w:line="360" w:lineRule="auto"/>
              <w:rPr>
                <w:b w:val="0"/>
                <w:sz w:val="40"/>
                <w:szCs w:val="40"/>
              </w:rPr>
            </w:pPr>
            <w:r>
              <w:rPr>
                <w:b w:val="0"/>
                <w:sz w:val="40"/>
                <w:szCs w:val="40"/>
              </w:rPr>
              <w:t>Gardening Spot the Difference</w:t>
            </w:r>
          </w:p>
        </w:tc>
        <w:tc>
          <w:tcPr>
            <w:tcW w:w="2693" w:type="dxa"/>
          </w:tcPr>
          <w:p w14:paraId="4076299E" w14:textId="4CC50FE1" w:rsidR="00B91BC4" w:rsidRPr="00ED1CD0" w:rsidRDefault="00763BE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 – 6</w:t>
            </w:r>
          </w:p>
        </w:tc>
      </w:tr>
      <w:tr w:rsidR="00ED1CD0" w14:paraId="407629A2"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03D483A9" w:rsidR="00ED1CD0" w:rsidRPr="00ED1CD0" w:rsidRDefault="00763BED" w:rsidP="007234BD">
            <w:pPr>
              <w:spacing w:line="360" w:lineRule="auto"/>
              <w:rPr>
                <w:b w:val="0"/>
                <w:sz w:val="40"/>
                <w:szCs w:val="40"/>
              </w:rPr>
            </w:pPr>
            <w:r>
              <w:rPr>
                <w:b w:val="0"/>
                <w:sz w:val="40"/>
                <w:szCs w:val="40"/>
              </w:rPr>
              <w:t>Fishing Counting Game</w:t>
            </w:r>
          </w:p>
        </w:tc>
        <w:tc>
          <w:tcPr>
            <w:tcW w:w="2693" w:type="dxa"/>
          </w:tcPr>
          <w:p w14:paraId="407629A1" w14:textId="58D12DD8" w:rsidR="00ED1CD0" w:rsidRPr="00ED1CD0" w:rsidRDefault="00094810"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7</w:t>
            </w:r>
          </w:p>
        </w:tc>
      </w:tr>
      <w:tr w:rsidR="00ED1CD0" w14:paraId="407629A5"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364E3D0D" w:rsidR="00ED1CD0" w:rsidRPr="00ED1CD0" w:rsidRDefault="00094810" w:rsidP="00327610">
            <w:pPr>
              <w:spacing w:line="360" w:lineRule="auto"/>
              <w:rPr>
                <w:b w:val="0"/>
                <w:sz w:val="40"/>
                <w:szCs w:val="40"/>
              </w:rPr>
            </w:pPr>
            <w:r>
              <w:rPr>
                <w:b w:val="0"/>
                <w:sz w:val="40"/>
                <w:szCs w:val="40"/>
              </w:rPr>
              <w:t>The Moon Poem</w:t>
            </w:r>
          </w:p>
        </w:tc>
        <w:tc>
          <w:tcPr>
            <w:tcW w:w="2693" w:type="dxa"/>
          </w:tcPr>
          <w:p w14:paraId="407629A4" w14:textId="7288F230" w:rsidR="008613FC" w:rsidRPr="00ED1CD0" w:rsidRDefault="00094810"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8</w:t>
            </w:r>
          </w:p>
        </w:tc>
      </w:tr>
      <w:tr w:rsidR="00ED1CD0" w14:paraId="407629A8"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501CE412" w:rsidR="00ED1CD0" w:rsidRPr="00ED1CD0" w:rsidRDefault="00094810" w:rsidP="007234BD">
            <w:pPr>
              <w:spacing w:line="360" w:lineRule="auto"/>
              <w:rPr>
                <w:b w:val="0"/>
                <w:sz w:val="40"/>
                <w:szCs w:val="40"/>
              </w:rPr>
            </w:pPr>
            <w:r>
              <w:rPr>
                <w:b w:val="0"/>
                <w:sz w:val="40"/>
                <w:szCs w:val="40"/>
              </w:rPr>
              <w:t>Pictures to Colour</w:t>
            </w:r>
          </w:p>
        </w:tc>
        <w:tc>
          <w:tcPr>
            <w:tcW w:w="2693" w:type="dxa"/>
          </w:tcPr>
          <w:p w14:paraId="407629A7" w14:textId="05B6AE0C" w:rsidR="00ED1CD0" w:rsidRPr="00ED1CD0" w:rsidRDefault="00094810"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9 – 16</w:t>
            </w:r>
          </w:p>
        </w:tc>
      </w:tr>
      <w:tr w:rsidR="00ED1CD0" w14:paraId="407629AB"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111E8818" w:rsidR="00ED1CD0" w:rsidRPr="00ED1CD0" w:rsidRDefault="00094810" w:rsidP="007234BD">
            <w:pPr>
              <w:spacing w:line="360" w:lineRule="auto"/>
              <w:rPr>
                <w:b w:val="0"/>
                <w:sz w:val="40"/>
                <w:szCs w:val="40"/>
              </w:rPr>
            </w:pPr>
            <w:r>
              <w:rPr>
                <w:b w:val="0"/>
                <w:sz w:val="40"/>
                <w:szCs w:val="40"/>
              </w:rPr>
              <w:t>Aromatherapy Scents</w:t>
            </w:r>
          </w:p>
        </w:tc>
        <w:tc>
          <w:tcPr>
            <w:tcW w:w="2693" w:type="dxa"/>
          </w:tcPr>
          <w:p w14:paraId="407629AA" w14:textId="7D28214C" w:rsidR="00AF371D" w:rsidRPr="00ED1CD0" w:rsidRDefault="00094810"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7 – 18</w:t>
            </w:r>
          </w:p>
        </w:tc>
      </w:tr>
      <w:tr w:rsidR="00ED1CD0" w14:paraId="407629AE"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177D2006" w:rsidR="00ED1CD0" w:rsidRPr="00ED1CD0" w:rsidRDefault="00094810" w:rsidP="007234BD">
            <w:pPr>
              <w:spacing w:line="360" w:lineRule="auto"/>
              <w:rPr>
                <w:b w:val="0"/>
                <w:sz w:val="40"/>
                <w:szCs w:val="40"/>
              </w:rPr>
            </w:pPr>
            <w:r>
              <w:rPr>
                <w:b w:val="0"/>
                <w:sz w:val="40"/>
                <w:szCs w:val="40"/>
              </w:rPr>
              <w:t>Pampering Day</w:t>
            </w:r>
          </w:p>
        </w:tc>
        <w:tc>
          <w:tcPr>
            <w:tcW w:w="2693" w:type="dxa"/>
          </w:tcPr>
          <w:p w14:paraId="407629AD" w14:textId="29878737" w:rsidR="00ED1CD0" w:rsidRPr="00ED1CD0" w:rsidRDefault="00094810"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9</w:t>
            </w:r>
          </w:p>
        </w:tc>
      </w:tr>
      <w:tr w:rsidR="004E3D5D" w14:paraId="407629BA"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6A294442" w:rsidR="004E3D5D" w:rsidRPr="00ED1CD0" w:rsidRDefault="00094810" w:rsidP="00795495">
            <w:pPr>
              <w:tabs>
                <w:tab w:val="left" w:pos="5192"/>
              </w:tabs>
              <w:spacing w:line="360" w:lineRule="auto"/>
              <w:rPr>
                <w:b w:val="0"/>
                <w:sz w:val="40"/>
                <w:szCs w:val="40"/>
              </w:rPr>
            </w:pPr>
            <w:r>
              <w:rPr>
                <w:b w:val="0"/>
                <w:sz w:val="40"/>
                <w:szCs w:val="40"/>
              </w:rPr>
              <w:t>A Perfect Day Poem</w:t>
            </w:r>
          </w:p>
        </w:tc>
        <w:tc>
          <w:tcPr>
            <w:tcW w:w="2693" w:type="dxa"/>
          </w:tcPr>
          <w:p w14:paraId="407629B9" w14:textId="0B2991E3" w:rsidR="004E3D5D" w:rsidRPr="00ED1CD0" w:rsidRDefault="00E60A63"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0</w:t>
            </w:r>
          </w:p>
        </w:tc>
      </w:tr>
      <w:tr w:rsidR="00795495" w14:paraId="407629B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4C1FAA7D" w:rsidR="00795495" w:rsidRDefault="00E60A63" w:rsidP="00795495">
            <w:pPr>
              <w:tabs>
                <w:tab w:val="left" w:pos="5192"/>
              </w:tabs>
              <w:spacing w:line="360" w:lineRule="auto"/>
              <w:rPr>
                <w:b w:val="0"/>
                <w:sz w:val="40"/>
                <w:szCs w:val="40"/>
              </w:rPr>
            </w:pPr>
            <w:r>
              <w:rPr>
                <w:b w:val="0"/>
                <w:sz w:val="40"/>
                <w:szCs w:val="40"/>
              </w:rPr>
              <w:t>Treasures Poem</w:t>
            </w:r>
          </w:p>
        </w:tc>
        <w:tc>
          <w:tcPr>
            <w:tcW w:w="2693" w:type="dxa"/>
          </w:tcPr>
          <w:p w14:paraId="407629BC" w14:textId="21E39A39" w:rsidR="00795495" w:rsidRDefault="00E60A63"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1</w:t>
            </w:r>
          </w:p>
        </w:tc>
      </w:tr>
      <w:tr w:rsidR="009B35CA" w14:paraId="407629C0"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01B07CD2" w:rsidR="009B35CA" w:rsidRDefault="003724EA" w:rsidP="003724EA">
            <w:pPr>
              <w:pStyle w:val="ListParagraph"/>
              <w:spacing w:line="276" w:lineRule="auto"/>
              <w:ind w:left="0" w:firstLine="0"/>
              <w:jc w:val="both"/>
              <w:rPr>
                <w:b w:val="0"/>
                <w:sz w:val="40"/>
                <w:szCs w:val="40"/>
              </w:rPr>
            </w:pPr>
            <w:proofErr w:type="spellStart"/>
            <w:r w:rsidRPr="003724EA">
              <w:rPr>
                <w:rFonts w:asciiTheme="minorHAnsi" w:hAnsiTheme="minorHAnsi"/>
                <w:b w:val="0"/>
                <w:bCs w:val="0"/>
                <w:sz w:val="40"/>
                <w:szCs w:val="40"/>
                <w:lang w:val="en-IE" w:eastAsia="en-IE"/>
              </w:rPr>
              <w:t>Cúl</w:t>
            </w:r>
            <w:proofErr w:type="spellEnd"/>
            <w:r w:rsidRPr="003724EA">
              <w:rPr>
                <w:rFonts w:asciiTheme="minorHAnsi" w:hAnsiTheme="minorHAnsi"/>
                <w:b w:val="0"/>
                <w:bCs w:val="0"/>
                <w:sz w:val="40"/>
                <w:szCs w:val="40"/>
                <w:lang w:val="en-IE" w:eastAsia="en-IE"/>
              </w:rPr>
              <w:t xml:space="preserve"> an </w:t>
            </w:r>
            <w:proofErr w:type="spellStart"/>
            <w:r w:rsidRPr="003724EA">
              <w:rPr>
                <w:rFonts w:asciiTheme="minorHAnsi" w:hAnsiTheme="minorHAnsi"/>
                <w:b w:val="0"/>
                <w:bCs w:val="0"/>
                <w:sz w:val="40"/>
                <w:szCs w:val="40"/>
                <w:lang w:val="en-IE" w:eastAsia="en-IE"/>
              </w:rPr>
              <w:t>Tí</w:t>
            </w:r>
            <w:proofErr w:type="spellEnd"/>
          </w:p>
        </w:tc>
        <w:tc>
          <w:tcPr>
            <w:tcW w:w="2693" w:type="dxa"/>
          </w:tcPr>
          <w:p w14:paraId="407629BF" w14:textId="2DAC353F" w:rsidR="009B35CA" w:rsidRDefault="003724EA"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2</w:t>
            </w:r>
          </w:p>
        </w:tc>
      </w:tr>
      <w:tr w:rsidR="009B35CA" w14:paraId="407629C3"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39875730" w:rsidR="009B35CA" w:rsidRDefault="003724EA" w:rsidP="00795495">
            <w:pPr>
              <w:tabs>
                <w:tab w:val="left" w:pos="5192"/>
              </w:tabs>
              <w:spacing w:line="360" w:lineRule="auto"/>
              <w:rPr>
                <w:b w:val="0"/>
                <w:sz w:val="40"/>
                <w:szCs w:val="40"/>
              </w:rPr>
            </w:pPr>
            <w:r>
              <w:rPr>
                <w:b w:val="0"/>
                <w:sz w:val="40"/>
                <w:szCs w:val="40"/>
              </w:rPr>
              <w:t>Take Me Home, Country Roads</w:t>
            </w:r>
          </w:p>
        </w:tc>
        <w:tc>
          <w:tcPr>
            <w:tcW w:w="2693" w:type="dxa"/>
          </w:tcPr>
          <w:p w14:paraId="407629C2" w14:textId="7EE2D426" w:rsidR="006C5AC9" w:rsidRDefault="003724EA"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3 – 24</w:t>
            </w:r>
          </w:p>
        </w:tc>
      </w:tr>
      <w:tr w:rsidR="009B35CA" w14:paraId="407629C6"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72250347" w:rsidR="009B35CA" w:rsidRDefault="003724EA" w:rsidP="006C5AC9">
            <w:pPr>
              <w:tabs>
                <w:tab w:val="left" w:pos="5192"/>
              </w:tabs>
              <w:spacing w:line="360" w:lineRule="auto"/>
              <w:ind w:left="39"/>
              <w:rPr>
                <w:b w:val="0"/>
                <w:sz w:val="40"/>
                <w:szCs w:val="40"/>
              </w:rPr>
            </w:pPr>
            <w:r>
              <w:rPr>
                <w:b w:val="0"/>
                <w:sz w:val="40"/>
                <w:szCs w:val="40"/>
              </w:rPr>
              <w:t>Come by the Hills</w:t>
            </w:r>
          </w:p>
        </w:tc>
        <w:tc>
          <w:tcPr>
            <w:tcW w:w="2693" w:type="dxa"/>
          </w:tcPr>
          <w:p w14:paraId="407629C5" w14:textId="2313C80A" w:rsidR="009B35CA" w:rsidRDefault="003724EA"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5</w:t>
            </w:r>
          </w:p>
        </w:tc>
      </w:tr>
      <w:tr w:rsidR="009B35CA" w14:paraId="407629C9"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42C2D6F5" w:rsidR="009B35CA" w:rsidRPr="00B90C5F" w:rsidRDefault="003724EA" w:rsidP="00795495">
            <w:pPr>
              <w:tabs>
                <w:tab w:val="left" w:pos="5192"/>
              </w:tabs>
              <w:spacing w:line="360" w:lineRule="auto"/>
              <w:rPr>
                <w:b w:val="0"/>
                <w:bCs w:val="0"/>
                <w:sz w:val="40"/>
                <w:szCs w:val="40"/>
              </w:rPr>
            </w:pPr>
            <w:r>
              <w:rPr>
                <w:b w:val="0"/>
                <w:bCs w:val="0"/>
                <w:sz w:val="40"/>
                <w:szCs w:val="40"/>
              </w:rPr>
              <w:t>Shetland Ponies Story</w:t>
            </w:r>
          </w:p>
        </w:tc>
        <w:tc>
          <w:tcPr>
            <w:tcW w:w="2693" w:type="dxa"/>
          </w:tcPr>
          <w:p w14:paraId="407629C8" w14:textId="47341D54" w:rsidR="009B35CA" w:rsidRDefault="003724EA"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6 – 27</w:t>
            </w:r>
          </w:p>
        </w:tc>
      </w:tr>
      <w:tr w:rsidR="001010E0" w14:paraId="407629CC"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0CA0C3A6" w:rsidR="001010E0" w:rsidRDefault="003724EA" w:rsidP="00795495">
            <w:pPr>
              <w:tabs>
                <w:tab w:val="left" w:pos="5192"/>
              </w:tabs>
              <w:spacing w:line="360" w:lineRule="auto"/>
              <w:rPr>
                <w:b w:val="0"/>
                <w:sz w:val="40"/>
                <w:szCs w:val="40"/>
              </w:rPr>
            </w:pPr>
            <w:r>
              <w:rPr>
                <w:b w:val="0"/>
                <w:sz w:val="40"/>
                <w:szCs w:val="40"/>
              </w:rPr>
              <w:t>Enchanted Fall Forest Meditation</w:t>
            </w:r>
          </w:p>
        </w:tc>
        <w:tc>
          <w:tcPr>
            <w:tcW w:w="2693" w:type="dxa"/>
          </w:tcPr>
          <w:p w14:paraId="407629CB" w14:textId="0A1E02DC" w:rsidR="001010E0" w:rsidRDefault="00E32A1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 xml:space="preserve">28 – 29 </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171E13B" w14:textId="1CB272D5" w:rsidR="003E71D0" w:rsidRPr="00380825" w:rsidRDefault="00312001" w:rsidP="00AA6A3F">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 xml:space="preserve">Gardening </w:t>
      </w:r>
      <w:r w:rsidR="00664268" w:rsidRPr="00380825">
        <w:rPr>
          <w:rFonts w:asciiTheme="minorHAnsi" w:hAnsiTheme="minorHAnsi"/>
          <w:b/>
          <w:bCs/>
          <w:sz w:val="40"/>
          <w:szCs w:val="40"/>
          <w:u w:val="single"/>
          <w:lang w:val="en-IE" w:eastAsia="en-IE"/>
        </w:rPr>
        <w:t>Spot the Difference</w:t>
      </w:r>
    </w:p>
    <w:p w14:paraId="331DD622" w14:textId="0037A92B" w:rsidR="00664268" w:rsidRDefault="000240D7" w:rsidP="00AA6A3F">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72617BC8" w14:textId="5D853D13" w:rsidR="006F2476" w:rsidRDefault="0004363C"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B84E242" wp14:editId="48FD3667">
            <wp:extent cx="6184803" cy="8341834"/>
            <wp:effectExtent l="0" t="0" r="6985" b="254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4846" cy="8355379"/>
                    </a:xfrm>
                    <a:prstGeom prst="rect">
                      <a:avLst/>
                    </a:prstGeom>
                  </pic:spPr>
                </pic:pic>
              </a:graphicData>
            </a:graphic>
          </wp:inline>
        </w:drawing>
      </w:r>
    </w:p>
    <w:p w14:paraId="0DE93A04" w14:textId="7BB3DE84" w:rsidR="006F2476" w:rsidRPr="00380825" w:rsidRDefault="00312001" w:rsidP="006F2476">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 xml:space="preserve">Gardening </w:t>
      </w:r>
      <w:r w:rsidR="006F2476" w:rsidRPr="00380825">
        <w:rPr>
          <w:rFonts w:asciiTheme="minorHAnsi" w:hAnsiTheme="minorHAnsi"/>
          <w:b/>
          <w:bCs/>
          <w:sz w:val="40"/>
          <w:szCs w:val="40"/>
          <w:u w:val="single"/>
          <w:lang w:val="en-IE" w:eastAsia="en-IE"/>
        </w:rPr>
        <w:t>Spot the Difference</w:t>
      </w:r>
    </w:p>
    <w:p w14:paraId="47636A05" w14:textId="381BC11E" w:rsidR="006F2476" w:rsidRDefault="006F2476" w:rsidP="006F2476">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1BCC682E" w14:textId="77777777" w:rsidR="00001386" w:rsidRDefault="00001386" w:rsidP="006F2476">
      <w:pPr>
        <w:spacing w:line="276" w:lineRule="auto"/>
        <w:jc w:val="center"/>
        <w:rPr>
          <w:rFonts w:asciiTheme="minorHAnsi" w:hAnsiTheme="minorHAnsi"/>
          <w:sz w:val="36"/>
          <w:szCs w:val="36"/>
          <w:lang w:val="en-IE" w:eastAsia="en-IE"/>
        </w:rPr>
      </w:pPr>
    </w:p>
    <w:p w14:paraId="43B4E606" w14:textId="037827B4" w:rsidR="006F2476" w:rsidRDefault="00312001"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3397E74D" wp14:editId="1D2BA8A5">
            <wp:extent cx="6007650" cy="8090704"/>
            <wp:effectExtent l="0" t="0" r="0" b="5715"/>
            <wp:docPr id="8" name="Picture 8"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abr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1559" cy="8109436"/>
                    </a:xfrm>
                    <a:prstGeom prst="rect">
                      <a:avLst/>
                    </a:prstGeom>
                  </pic:spPr>
                </pic:pic>
              </a:graphicData>
            </a:graphic>
          </wp:inline>
        </w:drawing>
      </w:r>
    </w:p>
    <w:p w14:paraId="4AE49384" w14:textId="1ADC126C" w:rsidR="00A0172A" w:rsidRDefault="00127ED5" w:rsidP="00AA6A3F">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Fishing Counting Game</w:t>
      </w:r>
    </w:p>
    <w:p w14:paraId="5D63A2EF" w14:textId="77777777" w:rsidR="0098006A" w:rsidRPr="00554B7B" w:rsidRDefault="0098006A" w:rsidP="00AA6A3F">
      <w:pPr>
        <w:spacing w:line="276" w:lineRule="auto"/>
        <w:jc w:val="center"/>
        <w:rPr>
          <w:rFonts w:asciiTheme="minorHAnsi" w:hAnsiTheme="minorHAnsi"/>
          <w:sz w:val="36"/>
          <w:szCs w:val="36"/>
          <w:lang w:val="en-IE" w:eastAsia="en-IE"/>
        </w:rPr>
      </w:pPr>
      <w:r w:rsidRPr="00554B7B">
        <w:rPr>
          <w:rFonts w:asciiTheme="minorHAnsi" w:hAnsiTheme="minorHAnsi"/>
          <w:sz w:val="36"/>
          <w:szCs w:val="36"/>
          <w:lang w:val="en-IE" w:eastAsia="en-IE"/>
        </w:rPr>
        <w:t>Oh no! Someone has dropped their fishing tackle box!</w:t>
      </w:r>
    </w:p>
    <w:p w14:paraId="07BB6FB6" w14:textId="4DD77300" w:rsidR="00127ED5" w:rsidRPr="00554B7B" w:rsidRDefault="00127ED5" w:rsidP="00AA6A3F">
      <w:pPr>
        <w:spacing w:line="276" w:lineRule="auto"/>
        <w:jc w:val="center"/>
        <w:rPr>
          <w:rFonts w:asciiTheme="minorHAnsi" w:hAnsiTheme="minorHAnsi"/>
          <w:sz w:val="36"/>
          <w:szCs w:val="36"/>
          <w:lang w:val="en-IE" w:eastAsia="en-IE"/>
        </w:rPr>
      </w:pPr>
      <w:r w:rsidRPr="00554B7B">
        <w:rPr>
          <w:rFonts w:asciiTheme="minorHAnsi" w:hAnsiTheme="minorHAnsi"/>
          <w:sz w:val="36"/>
          <w:szCs w:val="36"/>
          <w:lang w:val="en-IE" w:eastAsia="en-IE"/>
        </w:rPr>
        <w:t>Count the different fishing lures and write your totals below</w:t>
      </w:r>
    </w:p>
    <w:p w14:paraId="15AF856D" w14:textId="4F40A6ED" w:rsidR="00127ED5" w:rsidRDefault="00E83B5A" w:rsidP="00AA6A3F">
      <w:pPr>
        <w:spacing w:line="276" w:lineRule="auto"/>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7E50B1B4" wp14:editId="42DB8FA4">
            <wp:extent cx="5719929" cy="8090704"/>
            <wp:effectExtent l="0" t="0" r="0" b="5715"/>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arr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087" cy="8100828"/>
                    </a:xfrm>
                    <a:prstGeom prst="rect">
                      <a:avLst/>
                    </a:prstGeom>
                  </pic:spPr>
                </pic:pic>
              </a:graphicData>
            </a:graphic>
          </wp:inline>
        </w:drawing>
      </w:r>
    </w:p>
    <w:p w14:paraId="55747801" w14:textId="7EAB7B60" w:rsidR="00965277" w:rsidRDefault="00965277" w:rsidP="00965277">
      <w:pPr>
        <w:pStyle w:val="ListParagraph"/>
        <w:spacing w:line="276" w:lineRule="auto"/>
        <w:jc w:val="center"/>
        <w:rPr>
          <w:rFonts w:asciiTheme="minorHAnsi" w:hAnsiTheme="minorHAnsi"/>
          <w:b/>
          <w:bCs/>
          <w:sz w:val="40"/>
          <w:szCs w:val="40"/>
          <w:u w:val="single"/>
          <w:lang w:val="en-IE" w:eastAsia="en-IE"/>
        </w:rPr>
      </w:pPr>
      <w:r w:rsidRPr="00965277">
        <w:rPr>
          <w:rFonts w:asciiTheme="minorHAnsi" w:hAnsiTheme="minorHAnsi"/>
          <w:b/>
          <w:bCs/>
          <w:sz w:val="40"/>
          <w:szCs w:val="40"/>
          <w:u w:val="single"/>
          <w:lang w:val="en-IE" w:eastAsia="en-IE"/>
        </w:rPr>
        <w:lastRenderedPageBreak/>
        <w:t xml:space="preserve">The Moon </w:t>
      </w:r>
      <w:r w:rsidR="009821C2">
        <w:rPr>
          <w:rFonts w:asciiTheme="minorHAnsi" w:hAnsiTheme="minorHAnsi"/>
          <w:b/>
          <w:bCs/>
          <w:sz w:val="40"/>
          <w:szCs w:val="40"/>
          <w:u w:val="single"/>
          <w:lang w:val="en-IE" w:eastAsia="en-IE"/>
        </w:rPr>
        <w:t>b</w:t>
      </w:r>
      <w:r w:rsidRPr="00965277">
        <w:rPr>
          <w:rFonts w:asciiTheme="minorHAnsi" w:hAnsiTheme="minorHAnsi"/>
          <w:b/>
          <w:bCs/>
          <w:sz w:val="40"/>
          <w:szCs w:val="40"/>
          <w:u w:val="single"/>
          <w:lang w:val="en-IE" w:eastAsia="en-IE"/>
        </w:rPr>
        <w:t>y Robert Louis Stevenson</w:t>
      </w:r>
    </w:p>
    <w:p w14:paraId="4EDE724E" w14:textId="77777777" w:rsidR="00965277" w:rsidRPr="00965277" w:rsidRDefault="00965277" w:rsidP="00965277">
      <w:pPr>
        <w:pStyle w:val="ListParagraph"/>
        <w:spacing w:line="276" w:lineRule="auto"/>
        <w:jc w:val="center"/>
        <w:rPr>
          <w:rFonts w:asciiTheme="minorHAnsi" w:hAnsiTheme="minorHAnsi"/>
          <w:b/>
          <w:bCs/>
          <w:sz w:val="40"/>
          <w:szCs w:val="40"/>
          <w:u w:val="single"/>
          <w:lang w:val="en-IE" w:eastAsia="en-IE"/>
        </w:rPr>
      </w:pPr>
    </w:p>
    <w:p w14:paraId="702C9727"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The moon has a face like the clock in the hall;</w:t>
      </w:r>
    </w:p>
    <w:p w14:paraId="79AF965F"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She shines on thieves on the garden wall,</w:t>
      </w:r>
    </w:p>
    <w:p w14:paraId="6028A73B"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On streets and fields and harbour quays,</w:t>
      </w:r>
    </w:p>
    <w:p w14:paraId="12A471DB"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And birdies asleep in the forks of the trees.</w:t>
      </w:r>
    </w:p>
    <w:p w14:paraId="49B095DB"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p>
    <w:p w14:paraId="1671CE59"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The squalling cat and the squeaking mouse,</w:t>
      </w:r>
    </w:p>
    <w:p w14:paraId="2705F35E"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The howling dog by the door of the house,</w:t>
      </w:r>
    </w:p>
    <w:p w14:paraId="2A56181E"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The bat that lies in bed at noon,</w:t>
      </w:r>
    </w:p>
    <w:p w14:paraId="43E80EDD"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All love to be out by the light of the moon.</w:t>
      </w:r>
    </w:p>
    <w:p w14:paraId="388F1791"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p>
    <w:p w14:paraId="6487E300"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But all of the things that belong to the day</w:t>
      </w:r>
    </w:p>
    <w:p w14:paraId="4C1C6239"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Cuddle to sleep to be out of her way;</w:t>
      </w:r>
    </w:p>
    <w:p w14:paraId="77F0FBC5" w14:textId="77777777" w:rsidR="00965277" w:rsidRPr="00965277" w:rsidRDefault="00965277" w:rsidP="00965277">
      <w:pPr>
        <w:pStyle w:val="ListParagraph"/>
        <w:spacing w:line="276" w:lineRule="auto"/>
        <w:jc w:val="center"/>
        <w:rPr>
          <w:rFonts w:asciiTheme="minorHAnsi" w:hAnsiTheme="minorHAnsi"/>
          <w:sz w:val="36"/>
          <w:szCs w:val="36"/>
          <w:lang w:val="en-IE" w:eastAsia="en-IE"/>
        </w:rPr>
      </w:pPr>
      <w:r w:rsidRPr="00965277">
        <w:rPr>
          <w:rFonts w:asciiTheme="minorHAnsi" w:hAnsiTheme="minorHAnsi"/>
          <w:sz w:val="36"/>
          <w:szCs w:val="36"/>
          <w:lang w:val="en-IE" w:eastAsia="en-IE"/>
        </w:rPr>
        <w:t>And flowers and children close their eyes</w:t>
      </w:r>
    </w:p>
    <w:p w14:paraId="055A0246" w14:textId="46D3EC28" w:rsidR="00965277" w:rsidRDefault="00965277" w:rsidP="00965277">
      <w:pPr>
        <w:pStyle w:val="ListParagraph"/>
        <w:spacing w:line="276" w:lineRule="auto"/>
        <w:ind w:left="0" w:firstLine="0"/>
        <w:jc w:val="center"/>
        <w:rPr>
          <w:rFonts w:asciiTheme="minorHAnsi" w:hAnsiTheme="minorHAnsi"/>
          <w:sz w:val="36"/>
          <w:szCs w:val="36"/>
          <w:lang w:val="en-IE" w:eastAsia="en-IE"/>
        </w:rPr>
      </w:pPr>
      <w:r w:rsidRPr="00965277">
        <w:rPr>
          <w:rFonts w:asciiTheme="minorHAnsi" w:hAnsiTheme="minorHAnsi"/>
          <w:sz w:val="36"/>
          <w:szCs w:val="36"/>
          <w:lang w:val="en-IE" w:eastAsia="en-IE"/>
        </w:rPr>
        <w:t>Till up in the morning the sun shall arise.</w:t>
      </w:r>
    </w:p>
    <w:p w14:paraId="4B17A1DB" w14:textId="64A93AE7" w:rsidR="00965277" w:rsidRDefault="00965277" w:rsidP="00965277">
      <w:pPr>
        <w:pStyle w:val="ListParagraph"/>
        <w:spacing w:line="276" w:lineRule="auto"/>
        <w:ind w:left="0" w:firstLine="0"/>
        <w:jc w:val="center"/>
        <w:rPr>
          <w:rFonts w:asciiTheme="minorHAnsi" w:hAnsiTheme="minorHAnsi"/>
          <w:sz w:val="36"/>
          <w:szCs w:val="36"/>
          <w:lang w:val="en-IE" w:eastAsia="en-IE"/>
        </w:rPr>
      </w:pPr>
    </w:p>
    <w:p w14:paraId="4B45A2C8" w14:textId="3E003306" w:rsidR="00965277" w:rsidRDefault="00965277" w:rsidP="00965277">
      <w:pPr>
        <w:pStyle w:val="ListParagraph"/>
        <w:spacing w:line="276" w:lineRule="auto"/>
        <w:ind w:left="0"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129F201E" wp14:editId="738C11F3">
            <wp:extent cx="3148314" cy="3148314"/>
            <wp:effectExtent l="0" t="0" r="0" b="0"/>
            <wp:docPr id="5" name="Picture 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vector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7399" cy="3157399"/>
                    </a:xfrm>
                    <a:prstGeom prst="ellipse">
                      <a:avLst/>
                    </a:prstGeom>
                    <a:ln>
                      <a:noFill/>
                    </a:ln>
                    <a:effectLst>
                      <a:softEdge rad="112500"/>
                    </a:effectLst>
                  </pic:spPr>
                </pic:pic>
              </a:graphicData>
            </a:graphic>
          </wp:inline>
        </w:drawing>
      </w:r>
    </w:p>
    <w:p w14:paraId="28B24EAA" w14:textId="77777777" w:rsidR="009821C2" w:rsidRPr="00965277" w:rsidRDefault="009821C2" w:rsidP="00965277">
      <w:pPr>
        <w:pStyle w:val="ListParagraph"/>
        <w:spacing w:line="276" w:lineRule="auto"/>
        <w:ind w:left="0" w:firstLine="0"/>
        <w:jc w:val="center"/>
        <w:rPr>
          <w:rFonts w:asciiTheme="minorHAnsi" w:hAnsiTheme="minorHAnsi"/>
          <w:sz w:val="36"/>
          <w:szCs w:val="36"/>
          <w:lang w:val="en-IE" w:eastAsia="en-IE"/>
        </w:rPr>
      </w:pPr>
    </w:p>
    <w:p w14:paraId="55862644" w14:textId="19E1C547" w:rsidR="003D1C96" w:rsidRDefault="003D1C96" w:rsidP="003D1C96">
      <w:pPr>
        <w:pStyle w:val="ListParagraph"/>
        <w:spacing w:line="276" w:lineRule="auto"/>
        <w:ind w:left="0" w:firstLine="0"/>
        <w:jc w:val="center"/>
        <w:rPr>
          <w:rFonts w:asciiTheme="minorHAnsi" w:hAnsiTheme="minorHAnsi"/>
          <w:b/>
          <w:bCs/>
          <w:sz w:val="40"/>
          <w:szCs w:val="40"/>
          <w:u w:val="single"/>
          <w:lang w:val="en-IE" w:eastAsia="en-IE"/>
        </w:rPr>
      </w:pPr>
      <w:r w:rsidRPr="003D1C96">
        <w:rPr>
          <w:rFonts w:asciiTheme="minorHAnsi" w:hAnsiTheme="minorHAnsi"/>
          <w:b/>
          <w:bCs/>
          <w:sz w:val="40"/>
          <w:szCs w:val="40"/>
          <w:u w:val="single"/>
          <w:lang w:val="en-IE" w:eastAsia="en-IE"/>
        </w:rPr>
        <w:lastRenderedPageBreak/>
        <w:t>Pictures to Colour</w:t>
      </w:r>
    </w:p>
    <w:p w14:paraId="22B3B256" w14:textId="3F7FEBEA" w:rsidR="003D1C96" w:rsidRPr="00554B7B" w:rsidRDefault="004B07F3" w:rsidP="003D1C96">
      <w:pPr>
        <w:pStyle w:val="ListParagraph"/>
        <w:spacing w:line="276" w:lineRule="auto"/>
        <w:ind w:left="0" w:firstLine="0"/>
        <w:jc w:val="center"/>
        <w:rPr>
          <w:rFonts w:asciiTheme="minorHAnsi" w:hAnsiTheme="minorHAnsi"/>
          <w:noProof/>
          <w:sz w:val="36"/>
          <w:szCs w:val="36"/>
          <w:lang w:val="en-IE" w:eastAsia="en-IE"/>
        </w:rPr>
      </w:pPr>
      <w:r w:rsidRPr="00554B7B">
        <w:rPr>
          <w:rFonts w:asciiTheme="minorHAnsi" w:hAnsiTheme="minorHAnsi"/>
          <w:noProof/>
          <w:sz w:val="36"/>
          <w:szCs w:val="36"/>
          <w:lang w:val="en-IE" w:eastAsia="en-IE"/>
        </w:rPr>
        <w:t xml:space="preserve">We have included some ”mandala” designs for you to colour </w:t>
      </w:r>
      <w:r w:rsidR="00133E8A" w:rsidRPr="00554B7B">
        <w:rPr>
          <w:rFonts w:asciiTheme="minorHAnsi" w:hAnsiTheme="minorHAnsi"/>
          <w:noProof/>
          <w:sz w:val="36"/>
          <w:szCs w:val="36"/>
          <w:lang w:val="en-IE" w:eastAsia="en-IE"/>
        </w:rPr>
        <w:t>– some people colour</w:t>
      </w:r>
      <w:r w:rsidR="007E7A49" w:rsidRPr="00554B7B">
        <w:rPr>
          <w:rFonts w:asciiTheme="minorHAnsi" w:hAnsiTheme="minorHAnsi"/>
          <w:noProof/>
          <w:sz w:val="36"/>
          <w:szCs w:val="36"/>
          <w:lang w:val="en-IE" w:eastAsia="en-IE"/>
        </w:rPr>
        <w:t>,</w:t>
      </w:r>
      <w:r w:rsidR="00133E8A" w:rsidRPr="00554B7B">
        <w:rPr>
          <w:rFonts w:asciiTheme="minorHAnsi" w:hAnsiTheme="minorHAnsi"/>
          <w:noProof/>
          <w:sz w:val="36"/>
          <w:szCs w:val="36"/>
          <w:lang w:val="en-IE" w:eastAsia="en-IE"/>
        </w:rPr>
        <w:t xml:space="preserve"> or </w:t>
      </w:r>
      <w:r w:rsidR="007E7A49" w:rsidRPr="00554B7B">
        <w:rPr>
          <w:rFonts w:asciiTheme="minorHAnsi" w:hAnsiTheme="minorHAnsi"/>
          <w:noProof/>
          <w:sz w:val="36"/>
          <w:szCs w:val="36"/>
          <w:lang w:val="en-IE" w:eastAsia="en-IE"/>
        </w:rPr>
        <w:t>visualise,</w:t>
      </w:r>
      <w:r w:rsidR="00133E8A" w:rsidRPr="00554B7B">
        <w:rPr>
          <w:rFonts w:asciiTheme="minorHAnsi" w:hAnsiTheme="minorHAnsi"/>
          <w:noProof/>
          <w:sz w:val="36"/>
          <w:szCs w:val="36"/>
          <w:lang w:val="en-IE" w:eastAsia="en-IE"/>
        </w:rPr>
        <w:t xml:space="preserve"> these whilst mediating to </w:t>
      </w:r>
      <w:r w:rsidR="007E7A49" w:rsidRPr="00554B7B">
        <w:rPr>
          <w:rFonts w:asciiTheme="minorHAnsi" w:hAnsiTheme="minorHAnsi"/>
          <w:noProof/>
          <w:sz w:val="36"/>
          <w:szCs w:val="36"/>
          <w:lang w:val="en-IE" w:eastAsia="en-IE"/>
        </w:rPr>
        <w:t>help relax and give insight as they relax into the pattern.</w:t>
      </w:r>
      <w:r w:rsidRPr="00554B7B">
        <w:rPr>
          <w:rFonts w:asciiTheme="minorHAnsi" w:hAnsiTheme="minorHAnsi"/>
          <w:noProof/>
          <w:sz w:val="36"/>
          <w:szCs w:val="36"/>
          <w:lang w:val="en-IE" w:eastAsia="en-IE"/>
        </w:rPr>
        <w:t xml:space="preserve"> </w:t>
      </w:r>
    </w:p>
    <w:p w14:paraId="298A36AB" w14:textId="77777777"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08920BD3" w14:textId="4EDF3F25"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drawing>
          <wp:inline distT="0" distB="0" distL="0" distR="0" wp14:anchorId="65864907" wp14:editId="702E6906">
            <wp:extent cx="6570980" cy="6570980"/>
            <wp:effectExtent l="0" t="0" r="1270" b="127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0980" cy="6570980"/>
                    </a:xfrm>
                    <a:prstGeom prst="rect">
                      <a:avLst/>
                    </a:prstGeom>
                  </pic:spPr>
                </pic:pic>
              </a:graphicData>
            </a:graphic>
          </wp:inline>
        </w:drawing>
      </w:r>
    </w:p>
    <w:p w14:paraId="09FE8424"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46DB0BF1" w14:textId="7FE8EFA5"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263E96F6" w14:textId="11C3C3AB"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1E3642A7" w14:textId="22A7C33E"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18F9F70F" w14:textId="77777777"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6A5DC725" w14:textId="3759D12D" w:rsidR="003D1C96" w:rsidRDefault="007E7A49"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0BBA79A7" wp14:editId="44B57226">
            <wp:extent cx="6570980" cy="6570980"/>
            <wp:effectExtent l="0" t="0" r="1270" b="127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0980" cy="6570980"/>
                    </a:xfrm>
                    <a:prstGeom prst="rect">
                      <a:avLst/>
                    </a:prstGeom>
                  </pic:spPr>
                </pic:pic>
              </a:graphicData>
            </a:graphic>
          </wp:inline>
        </w:drawing>
      </w:r>
    </w:p>
    <w:p w14:paraId="51228F8C" w14:textId="35E9D556"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2D990B1E"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66AA1829" w14:textId="4CDECE7E"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1AA491B1" w14:textId="3675E594" w:rsidR="007E7A49" w:rsidRDefault="007E7A49" w:rsidP="003D1C96">
      <w:pPr>
        <w:pStyle w:val="ListParagraph"/>
        <w:spacing w:line="276" w:lineRule="auto"/>
        <w:ind w:left="0" w:firstLine="0"/>
        <w:jc w:val="center"/>
        <w:rPr>
          <w:rFonts w:asciiTheme="minorHAnsi" w:hAnsiTheme="minorHAnsi"/>
          <w:sz w:val="40"/>
          <w:szCs w:val="40"/>
          <w:lang w:val="en-IE" w:eastAsia="en-IE"/>
        </w:rPr>
      </w:pPr>
    </w:p>
    <w:p w14:paraId="63F53408" w14:textId="50DA0BDE" w:rsidR="007E7A49" w:rsidRDefault="007E7A49" w:rsidP="003D1C96">
      <w:pPr>
        <w:pStyle w:val="ListParagraph"/>
        <w:spacing w:line="276" w:lineRule="auto"/>
        <w:ind w:left="0" w:firstLine="0"/>
        <w:jc w:val="center"/>
        <w:rPr>
          <w:rFonts w:asciiTheme="minorHAnsi" w:hAnsiTheme="minorHAnsi"/>
          <w:sz w:val="40"/>
          <w:szCs w:val="40"/>
          <w:lang w:val="en-IE" w:eastAsia="en-IE"/>
        </w:rPr>
      </w:pPr>
    </w:p>
    <w:p w14:paraId="1740C92F" w14:textId="2B72C8B9" w:rsidR="007E7A49" w:rsidRDefault="007E7A49" w:rsidP="003D1C96">
      <w:pPr>
        <w:pStyle w:val="ListParagraph"/>
        <w:spacing w:line="276" w:lineRule="auto"/>
        <w:ind w:left="0" w:firstLine="0"/>
        <w:jc w:val="center"/>
        <w:rPr>
          <w:rFonts w:asciiTheme="minorHAnsi" w:hAnsiTheme="minorHAnsi"/>
          <w:sz w:val="40"/>
          <w:szCs w:val="40"/>
          <w:lang w:val="en-IE" w:eastAsia="en-IE"/>
        </w:rPr>
      </w:pPr>
    </w:p>
    <w:p w14:paraId="6D8B20F8" w14:textId="5E9B1A1D" w:rsidR="007E7A49" w:rsidRDefault="00A1283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7F45A7AB" wp14:editId="27B56522">
            <wp:extent cx="6659474" cy="7326775"/>
            <wp:effectExtent l="0" t="0" r="8255" b="7620"/>
            <wp:docPr id="35" name="Picture 3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inedrawing&#10;&#10;Description automatically generated"/>
                    <pic:cNvPicPr/>
                  </pic:nvPicPr>
                  <pic:blipFill rotWithShape="1">
                    <a:blip r:embed="rId21" cstate="print">
                      <a:extLst>
                        <a:ext uri="{28A0092B-C50C-407E-A947-70E740481C1C}">
                          <a14:useLocalDpi xmlns:a14="http://schemas.microsoft.com/office/drawing/2010/main" val="0"/>
                        </a:ext>
                      </a:extLst>
                    </a:blip>
                    <a:srcRect l="4051" r="5056"/>
                    <a:stretch/>
                  </pic:blipFill>
                  <pic:spPr bwMode="auto">
                    <a:xfrm>
                      <a:off x="0" y="0"/>
                      <a:ext cx="6668323" cy="7336511"/>
                    </a:xfrm>
                    <a:prstGeom prst="rect">
                      <a:avLst/>
                    </a:prstGeom>
                    <a:ln>
                      <a:noFill/>
                    </a:ln>
                    <a:extLst>
                      <a:ext uri="{53640926-AAD7-44D8-BBD7-CCE9431645EC}">
                        <a14:shadowObscured xmlns:a14="http://schemas.microsoft.com/office/drawing/2010/main"/>
                      </a:ext>
                    </a:extLst>
                  </pic:spPr>
                </pic:pic>
              </a:graphicData>
            </a:graphic>
          </wp:inline>
        </w:drawing>
      </w:r>
    </w:p>
    <w:p w14:paraId="0D66099B" w14:textId="7B2BB0C8"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1ED1F2A5" w14:textId="1CBC5F95"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01ABAB34" w14:textId="31D395BA" w:rsidR="00A12836" w:rsidRDefault="00A12836" w:rsidP="003D1C96">
      <w:pPr>
        <w:pStyle w:val="ListParagraph"/>
        <w:spacing w:line="276" w:lineRule="auto"/>
        <w:ind w:left="0" w:firstLine="0"/>
        <w:jc w:val="center"/>
        <w:rPr>
          <w:rFonts w:asciiTheme="minorHAnsi" w:hAnsiTheme="minorHAnsi"/>
          <w:sz w:val="40"/>
          <w:szCs w:val="40"/>
          <w:lang w:val="en-IE" w:eastAsia="en-IE"/>
        </w:rPr>
      </w:pPr>
    </w:p>
    <w:p w14:paraId="1D23BE04" w14:textId="71C5420C" w:rsidR="00A12836" w:rsidRDefault="00A1283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3783C750" wp14:editId="4F49B3C9">
            <wp:extent cx="6547077" cy="8657863"/>
            <wp:effectExtent l="0" t="0" r="6350" b="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4869" cy="8668168"/>
                    </a:xfrm>
                    <a:prstGeom prst="rect">
                      <a:avLst/>
                    </a:prstGeom>
                  </pic:spPr>
                </pic:pic>
              </a:graphicData>
            </a:graphic>
          </wp:inline>
        </w:drawing>
      </w:r>
    </w:p>
    <w:p w14:paraId="66AFFC58" w14:textId="59830793"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12C67F47" w14:textId="2A7876F8" w:rsidR="00A12836" w:rsidRDefault="00A1283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1D6F5C51" wp14:editId="60DA1C31">
            <wp:extent cx="6442359" cy="9016679"/>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rotWithShape="1">
                    <a:blip r:embed="rId23" cstate="print">
                      <a:extLst>
                        <a:ext uri="{28A0092B-C50C-407E-A947-70E740481C1C}">
                          <a14:useLocalDpi xmlns:a14="http://schemas.microsoft.com/office/drawing/2010/main" val="0"/>
                        </a:ext>
                      </a:extLst>
                    </a:blip>
                    <a:srcRect l="9161" t="4901" r="5759" b="3090"/>
                    <a:stretch/>
                  </pic:blipFill>
                  <pic:spPr bwMode="auto">
                    <a:xfrm>
                      <a:off x="0" y="0"/>
                      <a:ext cx="6450749" cy="9028422"/>
                    </a:xfrm>
                    <a:prstGeom prst="rect">
                      <a:avLst/>
                    </a:prstGeom>
                    <a:ln>
                      <a:noFill/>
                    </a:ln>
                    <a:extLst>
                      <a:ext uri="{53640926-AAD7-44D8-BBD7-CCE9431645EC}">
                        <a14:shadowObscured xmlns:a14="http://schemas.microsoft.com/office/drawing/2010/main"/>
                      </a:ext>
                    </a:extLst>
                  </pic:spPr>
                </pic:pic>
              </a:graphicData>
            </a:graphic>
          </wp:inline>
        </w:drawing>
      </w:r>
    </w:p>
    <w:p w14:paraId="6A78C289" w14:textId="75460156" w:rsidR="00A12836" w:rsidRDefault="00A1283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19AE31C3" wp14:editId="22964A92">
            <wp:extent cx="8881588" cy="6274961"/>
            <wp:effectExtent l="7937" t="0" r="4128" b="4127"/>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892320" cy="6282544"/>
                    </a:xfrm>
                    <a:prstGeom prst="rect">
                      <a:avLst/>
                    </a:prstGeom>
                  </pic:spPr>
                </pic:pic>
              </a:graphicData>
            </a:graphic>
          </wp:inline>
        </w:drawing>
      </w:r>
    </w:p>
    <w:p w14:paraId="253E266F"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654C340C" w14:textId="5629D1DB"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49A45D23" w14:textId="22629BF0" w:rsidR="00F050DB" w:rsidRDefault="00A1283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7A84F1BF" wp14:editId="7208C4AB">
            <wp:extent cx="4935755" cy="8692587"/>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5852" cy="8710369"/>
                    </a:xfrm>
                    <a:prstGeom prst="rect">
                      <a:avLst/>
                    </a:prstGeom>
                  </pic:spPr>
                </pic:pic>
              </a:graphicData>
            </a:graphic>
          </wp:inline>
        </w:drawing>
      </w:r>
    </w:p>
    <w:p w14:paraId="3C04FFBC" w14:textId="08F2F7A5" w:rsidR="005205DA" w:rsidRDefault="005205DA"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2F964C59" wp14:editId="5712D7F0">
            <wp:extent cx="6410452" cy="8843058"/>
            <wp:effectExtent l="0" t="0" r="9525" b="0"/>
            <wp:docPr id="7" name="Picture 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2192" cy="8859253"/>
                    </a:xfrm>
                    <a:prstGeom prst="rect">
                      <a:avLst/>
                    </a:prstGeom>
                  </pic:spPr>
                </pic:pic>
              </a:graphicData>
            </a:graphic>
          </wp:inline>
        </w:drawing>
      </w:r>
    </w:p>
    <w:p w14:paraId="6C13262B" w14:textId="15421DFD" w:rsidR="005205DA" w:rsidRDefault="005205DA" w:rsidP="003D1C96">
      <w:pPr>
        <w:pStyle w:val="ListParagraph"/>
        <w:spacing w:line="276" w:lineRule="auto"/>
        <w:ind w:left="0" w:firstLine="0"/>
        <w:jc w:val="center"/>
        <w:rPr>
          <w:rFonts w:asciiTheme="minorHAnsi" w:hAnsiTheme="minorHAnsi"/>
          <w:sz w:val="40"/>
          <w:szCs w:val="40"/>
          <w:lang w:val="en-IE" w:eastAsia="en-IE"/>
        </w:rPr>
      </w:pPr>
    </w:p>
    <w:p w14:paraId="71DEC13E" w14:textId="381717CE" w:rsidR="00A12836" w:rsidRDefault="008B0EF9" w:rsidP="003D1C96">
      <w:pPr>
        <w:pStyle w:val="ListParagraph"/>
        <w:spacing w:line="276" w:lineRule="auto"/>
        <w:ind w:left="0" w:firstLine="0"/>
        <w:jc w:val="center"/>
        <w:rPr>
          <w:rFonts w:asciiTheme="minorHAnsi" w:hAnsiTheme="minorHAnsi"/>
          <w:b/>
          <w:bCs/>
          <w:sz w:val="40"/>
          <w:szCs w:val="40"/>
          <w:u w:val="single"/>
          <w:lang w:val="en-IE" w:eastAsia="en-IE"/>
        </w:rPr>
      </w:pPr>
      <w:r w:rsidRPr="008B0EF9">
        <w:rPr>
          <w:rFonts w:asciiTheme="minorHAnsi" w:hAnsiTheme="minorHAnsi"/>
          <w:b/>
          <w:bCs/>
          <w:sz w:val="40"/>
          <w:szCs w:val="40"/>
          <w:u w:val="single"/>
          <w:lang w:val="en-IE" w:eastAsia="en-IE"/>
        </w:rPr>
        <w:lastRenderedPageBreak/>
        <w:t>Aromatherapy Scents</w:t>
      </w:r>
    </w:p>
    <w:p w14:paraId="68F8FA46" w14:textId="562A1814" w:rsidR="008B0EF9" w:rsidRPr="00712C90" w:rsidRDefault="00967861" w:rsidP="008B0EF9">
      <w:pPr>
        <w:pStyle w:val="ListParagraph"/>
        <w:spacing w:line="276" w:lineRule="auto"/>
        <w:ind w:left="0" w:firstLine="0"/>
        <w:rPr>
          <w:rFonts w:asciiTheme="minorHAnsi" w:hAnsiTheme="minorHAnsi"/>
          <w:sz w:val="36"/>
          <w:szCs w:val="36"/>
          <w:lang w:val="en-IE" w:eastAsia="en-IE"/>
        </w:rPr>
      </w:pPr>
      <w:r w:rsidRPr="00712C90">
        <w:rPr>
          <w:rFonts w:asciiTheme="minorHAnsi" w:hAnsiTheme="minorHAnsi"/>
          <w:sz w:val="36"/>
          <w:szCs w:val="36"/>
          <w:lang w:val="en-IE" w:eastAsia="en-IE"/>
        </w:rPr>
        <w:t>Essential oils have been used for thousands of years for their exquisite aromas and ability to calm and relax us.</w:t>
      </w:r>
      <w:r w:rsidR="001237E5" w:rsidRPr="00712C90">
        <w:rPr>
          <w:rFonts w:asciiTheme="minorHAnsi" w:hAnsiTheme="minorHAnsi"/>
          <w:sz w:val="36"/>
          <w:szCs w:val="36"/>
          <w:lang w:val="en-IE" w:eastAsia="en-IE"/>
        </w:rPr>
        <w:t xml:space="preserve"> Aromas can trigger emotional and even physical responses and allow vivid memory recall of people or places. </w:t>
      </w:r>
    </w:p>
    <w:p w14:paraId="27EAAB08" w14:textId="502169DE" w:rsidR="001237E5" w:rsidRPr="00712C90" w:rsidRDefault="00136000" w:rsidP="008B0EF9">
      <w:pPr>
        <w:pStyle w:val="ListParagraph"/>
        <w:spacing w:line="276" w:lineRule="auto"/>
        <w:ind w:left="0" w:firstLine="0"/>
        <w:rPr>
          <w:rFonts w:asciiTheme="minorHAnsi" w:hAnsiTheme="minorHAnsi"/>
          <w:sz w:val="36"/>
          <w:szCs w:val="36"/>
          <w:lang w:val="en-IE" w:eastAsia="en-IE"/>
        </w:rPr>
      </w:pPr>
      <w:r w:rsidRPr="00712C90">
        <w:rPr>
          <w:rFonts w:asciiTheme="minorHAnsi" w:hAnsiTheme="minorHAnsi"/>
          <w:sz w:val="36"/>
          <w:szCs w:val="36"/>
          <w:lang w:val="en-IE" w:eastAsia="en-IE"/>
        </w:rPr>
        <w:t>You might like to</w:t>
      </w:r>
      <w:r w:rsidR="001237E5" w:rsidRPr="00712C90">
        <w:rPr>
          <w:rFonts w:asciiTheme="minorHAnsi" w:hAnsiTheme="minorHAnsi"/>
          <w:sz w:val="36"/>
          <w:szCs w:val="36"/>
          <w:lang w:val="en-IE" w:eastAsia="en-IE"/>
        </w:rPr>
        <w:t xml:space="preserve"> include the scents below in </w:t>
      </w:r>
      <w:r w:rsidR="006A5500" w:rsidRPr="00712C90">
        <w:rPr>
          <w:rFonts w:asciiTheme="minorHAnsi" w:hAnsiTheme="minorHAnsi"/>
          <w:sz w:val="36"/>
          <w:szCs w:val="36"/>
          <w:lang w:val="en-IE" w:eastAsia="en-IE"/>
        </w:rPr>
        <w:t xml:space="preserve">incense, diffusers, hand cream or lotion, shower gel etc. </w:t>
      </w:r>
      <w:r w:rsidR="009F0141" w:rsidRPr="00712C90">
        <w:rPr>
          <w:rFonts w:asciiTheme="minorHAnsi" w:hAnsiTheme="minorHAnsi"/>
          <w:sz w:val="36"/>
          <w:szCs w:val="36"/>
          <w:lang w:val="en-IE" w:eastAsia="en-IE"/>
        </w:rPr>
        <w:t xml:space="preserve">Be sure however that you </w:t>
      </w:r>
      <w:r w:rsidRPr="00712C90">
        <w:rPr>
          <w:rFonts w:asciiTheme="minorHAnsi" w:hAnsiTheme="minorHAnsi"/>
          <w:sz w:val="36"/>
          <w:szCs w:val="36"/>
          <w:lang w:val="en-IE" w:eastAsia="en-IE"/>
        </w:rPr>
        <w:t>d</w:t>
      </w:r>
      <w:r w:rsidR="009F0141" w:rsidRPr="00712C90">
        <w:rPr>
          <w:rFonts w:asciiTheme="minorHAnsi" w:hAnsiTheme="minorHAnsi"/>
          <w:sz w:val="36"/>
          <w:szCs w:val="36"/>
          <w:lang w:val="en-IE" w:eastAsia="en-IE"/>
        </w:rPr>
        <w:t>o not have any allergies a</w:t>
      </w:r>
      <w:r w:rsidRPr="00712C90">
        <w:rPr>
          <w:rFonts w:asciiTheme="minorHAnsi" w:hAnsiTheme="minorHAnsi"/>
          <w:sz w:val="36"/>
          <w:szCs w:val="36"/>
          <w:lang w:val="en-IE" w:eastAsia="en-IE"/>
        </w:rPr>
        <w:t>s</w:t>
      </w:r>
      <w:r w:rsidR="009F0141" w:rsidRPr="00712C90">
        <w:rPr>
          <w:rFonts w:asciiTheme="minorHAnsi" w:hAnsiTheme="minorHAnsi"/>
          <w:sz w:val="36"/>
          <w:szCs w:val="36"/>
          <w:lang w:val="en-IE" w:eastAsia="en-IE"/>
        </w:rPr>
        <w:t xml:space="preserve"> all scents </w:t>
      </w:r>
      <w:r w:rsidRPr="00712C90">
        <w:rPr>
          <w:rFonts w:asciiTheme="minorHAnsi" w:hAnsiTheme="minorHAnsi"/>
          <w:sz w:val="36"/>
          <w:szCs w:val="36"/>
          <w:lang w:val="en-IE" w:eastAsia="en-IE"/>
        </w:rPr>
        <w:t>may not be</w:t>
      </w:r>
      <w:r w:rsidR="009F0141" w:rsidRPr="00712C90">
        <w:rPr>
          <w:rFonts w:asciiTheme="minorHAnsi" w:hAnsiTheme="minorHAnsi"/>
          <w:sz w:val="36"/>
          <w:szCs w:val="36"/>
          <w:lang w:val="en-IE" w:eastAsia="en-IE"/>
        </w:rPr>
        <w:t xml:space="preserve"> suitable for everyone. </w:t>
      </w:r>
    </w:p>
    <w:p w14:paraId="503A601D" w14:textId="6A86161E" w:rsidR="009F0141" w:rsidRPr="00712C90" w:rsidRDefault="009F0141" w:rsidP="009F0141">
      <w:pPr>
        <w:pStyle w:val="ListParagraph"/>
        <w:spacing w:line="276" w:lineRule="auto"/>
        <w:ind w:left="142" w:firstLine="0"/>
        <w:rPr>
          <w:rFonts w:asciiTheme="minorHAnsi" w:hAnsiTheme="minorHAnsi"/>
          <w:sz w:val="36"/>
          <w:szCs w:val="36"/>
          <w:lang w:val="en-IE" w:eastAsia="en-IE"/>
        </w:rPr>
      </w:pPr>
    </w:p>
    <w:p w14:paraId="5569FAB6" w14:textId="77777777" w:rsidR="009F0141" w:rsidRPr="00712C90" w:rsidRDefault="009F0141" w:rsidP="009F0141">
      <w:pPr>
        <w:pStyle w:val="ListParagraph"/>
        <w:spacing w:line="276" w:lineRule="auto"/>
        <w:ind w:left="142" w:firstLine="0"/>
        <w:rPr>
          <w:rFonts w:asciiTheme="minorHAnsi" w:hAnsiTheme="minorHAnsi"/>
          <w:b/>
          <w:bCs/>
          <w:sz w:val="36"/>
          <w:szCs w:val="36"/>
          <w:u w:val="single"/>
          <w:lang w:val="en-IE" w:eastAsia="en-IE"/>
        </w:rPr>
      </w:pPr>
      <w:r w:rsidRPr="00712C90">
        <w:rPr>
          <w:rFonts w:asciiTheme="minorHAnsi" w:hAnsiTheme="minorHAnsi"/>
          <w:b/>
          <w:bCs/>
          <w:sz w:val="36"/>
          <w:szCs w:val="36"/>
          <w:u w:val="single"/>
          <w:lang w:val="en-IE" w:eastAsia="en-IE"/>
        </w:rPr>
        <w:t>Rosemary</w:t>
      </w:r>
    </w:p>
    <w:p w14:paraId="5DC3F9AC" w14:textId="77777777" w:rsidR="009F0141" w:rsidRPr="00712C90" w:rsidRDefault="009F0141" w:rsidP="009F0141">
      <w:pPr>
        <w:pStyle w:val="ListParagraph"/>
        <w:spacing w:line="276" w:lineRule="auto"/>
        <w:ind w:left="142" w:firstLine="0"/>
        <w:rPr>
          <w:rFonts w:asciiTheme="minorHAnsi" w:hAnsiTheme="minorHAnsi"/>
          <w:sz w:val="36"/>
          <w:szCs w:val="36"/>
          <w:lang w:val="en-IE" w:eastAsia="en-IE"/>
        </w:rPr>
      </w:pPr>
      <w:r w:rsidRPr="00712C90">
        <w:rPr>
          <w:rFonts w:asciiTheme="minorHAnsi" w:hAnsiTheme="minorHAnsi"/>
          <w:sz w:val="36"/>
          <w:szCs w:val="36"/>
          <w:lang w:val="en-IE" w:eastAsia="en-IE"/>
        </w:rPr>
        <w:t>You’ve probably cooked with rosemary before, but you should also consider including this fragrance as part of your aromatherapy routine. Rosemary has both energizing and relaxing effects, so if you need to improve your concentration and reduce stress while working on a major project, you should definitely try it out.</w:t>
      </w:r>
    </w:p>
    <w:p w14:paraId="424E285B" w14:textId="77777777" w:rsidR="009F0141" w:rsidRPr="00712C90" w:rsidRDefault="009F0141" w:rsidP="009F0141">
      <w:pPr>
        <w:pStyle w:val="ListParagraph"/>
        <w:spacing w:line="276" w:lineRule="auto"/>
        <w:ind w:left="142" w:firstLine="0"/>
        <w:rPr>
          <w:rFonts w:asciiTheme="minorHAnsi" w:hAnsiTheme="minorHAnsi"/>
          <w:sz w:val="36"/>
          <w:szCs w:val="36"/>
          <w:lang w:val="en-IE" w:eastAsia="en-IE"/>
        </w:rPr>
      </w:pPr>
    </w:p>
    <w:p w14:paraId="4B6F01FA" w14:textId="77777777" w:rsidR="009F0141" w:rsidRPr="00712C90" w:rsidRDefault="009F0141" w:rsidP="009F0141">
      <w:pPr>
        <w:pStyle w:val="ListParagraph"/>
        <w:spacing w:line="276" w:lineRule="auto"/>
        <w:ind w:left="142" w:firstLine="0"/>
        <w:rPr>
          <w:rFonts w:asciiTheme="minorHAnsi" w:hAnsiTheme="minorHAnsi"/>
          <w:b/>
          <w:bCs/>
          <w:sz w:val="36"/>
          <w:szCs w:val="36"/>
          <w:u w:val="single"/>
          <w:lang w:val="en-IE" w:eastAsia="en-IE"/>
        </w:rPr>
      </w:pPr>
      <w:r w:rsidRPr="00712C90">
        <w:rPr>
          <w:rFonts w:asciiTheme="minorHAnsi" w:hAnsiTheme="minorHAnsi"/>
          <w:b/>
          <w:bCs/>
          <w:sz w:val="36"/>
          <w:szCs w:val="36"/>
          <w:u w:val="single"/>
          <w:lang w:val="en-IE" w:eastAsia="en-IE"/>
        </w:rPr>
        <w:t>Lavender</w:t>
      </w:r>
    </w:p>
    <w:p w14:paraId="350B7815" w14:textId="22114A3F" w:rsidR="009F0141" w:rsidRDefault="009F0141" w:rsidP="009F0141">
      <w:pPr>
        <w:pStyle w:val="ListParagraph"/>
        <w:spacing w:line="276" w:lineRule="auto"/>
        <w:ind w:left="142" w:firstLine="0"/>
        <w:rPr>
          <w:rFonts w:asciiTheme="minorHAnsi" w:hAnsiTheme="minorHAnsi"/>
          <w:sz w:val="36"/>
          <w:szCs w:val="36"/>
          <w:lang w:val="en-IE" w:eastAsia="en-IE"/>
        </w:rPr>
      </w:pPr>
      <w:r w:rsidRPr="00712C90">
        <w:rPr>
          <w:rFonts w:asciiTheme="minorHAnsi" w:hAnsiTheme="minorHAnsi"/>
          <w:sz w:val="36"/>
          <w:szCs w:val="36"/>
          <w:lang w:val="en-IE" w:eastAsia="en-IE"/>
        </w:rPr>
        <w:t xml:space="preserve">Lavender is one of the most popular scents for relaxing and falling asleep, and with good reason. This fragrance oil has many calming properties, and it can help release tension, soothe racing </w:t>
      </w:r>
      <w:proofErr w:type="gramStart"/>
      <w:r w:rsidRPr="00712C90">
        <w:rPr>
          <w:rFonts w:asciiTheme="minorHAnsi" w:hAnsiTheme="minorHAnsi"/>
          <w:sz w:val="36"/>
          <w:szCs w:val="36"/>
          <w:lang w:val="en-IE" w:eastAsia="en-IE"/>
        </w:rPr>
        <w:t>thoughts</w:t>
      </w:r>
      <w:proofErr w:type="gramEnd"/>
      <w:r w:rsidRPr="00712C90">
        <w:rPr>
          <w:rFonts w:asciiTheme="minorHAnsi" w:hAnsiTheme="minorHAnsi"/>
          <w:sz w:val="36"/>
          <w:szCs w:val="36"/>
          <w:lang w:val="en-IE" w:eastAsia="en-IE"/>
        </w:rPr>
        <w:t xml:space="preserve"> and help you unwind. Whether you’re stressed from work or just want to supercharge a relaxing evening, lavender will help you calm down and unwind in no time.</w:t>
      </w:r>
    </w:p>
    <w:p w14:paraId="0C5A1966" w14:textId="77777777" w:rsidR="00712C90" w:rsidRPr="00712C90" w:rsidRDefault="00712C90" w:rsidP="009F0141">
      <w:pPr>
        <w:pStyle w:val="ListParagraph"/>
        <w:spacing w:line="276" w:lineRule="auto"/>
        <w:ind w:left="142" w:firstLine="0"/>
        <w:rPr>
          <w:rFonts w:asciiTheme="minorHAnsi" w:hAnsiTheme="minorHAnsi"/>
          <w:sz w:val="36"/>
          <w:szCs w:val="36"/>
          <w:lang w:val="en-IE" w:eastAsia="en-IE"/>
        </w:rPr>
      </w:pPr>
    </w:p>
    <w:p w14:paraId="1E956320" w14:textId="77777777" w:rsidR="00FE6655" w:rsidRPr="00712C90" w:rsidRDefault="00FE6655" w:rsidP="00FE6655">
      <w:pPr>
        <w:pStyle w:val="ListParagraph"/>
        <w:spacing w:line="276" w:lineRule="auto"/>
        <w:ind w:left="142" w:firstLine="0"/>
        <w:rPr>
          <w:rFonts w:asciiTheme="minorHAnsi" w:hAnsiTheme="minorHAnsi"/>
          <w:b/>
          <w:bCs/>
          <w:sz w:val="36"/>
          <w:szCs w:val="36"/>
          <w:u w:val="single"/>
          <w:lang w:val="en-IE" w:eastAsia="en-IE"/>
        </w:rPr>
      </w:pPr>
      <w:r w:rsidRPr="00712C90">
        <w:rPr>
          <w:rFonts w:asciiTheme="minorHAnsi" w:hAnsiTheme="minorHAnsi"/>
          <w:b/>
          <w:bCs/>
          <w:sz w:val="36"/>
          <w:szCs w:val="36"/>
          <w:u w:val="single"/>
          <w:lang w:val="en-IE" w:eastAsia="en-IE"/>
        </w:rPr>
        <w:t>Jasmine</w:t>
      </w:r>
    </w:p>
    <w:p w14:paraId="640875A6" w14:textId="77777777" w:rsidR="00FE6655" w:rsidRPr="00712C90" w:rsidRDefault="00FE6655" w:rsidP="00FE6655">
      <w:pPr>
        <w:pStyle w:val="ListParagraph"/>
        <w:spacing w:line="276" w:lineRule="auto"/>
        <w:ind w:left="142" w:firstLine="0"/>
        <w:rPr>
          <w:rFonts w:asciiTheme="minorHAnsi" w:hAnsiTheme="minorHAnsi"/>
          <w:sz w:val="36"/>
          <w:szCs w:val="36"/>
          <w:lang w:val="en-IE" w:eastAsia="en-IE"/>
        </w:rPr>
      </w:pPr>
      <w:r w:rsidRPr="00712C90">
        <w:rPr>
          <w:rFonts w:asciiTheme="minorHAnsi" w:hAnsiTheme="minorHAnsi"/>
          <w:sz w:val="36"/>
          <w:szCs w:val="36"/>
          <w:lang w:val="en-IE" w:eastAsia="en-IE"/>
        </w:rPr>
        <w:t xml:space="preserve">This sweet, rich floral scent is known for its calming properties. If you’re tired and stressed, this fragrance oil will help soothe your tension and promote relaxation. Jasmine is not only available as an </w:t>
      </w:r>
      <w:r w:rsidRPr="00712C90">
        <w:rPr>
          <w:rFonts w:asciiTheme="minorHAnsi" w:hAnsiTheme="minorHAnsi"/>
          <w:sz w:val="36"/>
          <w:szCs w:val="36"/>
          <w:lang w:val="en-IE" w:eastAsia="en-IE"/>
        </w:rPr>
        <w:lastRenderedPageBreak/>
        <w:t>oil but can also be found in many candles, perfumes, soaps and even alcohol and desserts.</w:t>
      </w:r>
    </w:p>
    <w:p w14:paraId="339655E5" w14:textId="77777777" w:rsidR="00FE6655" w:rsidRPr="00712C90" w:rsidRDefault="00FE6655" w:rsidP="00FE6655">
      <w:pPr>
        <w:pStyle w:val="ListParagraph"/>
        <w:spacing w:line="276" w:lineRule="auto"/>
        <w:ind w:left="142" w:firstLine="0"/>
        <w:rPr>
          <w:rFonts w:asciiTheme="minorHAnsi" w:hAnsiTheme="minorHAnsi"/>
          <w:sz w:val="36"/>
          <w:szCs w:val="36"/>
          <w:lang w:val="en-IE" w:eastAsia="en-IE"/>
        </w:rPr>
      </w:pPr>
    </w:p>
    <w:p w14:paraId="2969FDF2" w14:textId="77777777" w:rsidR="00FE6655" w:rsidRPr="00712C90" w:rsidRDefault="00FE6655" w:rsidP="00FE6655">
      <w:pPr>
        <w:pStyle w:val="ListParagraph"/>
        <w:spacing w:line="276" w:lineRule="auto"/>
        <w:ind w:left="142" w:firstLine="0"/>
        <w:rPr>
          <w:rFonts w:asciiTheme="minorHAnsi" w:hAnsiTheme="minorHAnsi"/>
          <w:b/>
          <w:bCs/>
          <w:sz w:val="36"/>
          <w:szCs w:val="36"/>
          <w:u w:val="single"/>
          <w:lang w:val="en-IE" w:eastAsia="en-IE"/>
        </w:rPr>
      </w:pPr>
      <w:r w:rsidRPr="00712C90">
        <w:rPr>
          <w:rFonts w:asciiTheme="minorHAnsi" w:hAnsiTheme="minorHAnsi"/>
          <w:b/>
          <w:bCs/>
          <w:sz w:val="36"/>
          <w:szCs w:val="36"/>
          <w:u w:val="single"/>
          <w:lang w:val="en-IE" w:eastAsia="en-IE"/>
        </w:rPr>
        <w:t>Vanilla</w:t>
      </w:r>
    </w:p>
    <w:p w14:paraId="2CB2B544" w14:textId="623FF8E4" w:rsidR="00F050DB" w:rsidRPr="00712C90" w:rsidRDefault="00FE6655" w:rsidP="00FE6655">
      <w:pPr>
        <w:pStyle w:val="ListParagraph"/>
        <w:spacing w:line="276" w:lineRule="auto"/>
        <w:ind w:left="142" w:firstLine="0"/>
        <w:rPr>
          <w:rFonts w:asciiTheme="minorHAnsi" w:hAnsiTheme="minorHAnsi"/>
          <w:sz w:val="36"/>
          <w:szCs w:val="36"/>
          <w:lang w:val="en-IE" w:eastAsia="en-IE"/>
        </w:rPr>
      </w:pPr>
      <w:r w:rsidRPr="00712C90">
        <w:rPr>
          <w:rFonts w:asciiTheme="minorHAnsi" w:hAnsiTheme="minorHAnsi"/>
          <w:sz w:val="36"/>
          <w:szCs w:val="36"/>
          <w:lang w:val="en-IE" w:eastAsia="en-IE"/>
        </w:rPr>
        <w:t>This sweet, mild scent doesn’t get enough credit for its calming properties. While many people dismiss vanilla as a pedestrian fragrance, it’s a fantastic base scent that will also help you relax—not to mention it makes your whole house smell like baked goods, minus the hassle and mess of getting in the kitchen. We call that a win-win.</w:t>
      </w:r>
    </w:p>
    <w:p w14:paraId="2F5A901C" w14:textId="4B3C23B6" w:rsidR="006C1DEA" w:rsidRPr="00712C90" w:rsidRDefault="006C1DEA" w:rsidP="003D1C96">
      <w:pPr>
        <w:pStyle w:val="ListParagraph"/>
        <w:spacing w:line="276" w:lineRule="auto"/>
        <w:ind w:left="0" w:firstLine="0"/>
        <w:jc w:val="center"/>
        <w:rPr>
          <w:rFonts w:asciiTheme="minorHAnsi" w:hAnsiTheme="minorHAnsi"/>
          <w:sz w:val="36"/>
          <w:szCs w:val="36"/>
          <w:lang w:val="en-IE" w:eastAsia="en-IE"/>
        </w:rPr>
      </w:pPr>
    </w:p>
    <w:p w14:paraId="043A4C51" w14:textId="77777777" w:rsidR="00712C90" w:rsidRPr="00712C90" w:rsidRDefault="00712C90" w:rsidP="00712C90">
      <w:pPr>
        <w:pStyle w:val="ListParagraph"/>
        <w:spacing w:line="276" w:lineRule="auto"/>
        <w:ind w:left="284" w:firstLine="0"/>
        <w:rPr>
          <w:rFonts w:asciiTheme="minorHAnsi" w:hAnsiTheme="minorHAnsi"/>
          <w:b/>
          <w:bCs/>
          <w:sz w:val="36"/>
          <w:szCs w:val="36"/>
          <w:u w:val="single"/>
          <w:lang w:val="en-IE" w:eastAsia="en-IE"/>
        </w:rPr>
      </w:pPr>
      <w:r w:rsidRPr="00712C90">
        <w:rPr>
          <w:rFonts w:asciiTheme="minorHAnsi" w:hAnsiTheme="minorHAnsi"/>
          <w:b/>
          <w:bCs/>
          <w:sz w:val="36"/>
          <w:szCs w:val="36"/>
          <w:u w:val="single"/>
          <w:lang w:val="en-IE" w:eastAsia="en-IE"/>
        </w:rPr>
        <w:t>Peppermint</w:t>
      </w:r>
    </w:p>
    <w:p w14:paraId="5D32D1A3" w14:textId="4B8E7047" w:rsidR="00FE6655" w:rsidRPr="00712C90" w:rsidRDefault="00712C90" w:rsidP="00712C90">
      <w:pPr>
        <w:pStyle w:val="ListParagraph"/>
        <w:spacing w:line="276" w:lineRule="auto"/>
        <w:ind w:left="284" w:firstLine="0"/>
        <w:rPr>
          <w:rFonts w:asciiTheme="minorHAnsi" w:hAnsiTheme="minorHAnsi"/>
          <w:sz w:val="36"/>
          <w:szCs w:val="36"/>
          <w:lang w:val="en-IE" w:eastAsia="en-IE"/>
        </w:rPr>
      </w:pPr>
      <w:r w:rsidRPr="00712C90">
        <w:rPr>
          <w:rFonts w:asciiTheme="minorHAnsi" w:hAnsiTheme="minorHAnsi"/>
          <w:sz w:val="36"/>
          <w:szCs w:val="36"/>
          <w:lang w:val="en-IE" w:eastAsia="en-IE"/>
        </w:rPr>
        <w:t>If you’re looking for an invigorating yet calming scent, but don’t want a citrus fragrance, then peppermint is a good alternative. The minty nature of this refreshing scent will gently invigorate you while soothing away tension.</w:t>
      </w:r>
    </w:p>
    <w:p w14:paraId="0A0CB45B" w14:textId="3E45A80B" w:rsidR="007D7A07" w:rsidRDefault="00AD71C7" w:rsidP="007D7A07">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114C81C5" wp14:editId="2DD263C1">
            <wp:extent cx="4155311" cy="4155311"/>
            <wp:effectExtent l="0" t="0" r="0" b="0"/>
            <wp:docPr id="43" name="Picture 4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EGO, to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2941" cy="4162941"/>
                    </a:xfrm>
                    <a:prstGeom prst="rect">
                      <a:avLst/>
                    </a:prstGeom>
                  </pic:spPr>
                </pic:pic>
              </a:graphicData>
            </a:graphic>
          </wp:inline>
        </w:drawing>
      </w:r>
    </w:p>
    <w:p w14:paraId="34775585" w14:textId="1BBA9EA8" w:rsidR="007D7A07" w:rsidRPr="007D7A07" w:rsidRDefault="007D7A07" w:rsidP="007D7A07">
      <w:pPr>
        <w:pStyle w:val="BodyText"/>
        <w:jc w:val="center"/>
        <w:rPr>
          <w:b/>
          <w:bCs/>
          <w:sz w:val="40"/>
          <w:szCs w:val="40"/>
          <w:u w:val="single"/>
          <w:lang w:eastAsia="en-IE"/>
        </w:rPr>
      </w:pPr>
      <w:r w:rsidRPr="007D7A07">
        <w:rPr>
          <w:b/>
          <w:bCs/>
          <w:sz w:val="40"/>
          <w:szCs w:val="40"/>
          <w:u w:val="single"/>
          <w:lang w:eastAsia="en-IE"/>
        </w:rPr>
        <w:lastRenderedPageBreak/>
        <w:t>Pampering Day</w:t>
      </w:r>
    </w:p>
    <w:p w14:paraId="6118A4CF" w14:textId="2C73F82E" w:rsidR="007D7A07" w:rsidRDefault="007D7A07" w:rsidP="007D7A07">
      <w:pPr>
        <w:pStyle w:val="BodyText"/>
        <w:rPr>
          <w:lang w:eastAsia="en-IE"/>
        </w:rPr>
      </w:pPr>
    </w:p>
    <w:p w14:paraId="09777CB5" w14:textId="7AC2F96E" w:rsidR="007D7A07" w:rsidRDefault="007D7A07" w:rsidP="007D7A07">
      <w:pPr>
        <w:pStyle w:val="BodyText"/>
        <w:rPr>
          <w:lang w:eastAsia="en-IE"/>
        </w:rPr>
      </w:pPr>
      <w:r>
        <w:rPr>
          <w:lang w:eastAsia="en-IE"/>
        </w:rPr>
        <w:t xml:space="preserve">If you can’t do out to a salon or beautician, why not have a pampering day at home? </w:t>
      </w:r>
    </w:p>
    <w:p w14:paraId="47F7E79F" w14:textId="436253A4" w:rsidR="007D7A07" w:rsidRDefault="007D7A07" w:rsidP="00C51C4B">
      <w:pPr>
        <w:pStyle w:val="BodyText"/>
        <w:numPr>
          <w:ilvl w:val="0"/>
          <w:numId w:val="16"/>
        </w:numPr>
        <w:spacing w:line="276" w:lineRule="auto"/>
        <w:rPr>
          <w:lang w:eastAsia="en-IE"/>
        </w:rPr>
      </w:pPr>
      <w:r>
        <w:rPr>
          <w:lang w:eastAsia="en-IE"/>
        </w:rPr>
        <w:t>Here are some ideas of activities you might like to include:</w:t>
      </w:r>
    </w:p>
    <w:p w14:paraId="0C7D9DA0" w14:textId="0FC08432" w:rsidR="007D7A07" w:rsidRDefault="007D7A07" w:rsidP="00C51C4B">
      <w:pPr>
        <w:pStyle w:val="BodyText"/>
        <w:numPr>
          <w:ilvl w:val="0"/>
          <w:numId w:val="16"/>
        </w:numPr>
        <w:spacing w:line="276" w:lineRule="auto"/>
        <w:rPr>
          <w:lang w:eastAsia="en-IE"/>
        </w:rPr>
      </w:pPr>
      <w:r>
        <w:rPr>
          <w:lang w:eastAsia="en-IE"/>
        </w:rPr>
        <w:t xml:space="preserve">Set the scene with some relaxing music, low </w:t>
      </w:r>
      <w:proofErr w:type="gramStart"/>
      <w:r>
        <w:rPr>
          <w:lang w:eastAsia="en-IE"/>
        </w:rPr>
        <w:t>light</w:t>
      </w:r>
      <w:proofErr w:type="gramEnd"/>
      <w:r>
        <w:rPr>
          <w:lang w:eastAsia="en-IE"/>
        </w:rPr>
        <w:t xml:space="preserve"> and candles if safe to do so.</w:t>
      </w:r>
    </w:p>
    <w:p w14:paraId="679C3825" w14:textId="312FC177" w:rsidR="007D7A07" w:rsidRDefault="00CA1F46" w:rsidP="00C51C4B">
      <w:pPr>
        <w:pStyle w:val="BodyText"/>
        <w:numPr>
          <w:ilvl w:val="0"/>
          <w:numId w:val="16"/>
        </w:numPr>
        <w:spacing w:line="276" w:lineRule="auto"/>
        <w:rPr>
          <w:lang w:eastAsia="en-IE"/>
        </w:rPr>
      </w:pPr>
      <w:r>
        <w:rPr>
          <w:lang w:eastAsia="en-IE"/>
        </w:rPr>
        <w:t>Begin by taking some slow, deep breathes and relaxing your body and mind.</w:t>
      </w:r>
    </w:p>
    <w:p w14:paraId="6F5329FA" w14:textId="0FFC5D47" w:rsidR="00CA1F46" w:rsidRDefault="00CA1F46" w:rsidP="00C51C4B">
      <w:pPr>
        <w:pStyle w:val="BodyText"/>
        <w:numPr>
          <w:ilvl w:val="0"/>
          <w:numId w:val="16"/>
        </w:numPr>
        <w:spacing w:line="276" w:lineRule="auto"/>
        <w:rPr>
          <w:lang w:eastAsia="en-IE"/>
        </w:rPr>
      </w:pPr>
      <w:r>
        <w:rPr>
          <w:lang w:eastAsia="en-IE"/>
        </w:rPr>
        <w:t>Stretch each limb out and relax it into a comfortable position.</w:t>
      </w:r>
    </w:p>
    <w:p w14:paraId="35014B13" w14:textId="56113D82" w:rsidR="00CA1F46" w:rsidRDefault="00CA1F46" w:rsidP="00C51C4B">
      <w:pPr>
        <w:pStyle w:val="BodyText"/>
        <w:numPr>
          <w:ilvl w:val="0"/>
          <w:numId w:val="16"/>
        </w:numPr>
        <w:spacing w:line="276" w:lineRule="auto"/>
        <w:rPr>
          <w:lang w:eastAsia="en-IE"/>
        </w:rPr>
      </w:pPr>
      <w:r>
        <w:rPr>
          <w:lang w:eastAsia="en-IE"/>
        </w:rPr>
        <w:t xml:space="preserve">Begin with a gentle hand massage using lotion if you like, this can be on yourself or on a loved one. Take your time and enjoy the contact and this gentle form of care. </w:t>
      </w:r>
    </w:p>
    <w:p w14:paraId="32B2A87C" w14:textId="75DBF30C" w:rsidR="00CA1F46" w:rsidRDefault="00CA1F46" w:rsidP="00C51C4B">
      <w:pPr>
        <w:pStyle w:val="BodyText"/>
        <w:numPr>
          <w:ilvl w:val="0"/>
          <w:numId w:val="16"/>
        </w:numPr>
        <w:spacing w:line="276" w:lineRule="auto"/>
        <w:rPr>
          <w:lang w:eastAsia="en-IE"/>
        </w:rPr>
      </w:pPr>
      <w:r>
        <w:rPr>
          <w:lang w:eastAsia="en-IE"/>
        </w:rPr>
        <w:t xml:space="preserve">You might like to have a bubble bath </w:t>
      </w:r>
      <w:r w:rsidR="00C82F77">
        <w:rPr>
          <w:lang w:eastAsia="en-IE"/>
        </w:rPr>
        <w:t>–</w:t>
      </w:r>
      <w:r>
        <w:rPr>
          <w:lang w:eastAsia="en-IE"/>
        </w:rPr>
        <w:t xml:space="preserve"> </w:t>
      </w:r>
      <w:r w:rsidR="00C82F77">
        <w:rPr>
          <w:lang w:eastAsia="en-IE"/>
        </w:rPr>
        <w:t>treat yourself to a glass of wine, some chocolate or even a nice cup of tea!</w:t>
      </w:r>
    </w:p>
    <w:p w14:paraId="72C2D555" w14:textId="317FB4FF" w:rsidR="00C82F77" w:rsidRDefault="0061254D" w:rsidP="00C51C4B">
      <w:pPr>
        <w:pStyle w:val="BodyText"/>
        <w:numPr>
          <w:ilvl w:val="0"/>
          <w:numId w:val="16"/>
        </w:numPr>
        <w:spacing w:line="276" w:lineRule="auto"/>
        <w:rPr>
          <w:lang w:eastAsia="en-IE"/>
        </w:rPr>
      </w:pPr>
      <w:r>
        <w:rPr>
          <w:lang w:eastAsia="en-IE"/>
        </w:rPr>
        <w:t>Giving your nails a trim and file can really make you feel good and if you like finish with a coat of your favourite polish.</w:t>
      </w:r>
    </w:p>
    <w:p w14:paraId="77C51A0D" w14:textId="4D6A82F0" w:rsidR="0061254D" w:rsidRDefault="00D95849" w:rsidP="00C51C4B">
      <w:pPr>
        <w:pStyle w:val="BodyText"/>
        <w:numPr>
          <w:ilvl w:val="0"/>
          <w:numId w:val="16"/>
        </w:numPr>
        <w:spacing w:line="276" w:lineRule="auto"/>
        <w:rPr>
          <w:lang w:eastAsia="en-IE"/>
        </w:rPr>
      </w:pPr>
      <w:r>
        <w:rPr>
          <w:lang w:eastAsia="en-IE"/>
        </w:rPr>
        <w:t>Put your feet up and read a book with a hot drink and some calm music in the background</w:t>
      </w:r>
      <w:r w:rsidR="00E546CE">
        <w:rPr>
          <w:lang w:eastAsia="en-IE"/>
        </w:rPr>
        <w:t>.</w:t>
      </w:r>
    </w:p>
    <w:p w14:paraId="07F78506" w14:textId="4645D67B" w:rsidR="00E546CE" w:rsidRDefault="00C51C4B" w:rsidP="00C51C4B">
      <w:pPr>
        <w:pStyle w:val="BodyText"/>
        <w:numPr>
          <w:ilvl w:val="0"/>
          <w:numId w:val="16"/>
        </w:numPr>
        <w:spacing w:line="276" w:lineRule="auto"/>
        <w:rPr>
          <w:lang w:eastAsia="en-IE"/>
        </w:rPr>
      </w:pPr>
      <w:r>
        <w:rPr>
          <w:noProof/>
          <w:lang w:eastAsia="en-IE"/>
        </w:rPr>
        <w:drawing>
          <wp:anchor distT="0" distB="0" distL="114300" distR="114300" simplePos="0" relativeHeight="251659264" behindDoc="0" locked="0" layoutInCell="1" allowOverlap="1" wp14:anchorId="43D8FF34" wp14:editId="7EDE117C">
            <wp:simplePos x="0" y="0"/>
            <wp:positionH relativeFrom="column">
              <wp:posOffset>3438597</wp:posOffset>
            </wp:positionH>
            <wp:positionV relativeFrom="paragraph">
              <wp:posOffset>439308</wp:posOffset>
            </wp:positionV>
            <wp:extent cx="3009418" cy="2584785"/>
            <wp:effectExtent l="0" t="0" r="635" b="6350"/>
            <wp:wrapThrough wrapText="bothSides">
              <wp:wrapPolygon edited="0">
                <wp:start x="0" y="0"/>
                <wp:lineTo x="0" y="21494"/>
                <wp:lineTo x="21468" y="21494"/>
                <wp:lineTo x="21468" y="0"/>
                <wp:lineTo x="0" y="0"/>
              </wp:wrapPolygon>
            </wp:wrapThrough>
            <wp:docPr id="41" name="Picture 4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9418" cy="2584785"/>
                    </a:xfrm>
                    <a:prstGeom prst="rect">
                      <a:avLst/>
                    </a:prstGeom>
                  </pic:spPr>
                </pic:pic>
              </a:graphicData>
            </a:graphic>
            <wp14:sizeRelH relativeFrom="page">
              <wp14:pctWidth>0</wp14:pctWidth>
            </wp14:sizeRelH>
            <wp14:sizeRelV relativeFrom="page">
              <wp14:pctHeight>0</wp14:pctHeight>
            </wp14:sizeRelV>
          </wp:anchor>
        </w:drawing>
      </w:r>
      <w:r w:rsidR="00E546CE">
        <w:rPr>
          <w:lang w:eastAsia="en-IE"/>
        </w:rPr>
        <w:t xml:space="preserve">If assisting a loved </w:t>
      </w:r>
      <w:proofErr w:type="gramStart"/>
      <w:r w:rsidR="00E546CE">
        <w:rPr>
          <w:lang w:eastAsia="en-IE"/>
        </w:rPr>
        <w:t>one</w:t>
      </w:r>
      <w:proofErr w:type="gramEnd"/>
      <w:r w:rsidR="00E546CE">
        <w:rPr>
          <w:lang w:eastAsia="en-IE"/>
        </w:rPr>
        <w:t xml:space="preserve"> why not do their hair? Wash</w:t>
      </w:r>
      <w:r w:rsidR="00CD4E14">
        <w:rPr>
          <w:lang w:eastAsia="en-IE"/>
        </w:rPr>
        <w:t>, comb</w:t>
      </w:r>
      <w:r w:rsidR="00E546CE">
        <w:rPr>
          <w:lang w:eastAsia="en-IE"/>
        </w:rPr>
        <w:t xml:space="preserve"> and dry it into a style and finish with a spritz of perfume or cologne.</w:t>
      </w:r>
    </w:p>
    <w:p w14:paraId="1F90A1A5" w14:textId="2FEC48A2" w:rsidR="00CD4E14" w:rsidRDefault="00CD4E14" w:rsidP="00C51C4B">
      <w:pPr>
        <w:pStyle w:val="BodyText"/>
        <w:numPr>
          <w:ilvl w:val="0"/>
          <w:numId w:val="16"/>
        </w:numPr>
        <w:spacing w:line="276" w:lineRule="auto"/>
        <w:rPr>
          <w:lang w:eastAsia="en-IE"/>
        </w:rPr>
      </w:pPr>
      <w:r>
        <w:rPr>
          <w:lang w:eastAsia="en-IE"/>
        </w:rPr>
        <w:t xml:space="preserve">The main thing is not to rush – set out some dedicated time to </w:t>
      </w:r>
      <w:r w:rsidR="00C51C4B">
        <w:rPr>
          <w:lang w:eastAsia="en-IE"/>
        </w:rPr>
        <w:t xml:space="preserve">give to these activities. </w:t>
      </w:r>
    </w:p>
    <w:p w14:paraId="16AB3703" w14:textId="4E8E5AFF" w:rsidR="00C51C4B" w:rsidRDefault="00C51C4B" w:rsidP="00C51C4B">
      <w:pPr>
        <w:pStyle w:val="BodyText"/>
        <w:spacing w:line="276" w:lineRule="auto"/>
        <w:ind w:left="360"/>
        <w:rPr>
          <w:lang w:eastAsia="en-IE"/>
        </w:rPr>
      </w:pPr>
    </w:p>
    <w:p w14:paraId="35957102" w14:textId="77777777" w:rsidR="00D95849" w:rsidRDefault="00D95849" w:rsidP="007D7A07">
      <w:pPr>
        <w:pStyle w:val="BodyText"/>
        <w:rPr>
          <w:lang w:eastAsia="en-IE"/>
        </w:rPr>
      </w:pPr>
    </w:p>
    <w:p w14:paraId="4F16B5C5" w14:textId="2D638BCA" w:rsidR="007D7A07" w:rsidRDefault="007D7A07" w:rsidP="007D7A07">
      <w:pPr>
        <w:pStyle w:val="ListParagraph"/>
        <w:spacing w:line="276" w:lineRule="auto"/>
        <w:ind w:left="0" w:firstLine="0"/>
        <w:jc w:val="center"/>
        <w:rPr>
          <w:rFonts w:asciiTheme="minorHAnsi" w:hAnsiTheme="minorHAnsi"/>
          <w:sz w:val="40"/>
          <w:szCs w:val="40"/>
          <w:lang w:val="en-IE" w:eastAsia="en-IE"/>
        </w:rPr>
      </w:pPr>
    </w:p>
    <w:p w14:paraId="309934B3" w14:textId="165B2D8E" w:rsidR="00AD71C7" w:rsidRPr="00AD71C7" w:rsidRDefault="00AD71C7" w:rsidP="00AD71C7">
      <w:pPr>
        <w:pStyle w:val="BodyText"/>
        <w:jc w:val="center"/>
        <w:rPr>
          <w:b/>
          <w:bCs/>
          <w:sz w:val="40"/>
          <w:szCs w:val="40"/>
          <w:u w:val="single"/>
          <w:lang w:eastAsia="en-IE"/>
        </w:rPr>
      </w:pPr>
      <w:r w:rsidRPr="00AD71C7">
        <w:rPr>
          <w:b/>
          <w:bCs/>
          <w:sz w:val="40"/>
          <w:szCs w:val="40"/>
          <w:u w:val="single"/>
          <w:lang w:eastAsia="en-IE"/>
        </w:rPr>
        <w:lastRenderedPageBreak/>
        <w:t>A Perfect Day</w:t>
      </w:r>
    </w:p>
    <w:p w14:paraId="008786C1" w14:textId="44974EB7" w:rsidR="00AD71C7" w:rsidRDefault="00AD71C7" w:rsidP="00AD71C7">
      <w:pPr>
        <w:pStyle w:val="BodyText"/>
        <w:jc w:val="center"/>
        <w:rPr>
          <w:b/>
          <w:bCs/>
          <w:sz w:val="40"/>
          <w:szCs w:val="40"/>
          <w:u w:val="single"/>
          <w:lang w:eastAsia="en-IE"/>
        </w:rPr>
      </w:pPr>
      <w:r w:rsidRPr="00AD71C7">
        <w:rPr>
          <w:b/>
          <w:bCs/>
          <w:sz w:val="40"/>
          <w:szCs w:val="40"/>
          <w:u w:val="single"/>
          <w:lang w:eastAsia="en-IE"/>
        </w:rPr>
        <w:t>by Carrie Jacobs Bond</w:t>
      </w:r>
    </w:p>
    <w:p w14:paraId="19632016" w14:textId="503C1CED" w:rsidR="00AD71C7" w:rsidRPr="00AD71C7" w:rsidRDefault="00AD71C7" w:rsidP="00AD71C7">
      <w:pPr>
        <w:pStyle w:val="BodyText"/>
        <w:jc w:val="center"/>
        <w:rPr>
          <w:b/>
          <w:bCs/>
          <w:sz w:val="40"/>
          <w:szCs w:val="40"/>
          <w:u w:val="single"/>
          <w:lang w:eastAsia="en-IE"/>
        </w:rPr>
      </w:pPr>
    </w:p>
    <w:p w14:paraId="6A4957C7" w14:textId="12F500B5" w:rsidR="00AD71C7" w:rsidRDefault="00AD71C7" w:rsidP="00AD71C7">
      <w:pPr>
        <w:pStyle w:val="BodyText"/>
        <w:rPr>
          <w:lang w:eastAsia="en-IE"/>
        </w:rPr>
      </w:pPr>
      <w:r>
        <w:rPr>
          <w:lang w:eastAsia="en-IE"/>
        </w:rPr>
        <w:t>When you come to the end of a perfect day</w:t>
      </w:r>
    </w:p>
    <w:p w14:paraId="1AB959F1" w14:textId="0BD393F5" w:rsidR="00AD71C7" w:rsidRDefault="00AD71C7" w:rsidP="00AD71C7">
      <w:pPr>
        <w:pStyle w:val="BodyText"/>
        <w:rPr>
          <w:lang w:eastAsia="en-IE"/>
        </w:rPr>
      </w:pPr>
      <w:r>
        <w:rPr>
          <w:lang w:eastAsia="en-IE"/>
        </w:rPr>
        <w:t>And you sit alone with your thought</w:t>
      </w:r>
    </w:p>
    <w:p w14:paraId="53BC4007" w14:textId="40693A4B" w:rsidR="00AD71C7" w:rsidRDefault="00AD71C7" w:rsidP="00AD71C7">
      <w:pPr>
        <w:pStyle w:val="BodyText"/>
        <w:rPr>
          <w:lang w:eastAsia="en-IE"/>
        </w:rPr>
      </w:pPr>
      <w:r>
        <w:rPr>
          <w:lang w:eastAsia="en-IE"/>
        </w:rPr>
        <w:t>While the chimes ring out with a song so gay</w:t>
      </w:r>
    </w:p>
    <w:p w14:paraId="77F11F56" w14:textId="0EC1E651" w:rsidR="00AD71C7" w:rsidRDefault="00AD71C7" w:rsidP="00AD71C7">
      <w:pPr>
        <w:pStyle w:val="BodyText"/>
        <w:rPr>
          <w:lang w:eastAsia="en-IE"/>
        </w:rPr>
      </w:pPr>
      <w:r>
        <w:rPr>
          <w:lang w:eastAsia="en-IE"/>
        </w:rPr>
        <w:t>For the joy that the day has brought,</w:t>
      </w:r>
    </w:p>
    <w:p w14:paraId="784C1B6D" w14:textId="25FEFACA" w:rsidR="00AD71C7" w:rsidRDefault="00AD71C7" w:rsidP="00AD71C7">
      <w:pPr>
        <w:pStyle w:val="BodyText"/>
        <w:rPr>
          <w:lang w:eastAsia="en-IE"/>
        </w:rPr>
      </w:pPr>
      <w:r>
        <w:rPr>
          <w:lang w:eastAsia="en-IE"/>
        </w:rPr>
        <w:t xml:space="preserve">Do you think what the end of a perfect </w:t>
      </w:r>
      <w:proofErr w:type="gramStart"/>
      <w:r>
        <w:rPr>
          <w:lang w:eastAsia="en-IE"/>
        </w:rPr>
        <w:t>day</w:t>
      </w:r>
      <w:proofErr w:type="gramEnd"/>
    </w:p>
    <w:p w14:paraId="1AC52819" w14:textId="77777777" w:rsidR="00AD71C7" w:rsidRDefault="00AD71C7" w:rsidP="00AD71C7">
      <w:pPr>
        <w:pStyle w:val="BodyText"/>
        <w:rPr>
          <w:lang w:eastAsia="en-IE"/>
        </w:rPr>
      </w:pPr>
      <w:r>
        <w:rPr>
          <w:lang w:eastAsia="en-IE"/>
        </w:rPr>
        <w:t>Can mean to a tired heart?</w:t>
      </w:r>
    </w:p>
    <w:p w14:paraId="18A01888" w14:textId="38830F12" w:rsidR="00AD71C7" w:rsidRDefault="00AD71C7" w:rsidP="00AD71C7">
      <w:pPr>
        <w:pStyle w:val="BodyText"/>
        <w:rPr>
          <w:lang w:eastAsia="en-IE"/>
        </w:rPr>
      </w:pPr>
      <w:r>
        <w:rPr>
          <w:lang w:eastAsia="en-IE"/>
        </w:rPr>
        <w:t>When the sun goes down with a flaming ray</w:t>
      </w:r>
    </w:p>
    <w:p w14:paraId="50D9DDE4" w14:textId="59F40396" w:rsidR="00AD71C7" w:rsidRDefault="00AD71C7" w:rsidP="00AD71C7">
      <w:pPr>
        <w:pStyle w:val="BodyText"/>
        <w:rPr>
          <w:lang w:eastAsia="en-IE"/>
        </w:rPr>
      </w:pPr>
      <w:r>
        <w:rPr>
          <w:lang w:eastAsia="en-IE"/>
        </w:rPr>
        <w:t>And the dear friends have to part?</w:t>
      </w:r>
    </w:p>
    <w:p w14:paraId="51224E6A" w14:textId="77777777" w:rsidR="00AD71C7" w:rsidRDefault="00AD71C7" w:rsidP="00AD71C7">
      <w:pPr>
        <w:pStyle w:val="BodyText"/>
        <w:rPr>
          <w:lang w:eastAsia="en-IE"/>
        </w:rPr>
      </w:pPr>
    </w:p>
    <w:p w14:paraId="2C272980" w14:textId="3F0F16DB" w:rsidR="00AD71C7" w:rsidRDefault="00AD71C7" w:rsidP="00AD71C7">
      <w:pPr>
        <w:pStyle w:val="BodyText"/>
        <w:rPr>
          <w:lang w:eastAsia="en-IE"/>
        </w:rPr>
      </w:pPr>
      <w:r>
        <w:rPr>
          <w:lang w:eastAsia="en-IE"/>
        </w:rPr>
        <w:t>Well, this is the end of a perfect day,</w:t>
      </w:r>
    </w:p>
    <w:p w14:paraId="756FEA0A" w14:textId="7414A730" w:rsidR="00AD71C7" w:rsidRDefault="00AD71C7" w:rsidP="00AD71C7">
      <w:pPr>
        <w:pStyle w:val="BodyText"/>
        <w:rPr>
          <w:lang w:eastAsia="en-IE"/>
        </w:rPr>
      </w:pPr>
      <w:r>
        <w:rPr>
          <w:lang w:eastAsia="en-IE"/>
        </w:rPr>
        <w:t xml:space="preserve">Near the end of a journey, </w:t>
      </w:r>
      <w:proofErr w:type="gramStart"/>
      <w:r>
        <w:rPr>
          <w:lang w:eastAsia="en-IE"/>
        </w:rPr>
        <w:t>too;</w:t>
      </w:r>
      <w:proofErr w:type="gramEnd"/>
    </w:p>
    <w:p w14:paraId="617279F7" w14:textId="1C294BCD" w:rsidR="00AD71C7" w:rsidRDefault="00AD71C7" w:rsidP="00AD71C7">
      <w:pPr>
        <w:pStyle w:val="BodyText"/>
        <w:rPr>
          <w:lang w:eastAsia="en-IE"/>
        </w:rPr>
      </w:pPr>
      <w:r>
        <w:rPr>
          <w:lang w:eastAsia="en-IE"/>
        </w:rPr>
        <w:t>But it leaves a thought that is big and strong,</w:t>
      </w:r>
    </w:p>
    <w:p w14:paraId="7FBDEE24" w14:textId="5F1BE67D" w:rsidR="00AD71C7" w:rsidRDefault="00AD71C7" w:rsidP="00AD71C7">
      <w:pPr>
        <w:pStyle w:val="BodyText"/>
        <w:rPr>
          <w:lang w:eastAsia="en-IE"/>
        </w:rPr>
      </w:pPr>
      <w:r>
        <w:rPr>
          <w:lang w:eastAsia="en-IE"/>
        </w:rPr>
        <w:t xml:space="preserve">With a wish that is kind and </w:t>
      </w:r>
      <w:proofErr w:type="gramStart"/>
      <w:r>
        <w:rPr>
          <w:lang w:eastAsia="en-IE"/>
        </w:rPr>
        <w:t>true;</w:t>
      </w:r>
      <w:proofErr w:type="gramEnd"/>
    </w:p>
    <w:p w14:paraId="3465CD1F" w14:textId="2CDA08A8" w:rsidR="00AD71C7" w:rsidRDefault="00AD71C7" w:rsidP="00AD71C7">
      <w:pPr>
        <w:pStyle w:val="BodyText"/>
        <w:rPr>
          <w:lang w:eastAsia="en-IE"/>
        </w:rPr>
      </w:pPr>
      <w:r>
        <w:rPr>
          <w:lang w:eastAsia="en-IE"/>
        </w:rPr>
        <w:t xml:space="preserve">For </w:t>
      </w:r>
      <w:proofErr w:type="spellStart"/>
      <w:r>
        <w:rPr>
          <w:lang w:eastAsia="en-IE"/>
        </w:rPr>
        <w:t>mem'ry</w:t>
      </w:r>
      <w:proofErr w:type="spellEnd"/>
      <w:r>
        <w:rPr>
          <w:lang w:eastAsia="en-IE"/>
        </w:rPr>
        <w:t xml:space="preserve"> has painted this perfect day</w:t>
      </w:r>
    </w:p>
    <w:p w14:paraId="407AE36C" w14:textId="7CCF4CB5" w:rsidR="00AD71C7" w:rsidRDefault="00AD71C7" w:rsidP="00AD71C7">
      <w:pPr>
        <w:pStyle w:val="BodyText"/>
        <w:rPr>
          <w:lang w:eastAsia="en-IE"/>
        </w:rPr>
      </w:pPr>
      <w:r>
        <w:rPr>
          <w:lang w:eastAsia="en-IE"/>
        </w:rPr>
        <w:t>With colors that never fade,</w:t>
      </w:r>
    </w:p>
    <w:p w14:paraId="457372D0" w14:textId="20A6BCC9" w:rsidR="00AD71C7" w:rsidRDefault="00AD71C7" w:rsidP="00AD71C7">
      <w:pPr>
        <w:pStyle w:val="BodyText"/>
        <w:rPr>
          <w:lang w:eastAsia="en-IE"/>
        </w:rPr>
      </w:pPr>
      <w:r>
        <w:rPr>
          <w:lang w:eastAsia="en-IE"/>
        </w:rPr>
        <w:t>And we find, at the end of a perfect day,</w:t>
      </w:r>
    </w:p>
    <w:p w14:paraId="60645880" w14:textId="10B39E57" w:rsidR="007D7A07" w:rsidRDefault="00AD71C7" w:rsidP="00AD71C7">
      <w:pPr>
        <w:pStyle w:val="BodyText"/>
        <w:rPr>
          <w:lang w:eastAsia="en-IE"/>
        </w:rPr>
      </w:pPr>
      <w:r>
        <w:rPr>
          <w:lang w:eastAsia="en-IE"/>
        </w:rPr>
        <w:t>The soul of a friend we've made.</w:t>
      </w:r>
    </w:p>
    <w:p w14:paraId="55CE191D" w14:textId="77777777" w:rsidR="00AD71C7" w:rsidRDefault="00AD71C7" w:rsidP="00AD71C7">
      <w:pPr>
        <w:pStyle w:val="BodyText"/>
        <w:rPr>
          <w:lang w:eastAsia="en-IE"/>
        </w:rPr>
      </w:pPr>
    </w:p>
    <w:p w14:paraId="3C63B07E" w14:textId="6CC0060B" w:rsidR="009A18F3" w:rsidRDefault="00AD71C7"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anchor distT="0" distB="0" distL="114300" distR="114300" simplePos="0" relativeHeight="251660288" behindDoc="0" locked="0" layoutInCell="1" allowOverlap="1" wp14:anchorId="5C2131E4" wp14:editId="6CE83FFF">
            <wp:simplePos x="0" y="0"/>
            <wp:positionH relativeFrom="column">
              <wp:posOffset>1656080</wp:posOffset>
            </wp:positionH>
            <wp:positionV relativeFrom="paragraph">
              <wp:posOffset>35560</wp:posOffset>
            </wp:positionV>
            <wp:extent cx="2847340" cy="2847340"/>
            <wp:effectExtent l="0" t="0" r="0" b="0"/>
            <wp:wrapTopAndBottom/>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340" cy="2847340"/>
                    </a:xfrm>
                    <a:prstGeom prst="rect">
                      <a:avLst/>
                    </a:prstGeom>
                  </pic:spPr>
                </pic:pic>
              </a:graphicData>
            </a:graphic>
            <wp14:sizeRelH relativeFrom="page">
              <wp14:pctWidth>0</wp14:pctWidth>
            </wp14:sizeRelH>
            <wp14:sizeRelV relativeFrom="page">
              <wp14:pctHeight>0</wp14:pctHeight>
            </wp14:sizeRelV>
          </wp:anchor>
        </w:drawing>
      </w:r>
    </w:p>
    <w:p w14:paraId="2A5F8255" w14:textId="3ABF203C" w:rsidR="00687094" w:rsidRDefault="00687094" w:rsidP="00687094">
      <w:pPr>
        <w:pStyle w:val="ListParagraph"/>
        <w:spacing w:line="276" w:lineRule="auto"/>
        <w:jc w:val="center"/>
        <w:rPr>
          <w:rFonts w:asciiTheme="minorHAnsi" w:hAnsiTheme="minorHAnsi"/>
          <w:b/>
          <w:bCs/>
          <w:sz w:val="40"/>
          <w:szCs w:val="40"/>
          <w:u w:val="single"/>
          <w:lang w:val="en-IE" w:eastAsia="en-IE"/>
        </w:rPr>
      </w:pPr>
      <w:r w:rsidRPr="00687094">
        <w:rPr>
          <w:rFonts w:asciiTheme="minorHAnsi" w:hAnsiTheme="minorHAnsi"/>
          <w:b/>
          <w:bCs/>
          <w:sz w:val="40"/>
          <w:szCs w:val="40"/>
          <w:u w:val="single"/>
          <w:lang w:val="en-IE" w:eastAsia="en-IE"/>
        </w:rPr>
        <w:lastRenderedPageBreak/>
        <w:t>Treasures</w:t>
      </w:r>
      <w:r>
        <w:rPr>
          <w:rFonts w:asciiTheme="minorHAnsi" w:hAnsiTheme="minorHAnsi"/>
          <w:b/>
          <w:bCs/>
          <w:sz w:val="40"/>
          <w:szCs w:val="40"/>
          <w:u w:val="single"/>
          <w:lang w:val="en-IE" w:eastAsia="en-IE"/>
        </w:rPr>
        <w:t xml:space="preserve"> </w:t>
      </w:r>
      <w:r w:rsidRPr="00687094">
        <w:rPr>
          <w:rFonts w:asciiTheme="minorHAnsi" w:hAnsiTheme="minorHAnsi"/>
          <w:b/>
          <w:bCs/>
          <w:sz w:val="40"/>
          <w:szCs w:val="40"/>
          <w:u w:val="single"/>
          <w:lang w:val="en-IE" w:eastAsia="en-IE"/>
        </w:rPr>
        <w:t>By Patricia L. Cisco</w:t>
      </w:r>
    </w:p>
    <w:p w14:paraId="51447071" w14:textId="77777777" w:rsidR="00687094" w:rsidRPr="00687094" w:rsidRDefault="00687094" w:rsidP="00687094">
      <w:pPr>
        <w:pStyle w:val="ListParagraph"/>
        <w:spacing w:line="276" w:lineRule="auto"/>
        <w:jc w:val="center"/>
        <w:rPr>
          <w:rFonts w:asciiTheme="minorHAnsi" w:hAnsiTheme="minorHAnsi"/>
          <w:b/>
          <w:bCs/>
          <w:sz w:val="36"/>
          <w:szCs w:val="36"/>
          <w:u w:val="single"/>
          <w:lang w:val="en-IE" w:eastAsia="en-IE"/>
        </w:rPr>
      </w:pPr>
    </w:p>
    <w:p w14:paraId="0150D254"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Treasures come in so many ways:</w:t>
      </w:r>
    </w:p>
    <w:p w14:paraId="14A19A07"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the sun that lights the cloudy days,</w:t>
      </w:r>
    </w:p>
    <w:p w14:paraId="169EAE8A"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rainbow from a summer shower,</w:t>
      </w:r>
    </w:p>
    <w:p w14:paraId="609A9D00"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roofErr w:type="spellStart"/>
      <w:r w:rsidRPr="00687094">
        <w:rPr>
          <w:rFonts w:asciiTheme="minorHAnsi" w:hAnsiTheme="minorHAnsi"/>
          <w:sz w:val="36"/>
          <w:szCs w:val="36"/>
          <w:lang w:val="en-IE" w:eastAsia="en-IE"/>
        </w:rPr>
        <w:t>a rose</w:t>
      </w:r>
      <w:proofErr w:type="spellEnd"/>
      <w:r w:rsidRPr="00687094">
        <w:rPr>
          <w:rFonts w:asciiTheme="minorHAnsi" w:hAnsiTheme="minorHAnsi"/>
          <w:sz w:val="36"/>
          <w:szCs w:val="36"/>
          <w:lang w:val="en-IE" w:eastAsia="en-IE"/>
        </w:rPr>
        <w:t xml:space="preserve"> that blooms within an hour.</w:t>
      </w:r>
    </w:p>
    <w:p w14:paraId="26860409"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Yes, treasures come in so many ways.</w:t>
      </w:r>
    </w:p>
    <w:p w14:paraId="7E558A7C"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
    <w:p w14:paraId="32AEA03F"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baby's staring, wandering gaze,</w:t>
      </w:r>
    </w:p>
    <w:p w14:paraId="70466B9F"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dolphin's dance on ocean waves.</w:t>
      </w:r>
    </w:p>
    <w:p w14:paraId="589BB1B0"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Yes, treasures come in so many ways.</w:t>
      </w:r>
    </w:p>
    <w:p w14:paraId="67FCA1C0"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
    <w:p w14:paraId="61D62368"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The heart beats of two souls in love,</w:t>
      </w:r>
    </w:p>
    <w:p w14:paraId="6F1932C2"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beautiful white and peaceful dove.</w:t>
      </w:r>
    </w:p>
    <w:p w14:paraId="34BD1E7C"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Yes, treasures come in so many ways.</w:t>
      </w:r>
    </w:p>
    <w:p w14:paraId="56474500"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
    <w:p w14:paraId="072EF58F"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sky full of snowflakes of rarest form,</w:t>
      </w:r>
    </w:p>
    <w:p w14:paraId="2F8F1949"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cup of cocoa to keep us warm.</w:t>
      </w:r>
    </w:p>
    <w:p w14:paraId="1FC9D10D"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Yes, treasures come in so many ways.</w:t>
      </w:r>
    </w:p>
    <w:p w14:paraId="1C6596CC"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
    <w:p w14:paraId="0056D6FF"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house full of family on holidays.</w:t>
      </w:r>
    </w:p>
    <w:p w14:paraId="1E82A1AC"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For these treasures we should give God praise!</w:t>
      </w:r>
    </w:p>
    <w:p w14:paraId="1480FD55"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Yes, treasures come in so many ways.</w:t>
      </w:r>
    </w:p>
    <w:p w14:paraId="3383706F"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
    <w:p w14:paraId="7C77B0AA" w14:textId="547D21E6" w:rsidR="009A18F3" w:rsidRPr="00687094" w:rsidRDefault="00687094" w:rsidP="00687094">
      <w:pPr>
        <w:pStyle w:val="ListParagraph"/>
        <w:spacing w:line="276" w:lineRule="auto"/>
        <w:ind w:left="0" w:firstLine="0"/>
        <w:jc w:val="center"/>
        <w:rPr>
          <w:rFonts w:asciiTheme="minorHAnsi" w:hAnsiTheme="minorHAnsi"/>
          <w:sz w:val="36"/>
          <w:szCs w:val="36"/>
          <w:lang w:val="en-IE" w:eastAsia="en-IE"/>
        </w:rPr>
      </w:pPr>
      <w:r w:rsidRPr="00687094">
        <w:rPr>
          <w:rFonts w:asciiTheme="minorHAnsi" w:hAnsiTheme="minorHAnsi"/>
          <w:sz w:val="36"/>
          <w:szCs w:val="36"/>
          <w:lang w:val="en-IE" w:eastAsia="en-IE"/>
        </w:rPr>
        <w:t>I could keep on counting for days and days!</w:t>
      </w:r>
    </w:p>
    <w:p w14:paraId="54F41AE1" w14:textId="779DA760" w:rsidR="00F40C73" w:rsidRDefault="00F40C73" w:rsidP="00BB1549">
      <w:pPr>
        <w:pStyle w:val="ListParagraph"/>
        <w:spacing w:line="276" w:lineRule="auto"/>
        <w:ind w:left="284" w:firstLine="0"/>
        <w:jc w:val="center"/>
        <w:rPr>
          <w:rFonts w:asciiTheme="minorHAnsi" w:hAnsiTheme="minorHAnsi"/>
          <w:sz w:val="32"/>
          <w:szCs w:val="32"/>
          <w:lang w:val="en-IE" w:eastAsia="en-IE"/>
        </w:rPr>
      </w:pPr>
    </w:p>
    <w:p w14:paraId="762B1172" w14:textId="6D49411E" w:rsidR="00687094" w:rsidRDefault="00687094" w:rsidP="00BB1549">
      <w:pPr>
        <w:pStyle w:val="ListParagraph"/>
        <w:spacing w:line="276" w:lineRule="auto"/>
        <w:ind w:left="284" w:firstLine="0"/>
        <w:jc w:val="center"/>
        <w:rPr>
          <w:rFonts w:asciiTheme="minorHAnsi" w:hAnsiTheme="minorHAnsi"/>
          <w:sz w:val="32"/>
          <w:szCs w:val="32"/>
          <w:lang w:val="en-IE" w:eastAsia="en-IE"/>
        </w:rPr>
      </w:pPr>
    </w:p>
    <w:p w14:paraId="2E53FBBC" w14:textId="66ED1B0F" w:rsidR="00687094" w:rsidRDefault="00687094" w:rsidP="00BB1549">
      <w:pPr>
        <w:pStyle w:val="ListParagraph"/>
        <w:spacing w:line="276" w:lineRule="auto"/>
        <w:ind w:left="284" w:firstLine="0"/>
        <w:jc w:val="center"/>
        <w:rPr>
          <w:rFonts w:asciiTheme="minorHAnsi" w:hAnsiTheme="minorHAnsi"/>
          <w:sz w:val="32"/>
          <w:szCs w:val="32"/>
          <w:lang w:val="en-IE" w:eastAsia="en-IE"/>
        </w:rPr>
      </w:pPr>
    </w:p>
    <w:p w14:paraId="3133FE65" w14:textId="32B32A68" w:rsidR="00687094" w:rsidRDefault="00687094" w:rsidP="00BB1549">
      <w:pPr>
        <w:pStyle w:val="ListParagraph"/>
        <w:spacing w:line="276" w:lineRule="auto"/>
        <w:ind w:left="284" w:firstLine="0"/>
        <w:jc w:val="center"/>
        <w:rPr>
          <w:rFonts w:asciiTheme="minorHAnsi" w:hAnsiTheme="minorHAnsi"/>
          <w:sz w:val="32"/>
          <w:szCs w:val="32"/>
          <w:lang w:val="en-IE" w:eastAsia="en-IE"/>
        </w:rPr>
      </w:pPr>
    </w:p>
    <w:p w14:paraId="7EB0F53E" w14:textId="40B0508B" w:rsidR="000C56F6" w:rsidRPr="000C56F6" w:rsidRDefault="000C56F6" w:rsidP="000C56F6">
      <w:pPr>
        <w:pStyle w:val="ListParagraph"/>
        <w:spacing w:line="276" w:lineRule="auto"/>
        <w:ind w:left="284"/>
        <w:jc w:val="center"/>
        <w:rPr>
          <w:rFonts w:asciiTheme="minorHAnsi" w:hAnsiTheme="minorHAnsi"/>
          <w:b/>
          <w:bCs/>
          <w:sz w:val="40"/>
          <w:szCs w:val="40"/>
          <w:u w:val="single"/>
          <w:lang w:val="en-IE" w:eastAsia="en-IE"/>
        </w:rPr>
      </w:pPr>
      <w:proofErr w:type="spellStart"/>
      <w:r w:rsidRPr="000C56F6">
        <w:rPr>
          <w:rFonts w:asciiTheme="minorHAnsi" w:hAnsiTheme="minorHAnsi"/>
          <w:b/>
          <w:bCs/>
          <w:sz w:val="40"/>
          <w:szCs w:val="40"/>
          <w:u w:val="single"/>
          <w:lang w:val="en-IE" w:eastAsia="en-IE"/>
        </w:rPr>
        <w:lastRenderedPageBreak/>
        <w:t>Cúl</w:t>
      </w:r>
      <w:proofErr w:type="spellEnd"/>
      <w:r w:rsidRPr="000C56F6">
        <w:rPr>
          <w:rFonts w:asciiTheme="minorHAnsi" w:hAnsiTheme="minorHAnsi"/>
          <w:b/>
          <w:bCs/>
          <w:sz w:val="40"/>
          <w:szCs w:val="40"/>
          <w:u w:val="single"/>
          <w:lang w:val="en-IE" w:eastAsia="en-IE"/>
        </w:rPr>
        <w:t xml:space="preserve"> an </w:t>
      </w:r>
      <w:proofErr w:type="spellStart"/>
      <w:r w:rsidRPr="000C56F6">
        <w:rPr>
          <w:rFonts w:asciiTheme="minorHAnsi" w:hAnsiTheme="minorHAnsi"/>
          <w:b/>
          <w:bCs/>
          <w:sz w:val="40"/>
          <w:szCs w:val="40"/>
          <w:u w:val="single"/>
          <w:lang w:val="en-IE" w:eastAsia="en-IE"/>
        </w:rPr>
        <w:t>Tí</w:t>
      </w:r>
      <w:proofErr w:type="spellEnd"/>
      <w:r w:rsidRPr="000C56F6">
        <w:rPr>
          <w:rFonts w:asciiTheme="minorHAnsi" w:hAnsiTheme="minorHAnsi"/>
          <w:b/>
          <w:bCs/>
          <w:sz w:val="40"/>
          <w:szCs w:val="40"/>
          <w:u w:val="single"/>
          <w:lang w:val="en-IE" w:eastAsia="en-IE"/>
        </w:rPr>
        <w:t xml:space="preserve"> by Sean </w:t>
      </w:r>
      <w:proofErr w:type="spellStart"/>
      <w:r w:rsidRPr="000C56F6">
        <w:rPr>
          <w:rFonts w:asciiTheme="minorHAnsi" w:hAnsiTheme="minorHAnsi"/>
          <w:b/>
          <w:bCs/>
          <w:sz w:val="40"/>
          <w:szCs w:val="40"/>
          <w:u w:val="single"/>
          <w:lang w:val="en-IE" w:eastAsia="en-IE"/>
        </w:rPr>
        <w:t>ORiiordain</w:t>
      </w:r>
      <w:proofErr w:type="spellEnd"/>
    </w:p>
    <w:p w14:paraId="65BD3745" w14:textId="77777777" w:rsidR="000C56F6" w:rsidRPr="000C56F6" w:rsidRDefault="000C56F6" w:rsidP="000C56F6">
      <w:pPr>
        <w:pStyle w:val="ListParagraph"/>
        <w:spacing w:line="276" w:lineRule="auto"/>
        <w:ind w:left="284"/>
        <w:jc w:val="center"/>
        <w:rPr>
          <w:rFonts w:asciiTheme="minorHAnsi" w:hAnsiTheme="minorHAnsi"/>
          <w:sz w:val="32"/>
          <w:szCs w:val="32"/>
          <w:lang w:val="en-IE" w:eastAsia="en-IE"/>
        </w:rPr>
      </w:pPr>
    </w:p>
    <w:p w14:paraId="26FE33B3"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Cúl</w:t>
      </w:r>
      <w:proofErr w:type="spellEnd"/>
      <w:r w:rsidRPr="000C56F6">
        <w:rPr>
          <w:rFonts w:asciiTheme="minorHAnsi" w:hAnsiTheme="minorHAnsi"/>
          <w:sz w:val="36"/>
          <w:szCs w:val="36"/>
          <w:lang w:val="en-IE" w:eastAsia="en-IE"/>
        </w:rPr>
        <w:t xml:space="preserve"> an </w:t>
      </w:r>
      <w:proofErr w:type="spellStart"/>
      <w:r w:rsidRPr="000C56F6">
        <w:rPr>
          <w:rFonts w:asciiTheme="minorHAnsi" w:hAnsiTheme="minorHAnsi"/>
          <w:sz w:val="36"/>
          <w:szCs w:val="36"/>
          <w:lang w:val="en-IE" w:eastAsia="en-IE"/>
        </w:rPr>
        <w:t>Tí</w:t>
      </w:r>
      <w:proofErr w:type="spellEnd"/>
    </w:p>
    <w:p w14:paraId="01122782"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T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í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Óg</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úl</w:t>
      </w:r>
      <w:proofErr w:type="spellEnd"/>
      <w:r w:rsidRPr="000C56F6">
        <w:rPr>
          <w:rFonts w:asciiTheme="minorHAnsi" w:hAnsiTheme="minorHAnsi"/>
          <w:sz w:val="36"/>
          <w:szCs w:val="36"/>
          <w:lang w:val="en-IE" w:eastAsia="en-IE"/>
        </w:rPr>
        <w:t xml:space="preserve"> an </w:t>
      </w:r>
      <w:proofErr w:type="spellStart"/>
      <w:r w:rsidRPr="000C56F6">
        <w:rPr>
          <w:rFonts w:asciiTheme="minorHAnsi" w:hAnsiTheme="minorHAnsi"/>
          <w:sz w:val="36"/>
          <w:szCs w:val="36"/>
          <w:lang w:val="en-IE" w:eastAsia="en-IE"/>
        </w:rPr>
        <w:t>tí</w:t>
      </w:r>
      <w:proofErr w:type="spellEnd"/>
      <w:r w:rsidRPr="000C56F6">
        <w:rPr>
          <w:rFonts w:asciiTheme="minorHAnsi" w:hAnsiTheme="minorHAnsi"/>
          <w:sz w:val="36"/>
          <w:szCs w:val="36"/>
          <w:lang w:val="en-IE" w:eastAsia="en-IE"/>
        </w:rPr>
        <w:t>,</w:t>
      </w:r>
    </w:p>
    <w:p w14:paraId="308252A9"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Tí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álainn</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rín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éile</w:t>
      </w:r>
      <w:proofErr w:type="spellEnd"/>
      <w:r w:rsidRPr="000C56F6">
        <w:rPr>
          <w:rFonts w:asciiTheme="minorHAnsi" w:hAnsiTheme="minorHAnsi"/>
          <w:sz w:val="36"/>
          <w:szCs w:val="36"/>
          <w:lang w:val="en-IE" w:eastAsia="en-IE"/>
        </w:rPr>
        <w:t>,</w:t>
      </w:r>
    </w:p>
    <w:p w14:paraId="12A9EC39"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Lucht </w:t>
      </w:r>
      <w:proofErr w:type="spellStart"/>
      <w:r w:rsidRPr="000C56F6">
        <w:rPr>
          <w:rFonts w:asciiTheme="minorHAnsi" w:hAnsiTheme="minorHAnsi"/>
          <w:sz w:val="36"/>
          <w:szCs w:val="36"/>
          <w:lang w:val="en-IE" w:eastAsia="en-IE"/>
        </w:rPr>
        <w:t>cheithre</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os</w:t>
      </w:r>
      <w:proofErr w:type="spellEnd"/>
      <w:r w:rsidRPr="000C56F6">
        <w:rPr>
          <w:rFonts w:asciiTheme="minorHAnsi" w:hAnsiTheme="minorHAnsi"/>
          <w:sz w:val="36"/>
          <w:szCs w:val="36"/>
          <w:lang w:val="en-IE" w:eastAsia="en-IE"/>
        </w:rPr>
        <w:t xml:space="preserve"> ag </w:t>
      </w:r>
      <w:proofErr w:type="spellStart"/>
      <w:r w:rsidRPr="000C56F6">
        <w:rPr>
          <w:rFonts w:asciiTheme="minorHAnsi" w:hAnsiTheme="minorHAnsi"/>
          <w:sz w:val="36"/>
          <w:szCs w:val="36"/>
          <w:lang w:val="en-IE" w:eastAsia="en-IE"/>
        </w:rPr>
        <w:t>súil</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lí</w:t>
      </w:r>
      <w:proofErr w:type="spellEnd"/>
      <w:r w:rsidRPr="000C56F6">
        <w:rPr>
          <w:rFonts w:asciiTheme="minorHAnsi" w:hAnsiTheme="minorHAnsi"/>
          <w:sz w:val="36"/>
          <w:szCs w:val="36"/>
          <w:lang w:val="en-IE" w:eastAsia="en-IE"/>
        </w:rPr>
        <w:t>,</w:t>
      </w:r>
    </w:p>
    <w:p w14:paraId="1BD808FC"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Gan </w:t>
      </w:r>
      <w:proofErr w:type="spellStart"/>
      <w:r w:rsidRPr="000C56F6">
        <w:rPr>
          <w:rFonts w:asciiTheme="minorHAnsi" w:hAnsiTheme="minorHAnsi"/>
          <w:sz w:val="36"/>
          <w:szCs w:val="36"/>
          <w:lang w:val="en-IE" w:eastAsia="en-IE"/>
        </w:rPr>
        <w:t>bróg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orthu</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léine</w:t>
      </w:r>
      <w:proofErr w:type="spellEnd"/>
      <w:r w:rsidRPr="000C56F6">
        <w:rPr>
          <w:rFonts w:asciiTheme="minorHAnsi" w:hAnsiTheme="minorHAnsi"/>
          <w:sz w:val="36"/>
          <w:szCs w:val="36"/>
          <w:lang w:val="en-IE" w:eastAsia="en-IE"/>
        </w:rPr>
        <w:t>,</w:t>
      </w:r>
    </w:p>
    <w:p w14:paraId="49DD6534" w14:textId="470EC2C1" w:rsid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Gan </w:t>
      </w:r>
      <w:proofErr w:type="spellStart"/>
      <w:r w:rsidRPr="000C56F6">
        <w:rPr>
          <w:rFonts w:asciiTheme="minorHAnsi" w:hAnsiTheme="minorHAnsi"/>
          <w:sz w:val="36"/>
          <w:szCs w:val="36"/>
          <w:lang w:val="en-IE" w:eastAsia="en-IE"/>
        </w:rPr>
        <w:t>Béarl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cu</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Gaeilge</w:t>
      </w:r>
      <w:proofErr w:type="spellEnd"/>
      <w:r w:rsidRPr="000C56F6">
        <w:rPr>
          <w:rFonts w:asciiTheme="minorHAnsi" w:hAnsiTheme="minorHAnsi"/>
          <w:sz w:val="36"/>
          <w:szCs w:val="36"/>
          <w:lang w:val="en-IE" w:eastAsia="en-IE"/>
        </w:rPr>
        <w:t>.</w:t>
      </w:r>
    </w:p>
    <w:p w14:paraId="1C525349"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
    <w:p w14:paraId="4D80602F"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Ach </w:t>
      </w:r>
      <w:proofErr w:type="spellStart"/>
      <w:r w:rsidRPr="000C56F6">
        <w:rPr>
          <w:rFonts w:asciiTheme="minorHAnsi" w:hAnsiTheme="minorHAnsi"/>
          <w:sz w:val="36"/>
          <w:szCs w:val="36"/>
          <w:lang w:val="en-IE" w:eastAsia="en-IE"/>
        </w:rPr>
        <w:t>fásann</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lóc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gach</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droím</w:t>
      </w:r>
      <w:proofErr w:type="spellEnd"/>
    </w:p>
    <w:p w14:paraId="50F6B69A"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Sa </w:t>
      </w:r>
      <w:proofErr w:type="spellStart"/>
      <w:r w:rsidRPr="000C56F6">
        <w:rPr>
          <w:rFonts w:asciiTheme="minorHAnsi" w:hAnsiTheme="minorHAnsi"/>
          <w:sz w:val="36"/>
          <w:szCs w:val="36"/>
          <w:lang w:val="en-IE" w:eastAsia="en-IE"/>
        </w:rPr>
        <w:t>tí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eo</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rín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éile</w:t>
      </w:r>
      <w:proofErr w:type="spellEnd"/>
      <w:r w:rsidRPr="000C56F6">
        <w:rPr>
          <w:rFonts w:asciiTheme="minorHAnsi" w:hAnsiTheme="minorHAnsi"/>
          <w:sz w:val="36"/>
          <w:szCs w:val="36"/>
          <w:lang w:val="en-IE" w:eastAsia="en-IE"/>
        </w:rPr>
        <w:t>,</w:t>
      </w:r>
    </w:p>
    <w:p w14:paraId="23C80F62"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labhart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eang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úl</w:t>
      </w:r>
      <w:proofErr w:type="spellEnd"/>
      <w:r w:rsidRPr="000C56F6">
        <w:rPr>
          <w:rFonts w:asciiTheme="minorHAnsi" w:hAnsiTheme="minorHAnsi"/>
          <w:sz w:val="36"/>
          <w:szCs w:val="36"/>
          <w:lang w:val="en-IE" w:eastAsia="en-IE"/>
        </w:rPr>
        <w:t xml:space="preserve"> a’ </w:t>
      </w:r>
      <w:proofErr w:type="spellStart"/>
      <w:r w:rsidRPr="000C56F6">
        <w:rPr>
          <w:rFonts w:asciiTheme="minorHAnsi" w:hAnsiTheme="minorHAnsi"/>
          <w:sz w:val="36"/>
          <w:szCs w:val="36"/>
          <w:lang w:val="en-IE" w:eastAsia="en-IE"/>
        </w:rPr>
        <w:t>tí</w:t>
      </w:r>
      <w:proofErr w:type="spellEnd"/>
    </w:p>
    <w:p w14:paraId="4D02E97C"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Ná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huig</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on</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fhear</w:t>
      </w:r>
      <w:proofErr w:type="spellEnd"/>
      <w:r w:rsidRPr="000C56F6">
        <w:rPr>
          <w:rFonts w:asciiTheme="minorHAnsi" w:hAnsiTheme="minorHAnsi"/>
          <w:sz w:val="36"/>
          <w:szCs w:val="36"/>
          <w:lang w:val="en-IE" w:eastAsia="en-IE"/>
        </w:rPr>
        <w:t xml:space="preserve"> ach Aesop,</w:t>
      </w:r>
    </w:p>
    <w:p w14:paraId="03C40D72" w14:textId="1D51E3F3" w:rsid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t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é</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iúd</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ré</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nois</w:t>
      </w:r>
      <w:proofErr w:type="spellEnd"/>
      <w:r w:rsidRPr="000C56F6">
        <w:rPr>
          <w:rFonts w:asciiTheme="minorHAnsi" w:hAnsiTheme="minorHAnsi"/>
          <w:sz w:val="36"/>
          <w:szCs w:val="36"/>
          <w:lang w:val="en-IE" w:eastAsia="en-IE"/>
        </w:rPr>
        <w:t>.</w:t>
      </w:r>
    </w:p>
    <w:p w14:paraId="69A29F3E"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
    <w:p w14:paraId="13448843"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T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earc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nn</w:t>
      </w:r>
      <w:proofErr w:type="spellEnd"/>
      <w:r w:rsidRPr="000C56F6">
        <w:rPr>
          <w:rFonts w:asciiTheme="minorHAnsi" w:hAnsiTheme="minorHAnsi"/>
          <w:sz w:val="36"/>
          <w:szCs w:val="36"/>
          <w:lang w:val="en-IE" w:eastAsia="en-IE"/>
        </w:rPr>
        <w:t xml:space="preserve"> is </w:t>
      </w:r>
      <w:proofErr w:type="spellStart"/>
      <w:r w:rsidRPr="000C56F6">
        <w:rPr>
          <w:rFonts w:asciiTheme="minorHAnsi" w:hAnsiTheme="minorHAnsi"/>
          <w:sz w:val="36"/>
          <w:szCs w:val="36"/>
          <w:lang w:val="en-IE" w:eastAsia="en-IE"/>
        </w:rPr>
        <w:t>ál</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icín</w:t>
      </w:r>
      <w:proofErr w:type="spellEnd"/>
      <w:r w:rsidRPr="000C56F6">
        <w:rPr>
          <w:rFonts w:asciiTheme="minorHAnsi" w:hAnsiTheme="minorHAnsi"/>
          <w:sz w:val="36"/>
          <w:szCs w:val="36"/>
          <w:lang w:val="en-IE" w:eastAsia="en-IE"/>
        </w:rPr>
        <w:t>,</w:t>
      </w:r>
    </w:p>
    <w:p w14:paraId="472C2E82"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lach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righin</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mhothaolach</w:t>
      </w:r>
      <w:proofErr w:type="spellEnd"/>
      <w:r w:rsidRPr="000C56F6">
        <w:rPr>
          <w:rFonts w:asciiTheme="minorHAnsi" w:hAnsiTheme="minorHAnsi"/>
          <w:sz w:val="36"/>
          <w:szCs w:val="36"/>
          <w:lang w:val="en-IE" w:eastAsia="en-IE"/>
        </w:rPr>
        <w:t>,</w:t>
      </w:r>
    </w:p>
    <w:p w14:paraId="0501059A"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gadh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mó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dubh</w:t>
      </w:r>
      <w:proofErr w:type="spellEnd"/>
      <w:r w:rsidRPr="000C56F6">
        <w:rPr>
          <w:rFonts w:asciiTheme="minorHAnsi" w:hAnsiTheme="minorHAnsi"/>
          <w:sz w:val="36"/>
          <w:szCs w:val="36"/>
          <w:lang w:val="en-IE" w:eastAsia="en-IE"/>
        </w:rPr>
        <w:t xml:space="preserve"> mar </w:t>
      </w:r>
      <w:proofErr w:type="spellStart"/>
      <w:r w:rsidRPr="000C56F6">
        <w:rPr>
          <w:rFonts w:asciiTheme="minorHAnsi" w:hAnsiTheme="minorHAnsi"/>
          <w:sz w:val="36"/>
          <w:szCs w:val="36"/>
          <w:lang w:val="en-IE" w:eastAsia="en-IE"/>
        </w:rPr>
        <w:t>namhaid</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ír</w:t>
      </w:r>
      <w:proofErr w:type="spellEnd"/>
    </w:p>
    <w:p w14:paraId="1340864B" w14:textId="616B21C1"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drawing>
          <wp:anchor distT="0" distB="0" distL="114300" distR="114300" simplePos="0" relativeHeight="251661312" behindDoc="0" locked="0" layoutInCell="1" allowOverlap="1" wp14:anchorId="13B3EFAC" wp14:editId="5BD19D46">
            <wp:simplePos x="0" y="0"/>
            <wp:positionH relativeFrom="column">
              <wp:posOffset>4889500</wp:posOffset>
            </wp:positionH>
            <wp:positionV relativeFrom="paragraph">
              <wp:posOffset>162560</wp:posOffset>
            </wp:positionV>
            <wp:extent cx="1470660" cy="3310890"/>
            <wp:effectExtent l="0" t="0" r="0" b="3810"/>
            <wp:wrapThrough wrapText="bothSides">
              <wp:wrapPolygon edited="0">
                <wp:start x="0" y="0"/>
                <wp:lineTo x="0" y="21501"/>
                <wp:lineTo x="21264" y="21501"/>
                <wp:lineTo x="21264" y="0"/>
                <wp:lineTo x="0" y="0"/>
              </wp:wrapPolygon>
            </wp:wrapThrough>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0660" cy="3310890"/>
                    </a:xfrm>
                    <a:prstGeom prst="rect">
                      <a:avLst/>
                    </a:prstGeom>
                  </pic:spPr>
                </pic:pic>
              </a:graphicData>
            </a:graphic>
            <wp14:sizeRelH relativeFrom="page">
              <wp14:pctWidth>0</wp14:pctWidth>
            </wp14:sizeRelH>
            <wp14:sizeRelV relativeFrom="page">
              <wp14:pctHeight>0</wp14:pctHeight>
            </wp14:sizeRelV>
          </wp:anchor>
        </w:drawing>
      </w:r>
      <w:r w:rsidRPr="000C56F6">
        <w:rPr>
          <w:rFonts w:asciiTheme="minorHAnsi" w:hAnsiTheme="minorHAnsi"/>
          <w:sz w:val="36"/>
          <w:szCs w:val="36"/>
          <w:lang w:val="en-IE" w:eastAsia="en-IE"/>
        </w:rPr>
        <w:t xml:space="preserve">Ag </w:t>
      </w:r>
      <w:proofErr w:type="spellStart"/>
      <w:r w:rsidRPr="000C56F6">
        <w:rPr>
          <w:rFonts w:asciiTheme="minorHAnsi" w:hAnsiTheme="minorHAnsi"/>
          <w:sz w:val="36"/>
          <w:szCs w:val="36"/>
          <w:lang w:val="en-IE" w:eastAsia="en-IE"/>
        </w:rPr>
        <w:t>drannadh</w:t>
      </w:r>
      <w:proofErr w:type="spellEnd"/>
      <w:r w:rsidRPr="000C56F6">
        <w:rPr>
          <w:rFonts w:asciiTheme="minorHAnsi" w:hAnsiTheme="minorHAnsi"/>
          <w:sz w:val="36"/>
          <w:szCs w:val="36"/>
          <w:lang w:val="en-IE" w:eastAsia="en-IE"/>
        </w:rPr>
        <w:t xml:space="preserve"> le </w:t>
      </w:r>
      <w:proofErr w:type="spellStart"/>
      <w:r w:rsidRPr="000C56F6">
        <w:rPr>
          <w:rFonts w:asciiTheme="minorHAnsi" w:hAnsiTheme="minorHAnsi"/>
          <w:sz w:val="36"/>
          <w:szCs w:val="36"/>
          <w:lang w:val="en-IE" w:eastAsia="en-IE"/>
        </w:rPr>
        <w:t>gach</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éinne</w:t>
      </w:r>
      <w:proofErr w:type="spellEnd"/>
      <w:r w:rsidRPr="000C56F6">
        <w:rPr>
          <w:rFonts w:asciiTheme="minorHAnsi" w:hAnsiTheme="minorHAnsi"/>
          <w:sz w:val="36"/>
          <w:szCs w:val="36"/>
          <w:lang w:val="en-IE" w:eastAsia="en-IE"/>
        </w:rPr>
        <w:t>,</w:t>
      </w:r>
    </w:p>
    <w:p w14:paraId="2D6C9834" w14:textId="1EC3EFAF" w:rsid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cat ag </w:t>
      </w:r>
      <w:proofErr w:type="spellStart"/>
      <w:r w:rsidRPr="000C56F6">
        <w:rPr>
          <w:rFonts w:asciiTheme="minorHAnsi" w:hAnsiTheme="minorHAnsi"/>
          <w:sz w:val="36"/>
          <w:szCs w:val="36"/>
          <w:lang w:val="en-IE" w:eastAsia="en-IE"/>
        </w:rPr>
        <w:t>crú</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gréine</w:t>
      </w:r>
      <w:proofErr w:type="spellEnd"/>
      <w:r w:rsidRPr="000C56F6">
        <w:rPr>
          <w:rFonts w:asciiTheme="minorHAnsi" w:hAnsiTheme="minorHAnsi"/>
          <w:sz w:val="36"/>
          <w:szCs w:val="36"/>
          <w:lang w:val="en-IE" w:eastAsia="en-IE"/>
        </w:rPr>
        <w:t>.</w:t>
      </w:r>
    </w:p>
    <w:p w14:paraId="5DCEBE1A" w14:textId="0DFA9678"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
    <w:p w14:paraId="3A17DC22" w14:textId="551E637A"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Sa </w:t>
      </w:r>
      <w:proofErr w:type="spellStart"/>
      <w:r w:rsidRPr="000C56F6">
        <w:rPr>
          <w:rFonts w:asciiTheme="minorHAnsi" w:hAnsiTheme="minorHAnsi"/>
          <w:sz w:val="36"/>
          <w:szCs w:val="36"/>
          <w:lang w:val="en-IE" w:eastAsia="en-IE"/>
        </w:rPr>
        <w:t>chúinne</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hi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banc</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dramhaíl</w:t>
      </w:r>
      <w:proofErr w:type="spellEnd"/>
      <w:r w:rsidRPr="000C56F6">
        <w:rPr>
          <w:rFonts w:asciiTheme="minorHAnsi" w:hAnsiTheme="minorHAnsi"/>
          <w:sz w:val="36"/>
          <w:szCs w:val="36"/>
          <w:lang w:val="en-IE" w:eastAsia="en-IE"/>
        </w:rPr>
        <w:t>,</w:t>
      </w:r>
    </w:p>
    <w:p w14:paraId="4064C4A4"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iontaisi</w:t>
      </w:r>
      <w:proofErr w:type="spellEnd"/>
      <w:r w:rsidRPr="000C56F6">
        <w:rPr>
          <w:rFonts w:asciiTheme="minorHAnsi" w:hAnsiTheme="minorHAnsi"/>
          <w:sz w:val="36"/>
          <w:szCs w:val="36"/>
          <w:lang w:val="en-IE" w:eastAsia="en-IE"/>
        </w:rPr>
        <w:t xml:space="preserve"> an </w:t>
      </w:r>
      <w:proofErr w:type="spellStart"/>
      <w:r w:rsidRPr="000C56F6">
        <w:rPr>
          <w:rFonts w:asciiTheme="minorHAnsi" w:hAnsiTheme="minorHAnsi"/>
          <w:sz w:val="36"/>
          <w:szCs w:val="36"/>
          <w:lang w:val="en-IE" w:eastAsia="en-IE"/>
        </w:rPr>
        <w:t>tsaoil</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nn</w:t>
      </w:r>
      <w:proofErr w:type="spellEnd"/>
      <w:r w:rsidRPr="000C56F6">
        <w:rPr>
          <w:rFonts w:asciiTheme="minorHAnsi" w:hAnsiTheme="minorHAnsi"/>
          <w:sz w:val="36"/>
          <w:szCs w:val="36"/>
          <w:lang w:val="en-IE" w:eastAsia="en-IE"/>
        </w:rPr>
        <w:t>,</w:t>
      </w:r>
    </w:p>
    <w:p w14:paraId="74D89B92" w14:textId="22C0FE86"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Coinnleoi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búclaí</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eanhat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uí</w:t>
      </w:r>
      <w:proofErr w:type="spellEnd"/>
      <w:r w:rsidRPr="000C56F6">
        <w:rPr>
          <w:rFonts w:asciiTheme="minorHAnsi" w:hAnsiTheme="minorHAnsi"/>
          <w:sz w:val="36"/>
          <w:szCs w:val="36"/>
          <w:lang w:val="en-IE" w:eastAsia="en-IE"/>
        </w:rPr>
        <w:t>,</w:t>
      </w:r>
    </w:p>
    <w:p w14:paraId="71A88C0E" w14:textId="77777777" w:rsid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trúmp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balbh</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éata</w:t>
      </w:r>
      <w:proofErr w:type="spellEnd"/>
      <w:r w:rsidRPr="000C56F6">
        <w:rPr>
          <w:rFonts w:asciiTheme="minorHAnsi" w:hAnsiTheme="minorHAnsi"/>
          <w:sz w:val="36"/>
          <w:szCs w:val="36"/>
          <w:lang w:val="en-IE" w:eastAsia="en-IE"/>
        </w:rPr>
        <w:t>,</w:t>
      </w:r>
    </w:p>
    <w:p w14:paraId="1E6E96B9" w14:textId="0AEE8820" w:rsidR="00687094"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citeal</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bán</w:t>
      </w:r>
      <w:proofErr w:type="spellEnd"/>
      <w:r w:rsidRPr="000C56F6">
        <w:rPr>
          <w:rFonts w:asciiTheme="minorHAnsi" w:hAnsiTheme="minorHAnsi"/>
          <w:sz w:val="36"/>
          <w:szCs w:val="36"/>
          <w:lang w:val="en-IE" w:eastAsia="en-IE"/>
        </w:rPr>
        <w:t xml:space="preserve"> mar </w:t>
      </w:r>
      <w:proofErr w:type="spellStart"/>
      <w:r w:rsidRPr="000C56F6">
        <w:rPr>
          <w:rFonts w:asciiTheme="minorHAnsi" w:hAnsiTheme="minorHAnsi"/>
          <w:sz w:val="36"/>
          <w:szCs w:val="36"/>
          <w:lang w:val="en-IE" w:eastAsia="en-IE"/>
        </w:rPr>
        <w:t>ghé</w:t>
      </w:r>
      <w:proofErr w:type="spellEnd"/>
      <w:r w:rsidRPr="000C56F6">
        <w:rPr>
          <w:rFonts w:asciiTheme="minorHAnsi" w:hAnsiTheme="minorHAnsi"/>
          <w:sz w:val="36"/>
          <w:szCs w:val="36"/>
          <w:lang w:val="en-IE" w:eastAsia="en-IE"/>
        </w:rPr>
        <w:t xml:space="preserve"> ann.</w:t>
      </w:r>
    </w:p>
    <w:p w14:paraId="4337AD65" w14:textId="65FAD0BD" w:rsidR="00D235DB" w:rsidRDefault="00D235DB" w:rsidP="000C56F6">
      <w:pPr>
        <w:pStyle w:val="ListParagraph"/>
        <w:spacing w:line="276" w:lineRule="auto"/>
        <w:ind w:left="284" w:firstLine="0"/>
        <w:rPr>
          <w:rFonts w:asciiTheme="minorHAnsi" w:hAnsiTheme="minorHAnsi"/>
          <w:sz w:val="40"/>
          <w:szCs w:val="40"/>
          <w:lang w:val="en-IE" w:eastAsia="en-IE"/>
        </w:rPr>
      </w:pPr>
    </w:p>
    <w:p w14:paraId="6226C484" w14:textId="77777777" w:rsidR="000C56F6" w:rsidRPr="000C56F6" w:rsidRDefault="000C56F6" w:rsidP="000C56F6">
      <w:pPr>
        <w:pStyle w:val="ListParagraph"/>
        <w:spacing w:line="276" w:lineRule="auto"/>
        <w:ind w:left="284" w:firstLine="0"/>
        <w:rPr>
          <w:rFonts w:asciiTheme="minorHAnsi" w:hAnsiTheme="minorHAnsi"/>
          <w:sz w:val="40"/>
          <w:szCs w:val="40"/>
          <w:lang w:val="en-IE" w:eastAsia="en-IE"/>
        </w:rPr>
      </w:pPr>
    </w:p>
    <w:p w14:paraId="5B9CCCE9" w14:textId="2248B238" w:rsidR="00A301C1" w:rsidRPr="00A301C1" w:rsidRDefault="00A301C1" w:rsidP="00A301C1">
      <w:pPr>
        <w:pStyle w:val="ListParagraph"/>
        <w:spacing w:line="276" w:lineRule="auto"/>
        <w:ind w:left="284"/>
        <w:jc w:val="center"/>
        <w:rPr>
          <w:rFonts w:asciiTheme="minorHAnsi" w:hAnsiTheme="minorHAnsi"/>
          <w:b/>
          <w:bCs/>
          <w:sz w:val="40"/>
          <w:szCs w:val="40"/>
          <w:u w:val="single"/>
          <w:lang w:val="en-IE" w:eastAsia="en-IE"/>
        </w:rPr>
      </w:pPr>
      <w:r w:rsidRPr="00A301C1">
        <w:rPr>
          <w:rFonts w:asciiTheme="minorHAnsi" w:hAnsiTheme="minorHAnsi"/>
          <w:b/>
          <w:bCs/>
          <w:sz w:val="40"/>
          <w:szCs w:val="40"/>
          <w:u w:val="single"/>
          <w:lang w:val="en-IE" w:eastAsia="en-IE"/>
        </w:rPr>
        <w:lastRenderedPageBreak/>
        <w:t>Take Me Home, Country Roads by John Denver</w:t>
      </w:r>
    </w:p>
    <w:p w14:paraId="296DFE15"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Almost heaven, West Virginia</w:t>
      </w:r>
    </w:p>
    <w:p w14:paraId="7BB933A2"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Blue Ridge Mountains, Shenandoah River</w:t>
      </w:r>
    </w:p>
    <w:p w14:paraId="0AFEBD0C"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Life is old there, older than the trees</w:t>
      </w:r>
    </w:p>
    <w:p w14:paraId="69A73E1D" w14:textId="59E9E5B5"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 xml:space="preserve">Younger than the mountains, </w:t>
      </w:r>
      <w:proofErr w:type="spellStart"/>
      <w:r w:rsidRPr="00A301C1">
        <w:rPr>
          <w:rFonts w:asciiTheme="minorHAnsi" w:hAnsiTheme="minorHAnsi"/>
          <w:sz w:val="36"/>
          <w:szCs w:val="36"/>
          <w:lang w:val="en-IE" w:eastAsia="en-IE"/>
        </w:rPr>
        <w:t>growin</w:t>
      </w:r>
      <w:proofErr w:type="spellEnd"/>
      <w:r w:rsidRPr="00A301C1">
        <w:rPr>
          <w:rFonts w:asciiTheme="minorHAnsi" w:hAnsiTheme="minorHAnsi"/>
          <w:sz w:val="36"/>
          <w:szCs w:val="36"/>
          <w:lang w:val="en-IE" w:eastAsia="en-IE"/>
        </w:rPr>
        <w:t>' like a breeze</w:t>
      </w:r>
    </w:p>
    <w:p w14:paraId="7D1E4903"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5006C6AF"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Country roads, take me home</w:t>
      </w:r>
    </w:p>
    <w:p w14:paraId="2F0113D9"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o the place I belong</w:t>
      </w:r>
    </w:p>
    <w:p w14:paraId="5763315D"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West Virginia, mountain mama</w:t>
      </w:r>
    </w:p>
    <w:p w14:paraId="1369AC35" w14:textId="0DE3E663"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ake me home, country roads</w:t>
      </w:r>
    </w:p>
    <w:p w14:paraId="7B0A25D3"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5800248D"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All my memories gather 'round her</w:t>
      </w:r>
    </w:p>
    <w:p w14:paraId="18871103"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Miner's lady, stranger to blue water</w:t>
      </w:r>
    </w:p>
    <w:p w14:paraId="10A46720"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Dark and dusty, painted on the sky</w:t>
      </w:r>
    </w:p>
    <w:p w14:paraId="0E14F199" w14:textId="4F5A02E4"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Misty taste of moonshine, teardrop in my eye</w:t>
      </w:r>
    </w:p>
    <w:p w14:paraId="4B2DCCC1"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54852C2F"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Country roads, take me home</w:t>
      </w:r>
    </w:p>
    <w:p w14:paraId="13FCEA5B"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o the place I belong</w:t>
      </w:r>
    </w:p>
    <w:p w14:paraId="68B77262"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West Virginia, mountain mama</w:t>
      </w:r>
    </w:p>
    <w:p w14:paraId="60AC04D3" w14:textId="3714DF7B"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ake me home, country roads</w:t>
      </w:r>
    </w:p>
    <w:p w14:paraId="36CE4395"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4241E9B8"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 xml:space="preserve">I hear her voice in the </w:t>
      </w:r>
      <w:proofErr w:type="spellStart"/>
      <w:r w:rsidRPr="00A301C1">
        <w:rPr>
          <w:rFonts w:asciiTheme="minorHAnsi" w:hAnsiTheme="minorHAnsi"/>
          <w:sz w:val="36"/>
          <w:szCs w:val="36"/>
          <w:lang w:val="en-IE" w:eastAsia="en-IE"/>
        </w:rPr>
        <w:t>mornin</w:t>
      </w:r>
      <w:proofErr w:type="spellEnd"/>
      <w:r w:rsidRPr="00A301C1">
        <w:rPr>
          <w:rFonts w:asciiTheme="minorHAnsi" w:hAnsiTheme="minorHAnsi"/>
          <w:sz w:val="36"/>
          <w:szCs w:val="36"/>
          <w:lang w:val="en-IE" w:eastAsia="en-IE"/>
        </w:rPr>
        <w:t>' hour, she calls me</w:t>
      </w:r>
    </w:p>
    <w:p w14:paraId="75B0143A"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he radio reminds me of my home far away</w:t>
      </w:r>
    </w:p>
    <w:p w14:paraId="7F04F3D8"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roofErr w:type="spellStart"/>
      <w:r w:rsidRPr="00A301C1">
        <w:rPr>
          <w:rFonts w:asciiTheme="minorHAnsi" w:hAnsiTheme="minorHAnsi"/>
          <w:sz w:val="36"/>
          <w:szCs w:val="36"/>
          <w:lang w:val="en-IE" w:eastAsia="en-IE"/>
        </w:rPr>
        <w:t>Drivin</w:t>
      </w:r>
      <w:proofErr w:type="spellEnd"/>
      <w:r w:rsidRPr="00A301C1">
        <w:rPr>
          <w:rFonts w:asciiTheme="minorHAnsi" w:hAnsiTheme="minorHAnsi"/>
          <w:sz w:val="36"/>
          <w:szCs w:val="36"/>
          <w:lang w:val="en-IE" w:eastAsia="en-IE"/>
        </w:rPr>
        <w:t xml:space="preserve">' down the road, I get a </w:t>
      </w:r>
      <w:proofErr w:type="spellStart"/>
      <w:r w:rsidRPr="00A301C1">
        <w:rPr>
          <w:rFonts w:asciiTheme="minorHAnsi" w:hAnsiTheme="minorHAnsi"/>
          <w:sz w:val="36"/>
          <w:szCs w:val="36"/>
          <w:lang w:val="en-IE" w:eastAsia="en-IE"/>
        </w:rPr>
        <w:t>feelin</w:t>
      </w:r>
      <w:proofErr w:type="spellEnd"/>
      <w:r w:rsidRPr="00A301C1">
        <w:rPr>
          <w:rFonts w:asciiTheme="minorHAnsi" w:hAnsiTheme="minorHAnsi"/>
          <w:sz w:val="36"/>
          <w:szCs w:val="36"/>
          <w:lang w:val="en-IE" w:eastAsia="en-IE"/>
        </w:rPr>
        <w:t>'</w:t>
      </w:r>
    </w:p>
    <w:p w14:paraId="7C0BB28E" w14:textId="22037310"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hat I should've been home yesterday, yesterday</w:t>
      </w:r>
    </w:p>
    <w:p w14:paraId="7961EEAC"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67CDF2FC"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Country roads, take me home</w:t>
      </w:r>
    </w:p>
    <w:p w14:paraId="62EFA20F"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o the place I belong</w:t>
      </w:r>
    </w:p>
    <w:p w14:paraId="1E290499"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lastRenderedPageBreak/>
        <w:t>West Virginia, mountain mama</w:t>
      </w:r>
    </w:p>
    <w:p w14:paraId="26A231AF" w14:textId="3D0E2FB9"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ake me home, country roads</w:t>
      </w:r>
    </w:p>
    <w:p w14:paraId="6449B421"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3758C0B8"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Country roads, take me home</w:t>
      </w:r>
    </w:p>
    <w:p w14:paraId="62E62AE2"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o the place I belong</w:t>
      </w:r>
    </w:p>
    <w:p w14:paraId="33080A5A"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West Virginia, mountain mama</w:t>
      </w:r>
    </w:p>
    <w:p w14:paraId="5681E7E6" w14:textId="7A9053B7"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ake me home, country roads</w:t>
      </w:r>
    </w:p>
    <w:p w14:paraId="0DE88BBE"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50AA4E27"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ake me home, (down) country roads</w:t>
      </w:r>
    </w:p>
    <w:p w14:paraId="4D0132C1" w14:textId="2408A9BF" w:rsidR="004C7A0C" w:rsidRDefault="00A301C1" w:rsidP="00A301C1">
      <w:pPr>
        <w:spacing w:line="276" w:lineRule="auto"/>
        <w:rPr>
          <w:rFonts w:asciiTheme="minorHAnsi" w:hAnsiTheme="minorHAnsi"/>
          <w:sz w:val="36"/>
          <w:szCs w:val="36"/>
          <w:lang w:val="en-IE" w:eastAsia="en-IE"/>
        </w:rPr>
      </w:pPr>
      <w:r>
        <w:rPr>
          <w:rFonts w:asciiTheme="minorHAnsi" w:hAnsiTheme="minorHAnsi"/>
          <w:sz w:val="36"/>
          <w:szCs w:val="36"/>
          <w:lang w:val="en-IE" w:eastAsia="en-IE"/>
        </w:rPr>
        <w:t xml:space="preserve">   </w:t>
      </w:r>
      <w:r w:rsidRPr="00A301C1">
        <w:rPr>
          <w:rFonts w:asciiTheme="minorHAnsi" w:hAnsiTheme="minorHAnsi"/>
          <w:sz w:val="36"/>
          <w:szCs w:val="36"/>
          <w:lang w:val="en-IE" w:eastAsia="en-IE"/>
        </w:rPr>
        <w:t>Take me home, (down) country roads</w:t>
      </w:r>
    </w:p>
    <w:p w14:paraId="08AE7212" w14:textId="275AD3EA" w:rsidR="00A301C1" w:rsidRDefault="00A301C1" w:rsidP="00A301C1">
      <w:pPr>
        <w:spacing w:line="276" w:lineRule="auto"/>
        <w:rPr>
          <w:rFonts w:asciiTheme="minorHAnsi" w:hAnsiTheme="minorHAnsi"/>
          <w:sz w:val="36"/>
          <w:szCs w:val="36"/>
          <w:lang w:val="en-IE" w:eastAsia="en-IE"/>
        </w:rPr>
      </w:pPr>
    </w:p>
    <w:p w14:paraId="62807466" w14:textId="77777777" w:rsidR="00A301C1" w:rsidRPr="00A301C1" w:rsidRDefault="00A301C1" w:rsidP="00A301C1">
      <w:pPr>
        <w:spacing w:line="276" w:lineRule="auto"/>
        <w:rPr>
          <w:rFonts w:asciiTheme="minorHAnsi" w:hAnsiTheme="minorHAnsi"/>
          <w:sz w:val="36"/>
          <w:szCs w:val="36"/>
          <w:lang w:val="en-IE" w:eastAsia="en-IE"/>
        </w:rPr>
      </w:pPr>
    </w:p>
    <w:p w14:paraId="0BB5CBF8" w14:textId="67692BD8" w:rsidR="007602E8" w:rsidRDefault="00A301C1" w:rsidP="007602E8">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8C3ED30" wp14:editId="2BEB428B">
            <wp:extent cx="6295842" cy="3865944"/>
            <wp:effectExtent l="0" t="0" r="0" b="127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31" cstate="print">
                      <a:extLst>
                        <a:ext uri="{28A0092B-C50C-407E-A947-70E740481C1C}">
                          <a14:useLocalDpi xmlns:a14="http://schemas.microsoft.com/office/drawing/2010/main" val="0"/>
                        </a:ext>
                      </a:extLst>
                    </a:blip>
                    <a:srcRect l="12683" r="5937"/>
                    <a:stretch/>
                  </pic:blipFill>
                  <pic:spPr bwMode="auto">
                    <a:xfrm>
                      <a:off x="0" y="0"/>
                      <a:ext cx="6315127" cy="3877786"/>
                    </a:xfrm>
                    <a:prstGeom prst="rect">
                      <a:avLst/>
                    </a:prstGeom>
                    <a:ln>
                      <a:noFill/>
                    </a:ln>
                    <a:extLst>
                      <a:ext uri="{53640926-AAD7-44D8-BBD7-CCE9431645EC}">
                        <a14:shadowObscured xmlns:a14="http://schemas.microsoft.com/office/drawing/2010/main"/>
                      </a:ext>
                    </a:extLst>
                  </pic:spPr>
                </pic:pic>
              </a:graphicData>
            </a:graphic>
          </wp:inline>
        </w:drawing>
      </w:r>
    </w:p>
    <w:p w14:paraId="5AB8552B" w14:textId="77777777" w:rsidR="00A301C1" w:rsidRDefault="00A301C1" w:rsidP="00B25B6D">
      <w:pPr>
        <w:pStyle w:val="ListParagraph"/>
        <w:spacing w:line="276" w:lineRule="auto"/>
        <w:ind w:left="284"/>
        <w:jc w:val="center"/>
        <w:rPr>
          <w:rFonts w:asciiTheme="minorHAnsi" w:hAnsiTheme="minorHAnsi"/>
          <w:b/>
          <w:bCs/>
          <w:sz w:val="40"/>
          <w:szCs w:val="40"/>
          <w:u w:val="single"/>
          <w:lang w:val="en-IE" w:eastAsia="en-IE"/>
        </w:rPr>
      </w:pPr>
    </w:p>
    <w:p w14:paraId="0EE04CF3" w14:textId="77777777" w:rsidR="00A301C1" w:rsidRDefault="00A301C1" w:rsidP="00B25B6D">
      <w:pPr>
        <w:pStyle w:val="ListParagraph"/>
        <w:spacing w:line="276" w:lineRule="auto"/>
        <w:ind w:left="284"/>
        <w:jc w:val="center"/>
        <w:rPr>
          <w:rFonts w:asciiTheme="minorHAnsi" w:hAnsiTheme="minorHAnsi"/>
          <w:b/>
          <w:bCs/>
          <w:sz w:val="40"/>
          <w:szCs w:val="40"/>
          <w:u w:val="single"/>
          <w:lang w:val="en-IE" w:eastAsia="en-IE"/>
        </w:rPr>
      </w:pPr>
    </w:p>
    <w:p w14:paraId="432D5444" w14:textId="77777777" w:rsidR="00A301C1" w:rsidRDefault="00A301C1" w:rsidP="00B25B6D">
      <w:pPr>
        <w:pStyle w:val="ListParagraph"/>
        <w:spacing w:line="276" w:lineRule="auto"/>
        <w:ind w:left="284"/>
        <w:jc w:val="center"/>
        <w:rPr>
          <w:rFonts w:asciiTheme="minorHAnsi" w:hAnsiTheme="minorHAnsi"/>
          <w:b/>
          <w:bCs/>
          <w:sz w:val="40"/>
          <w:szCs w:val="40"/>
          <w:u w:val="single"/>
          <w:lang w:val="en-IE" w:eastAsia="en-IE"/>
        </w:rPr>
      </w:pPr>
    </w:p>
    <w:p w14:paraId="3D809439" w14:textId="77777777" w:rsidR="00A301C1" w:rsidRDefault="00A301C1" w:rsidP="00B25B6D">
      <w:pPr>
        <w:pStyle w:val="ListParagraph"/>
        <w:spacing w:line="276" w:lineRule="auto"/>
        <w:ind w:left="284"/>
        <w:jc w:val="center"/>
        <w:rPr>
          <w:rFonts w:asciiTheme="minorHAnsi" w:hAnsiTheme="minorHAnsi"/>
          <w:b/>
          <w:bCs/>
          <w:sz w:val="40"/>
          <w:szCs w:val="40"/>
          <w:u w:val="single"/>
          <w:lang w:val="en-IE" w:eastAsia="en-IE"/>
        </w:rPr>
      </w:pPr>
    </w:p>
    <w:p w14:paraId="39450480" w14:textId="2A907E43" w:rsidR="00B452C2" w:rsidRDefault="00B452C2" w:rsidP="00B452C2">
      <w:pPr>
        <w:pStyle w:val="ListParagraph"/>
        <w:spacing w:line="276" w:lineRule="auto"/>
        <w:jc w:val="center"/>
        <w:rPr>
          <w:rFonts w:asciiTheme="minorHAnsi" w:hAnsiTheme="minorHAnsi"/>
          <w:b/>
          <w:bCs/>
          <w:sz w:val="40"/>
          <w:szCs w:val="40"/>
          <w:u w:val="single"/>
          <w:lang w:val="en-IE" w:eastAsia="en-IE"/>
        </w:rPr>
      </w:pPr>
      <w:r w:rsidRPr="00B452C2">
        <w:rPr>
          <w:rFonts w:asciiTheme="minorHAnsi" w:hAnsiTheme="minorHAnsi"/>
          <w:b/>
          <w:bCs/>
          <w:sz w:val="40"/>
          <w:szCs w:val="40"/>
          <w:u w:val="single"/>
          <w:lang w:val="en-IE" w:eastAsia="en-IE"/>
        </w:rPr>
        <w:lastRenderedPageBreak/>
        <w:t xml:space="preserve">Come by the Hills </w:t>
      </w:r>
      <w:proofErr w:type="gramStart"/>
      <w:r w:rsidRPr="00B452C2">
        <w:rPr>
          <w:rFonts w:asciiTheme="minorHAnsi" w:hAnsiTheme="minorHAnsi"/>
          <w:b/>
          <w:bCs/>
          <w:sz w:val="40"/>
          <w:szCs w:val="40"/>
          <w:u w:val="single"/>
          <w:lang w:val="en-IE" w:eastAsia="en-IE"/>
        </w:rPr>
        <w:t>By</w:t>
      </w:r>
      <w:proofErr w:type="gramEnd"/>
      <w:r w:rsidRPr="00B452C2">
        <w:rPr>
          <w:rFonts w:asciiTheme="minorHAnsi" w:hAnsiTheme="minorHAnsi"/>
          <w:b/>
          <w:bCs/>
          <w:sz w:val="40"/>
          <w:szCs w:val="40"/>
          <w:u w:val="single"/>
          <w:lang w:val="en-IE" w:eastAsia="en-IE"/>
        </w:rPr>
        <w:t xml:space="preserve"> Tommy Makem</w:t>
      </w:r>
    </w:p>
    <w:p w14:paraId="04489128" w14:textId="77777777" w:rsidR="00B452C2" w:rsidRPr="00B452C2" w:rsidRDefault="00B452C2" w:rsidP="00B452C2">
      <w:pPr>
        <w:pStyle w:val="ListParagraph"/>
        <w:spacing w:line="276" w:lineRule="auto"/>
        <w:ind w:left="567" w:firstLine="0"/>
        <w:jc w:val="center"/>
        <w:rPr>
          <w:rFonts w:asciiTheme="minorHAnsi" w:hAnsiTheme="minorHAnsi"/>
          <w:b/>
          <w:bCs/>
          <w:sz w:val="36"/>
          <w:szCs w:val="36"/>
          <w:u w:val="single"/>
          <w:lang w:val="en-IE" w:eastAsia="en-IE"/>
        </w:rPr>
      </w:pPr>
    </w:p>
    <w:p w14:paraId="27CA6D6E"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Oh, come by the hills to the land where fancy is free.</w:t>
      </w:r>
    </w:p>
    <w:p w14:paraId="1BD4E104"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Stand where the peaks meet the sky and the loughs meet the sea,</w:t>
      </w:r>
    </w:p>
    <w:p w14:paraId="50C917F1"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Where rivers run clear, bracken is gold in the sun;</w:t>
      </w:r>
    </w:p>
    <w:p w14:paraId="4DA848F3" w14:textId="1FC061E1" w:rsid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Ah, the cares of tomorrow can wait till this day is done.</w:t>
      </w:r>
    </w:p>
    <w:p w14:paraId="3277B04F"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p>
    <w:p w14:paraId="4C03684B"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Oh, come by the hills to the land where life is a song.</w:t>
      </w:r>
    </w:p>
    <w:p w14:paraId="39C4F32B"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Stand where the birds fill the air with their joy all day long,</w:t>
      </w:r>
    </w:p>
    <w:p w14:paraId="53B17E01"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Where the trees sway in time, even the wind sings in tune;</w:t>
      </w:r>
    </w:p>
    <w:p w14:paraId="5B3BCDD8" w14:textId="34B389B0" w:rsid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Ah, the cares of tomorrow can wait till this day is done.</w:t>
      </w:r>
    </w:p>
    <w:p w14:paraId="66B5E73F"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p>
    <w:p w14:paraId="2054BD60"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Oh, come by the hills to the land where legend remains.</w:t>
      </w:r>
    </w:p>
    <w:p w14:paraId="6DF1C08C"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The stories of old fill the heart and may yet come again,</w:t>
      </w:r>
    </w:p>
    <w:p w14:paraId="6E74AF4C"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Where the past has been lost, the future is still to be won;</w:t>
      </w:r>
    </w:p>
    <w:p w14:paraId="0D75DAF1" w14:textId="6B755292" w:rsid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Ah, the cares of tomorrow can wait till this day is done.</w:t>
      </w:r>
    </w:p>
    <w:p w14:paraId="0EEDA074"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p>
    <w:p w14:paraId="7D5D0B6A"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Oh, come by the hills to the land where fancy is free.</w:t>
      </w:r>
    </w:p>
    <w:p w14:paraId="758BE6BA"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Stand where the peaks meet the sky and the loughs meet the sea,</w:t>
      </w:r>
    </w:p>
    <w:p w14:paraId="131F6C47"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Where rivers run clear, bracken is gold in the sun;</w:t>
      </w:r>
    </w:p>
    <w:p w14:paraId="0DC660F9" w14:textId="45B7302F" w:rsidR="00B25B6D"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Ah, the cares of tomorrow can wait till this day is done.</w:t>
      </w:r>
    </w:p>
    <w:p w14:paraId="7786162A" w14:textId="6ECDBCAD" w:rsidR="00B452C2" w:rsidRDefault="00B452C2" w:rsidP="007602E8">
      <w:pPr>
        <w:pStyle w:val="ListParagraph"/>
        <w:spacing w:line="276" w:lineRule="auto"/>
        <w:ind w:left="284" w:firstLine="0"/>
        <w:jc w:val="center"/>
        <w:rPr>
          <w:rFonts w:asciiTheme="minorHAnsi" w:hAnsiTheme="minorHAnsi"/>
          <w:b/>
          <w:bCs/>
          <w:sz w:val="40"/>
          <w:szCs w:val="40"/>
          <w:u w:val="single"/>
          <w:lang w:val="en-IE" w:eastAsia="en-IE"/>
        </w:rPr>
      </w:pPr>
      <w:r w:rsidRPr="00B452C2">
        <w:rPr>
          <w:rFonts w:asciiTheme="minorHAnsi" w:hAnsiTheme="minorHAnsi"/>
          <w:noProof/>
          <w:sz w:val="40"/>
          <w:szCs w:val="40"/>
          <w:lang w:val="en-IE" w:eastAsia="en-IE"/>
        </w:rPr>
        <w:drawing>
          <wp:inline distT="0" distB="0" distL="0" distR="0" wp14:anchorId="28671A31" wp14:editId="49CF3C3C">
            <wp:extent cx="3321935" cy="2214730"/>
            <wp:effectExtent l="0" t="0" r="0" b="0"/>
            <wp:docPr id="46" name="Picture 46" descr="A picture containing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 dining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9440" cy="2226401"/>
                    </a:xfrm>
                    <a:prstGeom prst="rect">
                      <a:avLst/>
                    </a:prstGeom>
                  </pic:spPr>
                </pic:pic>
              </a:graphicData>
            </a:graphic>
          </wp:inline>
        </w:drawing>
      </w:r>
    </w:p>
    <w:p w14:paraId="4CF4FEA4" w14:textId="31751E3A" w:rsidR="00C2397E" w:rsidRDefault="00C2397E" w:rsidP="00C2397E">
      <w:pPr>
        <w:pStyle w:val="ListParagraph"/>
        <w:spacing w:line="276" w:lineRule="auto"/>
        <w:ind w:left="284"/>
        <w:jc w:val="center"/>
        <w:rPr>
          <w:rFonts w:asciiTheme="minorHAnsi" w:hAnsiTheme="minorHAnsi"/>
          <w:b/>
          <w:bCs/>
          <w:sz w:val="40"/>
          <w:szCs w:val="40"/>
          <w:u w:val="single"/>
          <w:lang w:val="en-IE" w:eastAsia="en-IE"/>
        </w:rPr>
      </w:pPr>
      <w:r w:rsidRPr="00C2397E">
        <w:rPr>
          <w:rFonts w:asciiTheme="minorHAnsi" w:hAnsiTheme="minorHAnsi"/>
          <w:b/>
          <w:bCs/>
          <w:sz w:val="40"/>
          <w:szCs w:val="40"/>
          <w:u w:val="single"/>
          <w:lang w:val="en-IE" w:eastAsia="en-IE"/>
        </w:rPr>
        <w:lastRenderedPageBreak/>
        <w:t>Shetland Ponies</w:t>
      </w:r>
    </w:p>
    <w:p w14:paraId="751553AF" w14:textId="77777777" w:rsidR="00C2397E" w:rsidRPr="00C2397E" w:rsidRDefault="00C2397E" w:rsidP="00C2397E">
      <w:pPr>
        <w:pStyle w:val="ListParagraph"/>
        <w:spacing w:line="276" w:lineRule="auto"/>
        <w:ind w:left="284"/>
        <w:jc w:val="center"/>
        <w:rPr>
          <w:rFonts w:asciiTheme="minorHAnsi" w:hAnsiTheme="minorHAnsi"/>
          <w:b/>
          <w:bCs/>
          <w:sz w:val="40"/>
          <w:szCs w:val="40"/>
          <w:u w:val="single"/>
          <w:lang w:val="en-IE" w:eastAsia="en-IE"/>
        </w:rPr>
      </w:pPr>
    </w:p>
    <w:p w14:paraId="6397E774" w14:textId="6F4E8612" w:rsidR="00C2397E"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t xml:space="preserve">I remember the morning perfectly. The bay was all dotted with the white sails of the fishing boats. The town was all awake carrying dried fish to the boats at anchor, and on the corners of the streets were gathered women and young girls selling potatoes they had just brought in from the distant field. We took a </w:t>
      </w:r>
      <w:r w:rsidR="00D506ED" w:rsidRPr="00C2397E">
        <w:rPr>
          <w:rFonts w:asciiTheme="minorHAnsi" w:hAnsiTheme="minorHAnsi"/>
          <w:sz w:val="36"/>
          <w:szCs w:val="36"/>
          <w:lang w:val="en-IE" w:eastAsia="en-IE"/>
        </w:rPr>
        <w:t>rowboat</w:t>
      </w:r>
      <w:r w:rsidRPr="00C2397E">
        <w:rPr>
          <w:rFonts w:asciiTheme="minorHAnsi" w:hAnsiTheme="minorHAnsi"/>
          <w:sz w:val="36"/>
          <w:szCs w:val="36"/>
          <w:lang w:val="en-IE" w:eastAsia="en-IE"/>
        </w:rPr>
        <w:t xml:space="preserve">, and rowed across </w:t>
      </w:r>
      <w:proofErr w:type="spellStart"/>
      <w:r w:rsidRPr="00C2397E">
        <w:rPr>
          <w:rFonts w:asciiTheme="minorHAnsi" w:hAnsiTheme="minorHAnsi"/>
          <w:sz w:val="36"/>
          <w:szCs w:val="36"/>
          <w:lang w:val="en-IE" w:eastAsia="en-IE"/>
        </w:rPr>
        <w:t>Bressay</w:t>
      </w:r>
      <w:proofErr w:type="spellEnd"/>
      <w:r w:rsidRPr="00C2397E">
        <w:rPr>
          <w:rFonts w:asciiTheme="minorHAnsi" w:hAnsiTheme="minorHAnsi"/>
          <w:sz w:val="36"/>
          <w:szCs w:val="36"/>
          <w:lang w:val="en-IE" w:eastAsia="en-IE"/>
        </w:rPr>
        <w:t xml:space="preserve"> Sound to </w:t>
      </w:r>
      <w:proofErr w:type="spellStart"/>
      <w:r w:rsidRPr="00C2397E">
        <w:rPr>
          <w:rFonts w:asciiTheme="minorHAnsi" w:hAnsiTheme="minorHAnsi"/>
          <w:sz w:val="36"/>
          <w:szCs w:val="36"/>
          <w:lang w:val="en-IE" w:eastAsia="en-IE"/>
        </w:rPr>
        <w:t>Bressay</w:t>
      </w:r>
      <w:proofErr w:type="spellEnd"/>
      <w:r w:rsidRPr="00C2397E">
        <w:rPr>
          <w:rFonts w:asciiTheme="minorHAnsi" w:hAnsiTheme="minorHAnsi"/>
          <w:sz w:val="36"/>
          <w:szCs w:val="36"/>
          <w:lang w:val="en-IE" w:eastAsia="en-IE"/>
        </w:rPr>
        <w:t xml:space="preserve"> Island, and then walking across it, and after looking back at the town and out at sea, we came to a small strait, and had to hire another boat to take us across the water to Noss Island. This island is not very </w:t>
      </w:r>
      <w:r w:rsidR="00D506ED" w:rsidRPr="00C2397E">
        <w:rPr>
          <w:rFonts w:asciiTheme="minorHAnsi" w:hAnsiTheme="minorHAnsi"/>
          <w:sz w:val="36"/>
          <w:szCs w:val="36"/>
          <w:lang w:val="en-IE" w:eastAsia="en-IE"/>
        </w:rPr>
        <w:t>large but</w:t>
      </w:r>
      <w:r w:rsidRPr="00C2397E">
        <w:rPr>
          <w:rFonts w:asciiTheme="minorHAnsi" w:hAnsiTheme="minorHAnsi"/>
          <w:sz w:val="36"/>
          <w:szCs w:val="36"/>
          <w:lang w:val="en-IE" w:eastAsia="en-IE"/>
        </w:rPr>
        <w:t xml:space="preserve"> has more green grass than any other of the Shetland group. One end of it almost buries itself in the sea, and then it gradually rises higher and higher, until the opposite end rises a thousand feet right up from the sea. There is only one house on the island, and in that lives the keeper of the ponies and his two children. I wish you could have seen these children when they saw us coming in the boat. </w:t>
      </w:r>
    </w:p>
    <w:p w14:paraId="27DB2204" w14:textId="77777777" w:rsidR="00C2397E" w:rsidRDefault="00C2397E" w:rsidP="00C2397E">
      <w:pPr>
        <w:pStyle w:val="ListParagraph"/>
        <w:spacing w:line="276" w:lineRule="auto"/>
        <w:ind w:left="284" w:firstLine="0"/>
        <w:rPr>
          <w:rFonts w:asciiTheme="minorHAnsi" w:hAnsiTheme="minorHAnsi"/>
          <w:sz w:val="36"/>
          <w:szCs w:val="36"/>
          <w:lang w:val="en-IE" w:eastAsia="en-IE"/>
        </w:rPr>
      </w:pPr>
    </w:p>
    <w:p w14:paraId="6DD9AE18" w14:textId="1CB4AB34" w:rsidR="00C2397E"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t>They hardly ever leave the island themselves, and so when any strangers come to see their ponies, how happy it makes them! They were very pretty and bright children, too. They had light hair and bright blue eyes, and cheeks as red as roses. Running down with them, was their pet dog, who seemed just as glad as any of the rest to see strangers. The house the man lived in was very lonely-looking to us. It was built of stone, and then painted white, and stood on a little knoll overlooking the blue waters of the cold North Sea.</w:t>
      </w:r>
    </w:p>
    <w:p w14:paraId="5A18A2C3" w14:textId="7E28E781" w:rsidR="00C2397E" w:rsidRDefault="00C2397E" w:rsidP="00C2397E">
      <w:pPr>
        <w:pStyle w:val="ListParagraph"/>
        <w:spacing w:line="276" w:lineRule="auto"/>
        <w:ind w:left="284" w:firstLine="0"/>
        <w:rPr>
          <w:rFonts w:asciiTheme="minorHAnsi" w:hAnsiTheme="minorHAnsi"/>
          <w:sz w:val="36"/>
          <w:szCs w:val="36"/>
          <w:lang w:val="en-IE" w:eastAsia="en-IE"/>
        </w:rPr>
      </w:pPr>
    </w:p>
    <w:p w14:paraId="024649CF" w14:textId="77777777" w:rsidR="00C2397E" w:rsidRPr="00C2397E" w:rsidRDefault="00C2397E" w:rsidP="00C2397E">
      <w:pPr>
        <w:pStyle w:val="ListParagraph"/>
        <w:spacing w:line="276" w:lineRule="auto"/>
        <w:ind w:left="284" w:firstLine="0"/>
        <w:rPr>
          <w:rFonts w:asciiTheme="minorHAnsi" w:hAnsiTheme="minorHAnsi"/>
          <w:sz w:val="36"/>
          <w:szCs w:val="36"/>
          <w:lang w:val="en-IE" w:eastAsia="en-IE"/>
        </w:rPr>
      </w:pPr>
    </w:p>
    <w:p w14:paraId="52F8CAB9" w14:textId="3CBFA92F" w:rsidR="00C2397E"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lastRenderedPageBreak/>
        <w:t xml:space="preserve">After a short rest we walked out to explore the island and see the ponies. Here was their home and we should see them here in their real life. As we walked along, we came to a part of the island where it was rather sandy, and there found such a nest of rabbits. We almost stumbled into their holes, there were so many of them when we came upon them. There must have been fully a hundred nibbling the short </w:t>
      </w:r>
      <w:r w:rsidR="00D506ED" w:rsidRPr="00C2397E">
        <w:rPr>
          <w:rFonts w:asciiTheme="minorHAnsi" w:hAnsiTheme="minorHAnsi"/>
          <w:sz w:val="36"/>
          <w:szCs w:val="36"/>
          <w:lang w:val="en-IE" w:eastAsia="en-IE"/>
        </w:rPr>
        <w:t>grass or</w:t>
      </w:r>
      <w:r w:rsidRPr="00C2397E">
        <w:rPr>
          <w:rFonts w:asciiTheme="minorHAnsi" w:hAnsiTheme="minorHAnsi"/>
          <w:sz w:val="36"/>
          <w:szCs w:val="36"/>
          <w:lang w:val="en-IE" w:eastAsia="en-IE"/>
        </w:rPr>
        <w:t xml:space="preserve"> standing up to see who was coming to disturb them. The keeper said they were a great nuisance to the island, they undermined it so.</w:t>
      </w:r>
    </w:p>
    <w:p w14:paraId="1DBD0CE2" w14:textId="77777777" w:rsidR="00C2397E" w:rsidRPr="00C2397E" w:rsidRDefault="00C2397E" w:rsidP="00C2397E">
      <w:pPr>
        <w:pStyle w:val="ListParagraph"/>
        <w:spacing w:line="276" w:lineRule="auto"/>
        <w:ind w:left="284" w:firstLine="0"/>
        <w:rPr>
          <w:rFonts w:asciiTheme="minorHAnsi" w:hAnsiTheme="minorHAnsi"/>
          <w:sz w:val="36"/>
          <w:szCs w:val="36"/>
          <w:lang w:val="en-IE" w:eastAsia="en-IE"/>
        </w:rPr>
      </w:pPr>
    </w:p>
    <w:p w14:paraId="2D860CBA" w14:textId="77777777" w:rsidR="00C2397E" w:rsidRPr="00C2397E"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t>But a sight that interested us more than that of the rabbits was the great herd of ponies we saw before us.</w:t>
      </w:r>
    </w:p>
    <w:p w14:paraId="0AA2F62B" w14:textId="78A3FF2F" w:rsidR="00C2397E"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t>There must have been fully two hundred of the shaggy-maned little fellows. Some were eating, some biting one another, some running as though having a race, and others stood still looking at us. When we came nearer the whole herd pricked up their ears, gave little snorts of anger, and galloped away as fast as their short legs could carry them.</w:t>
      </w:r>
    </w:p>
    <w:p w14:paraId="65CC19F4" w14:textId="1AE984C4" w:rsidR="00B452C2"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t xml:space="preserve">The keeper told us that when one wishes a pony, to ride or sell, he must take the one he keeps near his house, mount him, and then riding out to the herd, </w:t>
      </w:r>
      <w:r w:rsidR="00D506ED" w:rsidRPr="00C2397E">
        <w:rPr>
          <w:rFonts w:asciiTheme="minorHAnsi" w:hAnsiTheme="minorHAnsi"/>
          <w:sz w:val="36"/>
          <w:szCs w:val="36"/>
          <w:lang w:val="en-IE" w:eastAsia="en-IE"/>
        </w:rPr>
        <w:t>lasso</w:t>
      </w:r>
      <w:r w:rsidRPr="00C2397E">
        <w:rPr>
          <w:rFonts w:asciiTheme="minorHAnsi" w:hAnsiTheme="minorHAnsi"/>
          <w:sz w:val="36"/>
          <w:szCs w:val="36"/>
          <w:lang w:val="en-IE" w:eastAsia="en-IE"/>
        </w:rPr>
        <w:t xml:space="preserve"> one at a time until you obtain all you wish. In winter the ponies of Noss Island have rather a hard time of it. Though there is not much snow on the island, still the winds often blow very fiercely, and poor pony has no warm barn to go to. Sometimes the keeper builds a wall about a square piece of ground, and pony can go into the enclosure and so be somewhat sheltered. But usually he must face the wind and storm, no matter what the weather.</w:t>
      </w:r>
    </w:p>
    <w:p w14:paraId="57FE8F7A" w14:textId="4FED48E1" w:rsidR="00FE7D5F" w:rsidRDefault="00FE7D5F" w:rsidP="00FE7D5F">
      <w:pPr>
        <w:pStyle w:val="ListParagraph"/>
        <w:spacing w:line="276" w:lineRule="auto"/>
        <w:ind w:left="284"/>
        <w:jc w:val="center"/>
        <w:rPr>
          <w:rFonts w:asciiTheme="minorHAnsi" w:hAnsiTheme="minorHAnsi"/>
          <w:b/>
          <w:bCs/>
          <w:sz w:val="40"/>
          <w:szCs w:val="40"/>
          <w:u w:val="single"/>
          <w:lang w:val="en-IE" w:eastAsia="en-IE"/>
        </w:rPr>
      </w:pPr>
      <w:r w:rsidRPr="00FE7D5F">
        <w:rPr>
          <w:rFonts w:asciiTheme="minorHAnsi" w:hAnsiTheme="minorHAnsi"/>
          <w:b/>
          <w:bCs/>
          <w:sz w:val="40"/>
          <w:szCs w:val="40"/>
          <w:u w:val="single"/>
          <w:lang w:val="en-IE" w:eastAsia="en-IE"/>
        </w:rPr>
        <w:lastRenderedPageBreak/>
        <w:t>Enchanted Fall Forest Mediation</w:t>
      </w:r>
    </w:p>
    <w:p w14:paraId="5D11C198" w14:textId="77777777" w:rsidR="00FE7D5F" w:rsidRPr="00FE7D5F" w:rsidRDefault="00FE7D5F" w:rsidP="00FE7D5F">
      <w:pPr>
        <w:pStyle w:val="ListParagraph"/>
        <w:spacing w:line="276" w:lineRule="auto"/>
        <w:ind w:left="284"/>
        <w:jc w:val="center"/>
        <w:rPr>
          <w:rFonts w:asciiTheme="minorHAnsi" w:hAnsiTheme="minorHAnsi"/>
          <w:b/>
          <w:bCs/>
          <w:sz w:val="40"/>
          <w:szCs w:val="40"/>
          <w:u w:val="single"/>
          <w:lang w:val="en-IE" w:eastAsia="en-IE"/>
        </w:rPr>
      </w:pPr>
    </w:p>
    <w:p w14:paraId="6F9BC860" w14:textId="77777777" w:rsidR="00FE7D5F"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 xml:space="preserve">Gently close your eyes and take in a nice deep breath. </w:t>
      </w:r>
    </w:p>
    <w:p w14:paraId="5F316115" w14:textId="77777777" w:rsidR="00FE7D5F"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 xml:space="preserve">Do this several times and allow your body to relax more and more with each deep breath. Notice how peaceful you become with this deep breathing. Notice how all your muscles begin to relax and feel good and loose. Continue to breathe normally now as I guide you on this marvellous adventure! </w:t>
      </w:r>
    </w:p>
    <w:p w14:paraId="632D221D" w14:textId="77777777" w:rsidR="00FE7D5F" w:rsidRDefault="00FE7D5F" w:rsidP="00FE7D5F">
      <w:pPr>
        <w:pStyle w:val="ListParagraph"/>
        <w:spacing w:line="276" w:lineRule="auto"/>
        <w:ind w:left="284" w:firstLine="0"/>
        <w:rPr>
          <w:rFonts w:asciiTheme="minorHAnsi" w:hAnsiTheme="minorHAnsi"/>
          <w:sz w:val="36"/>
          <w:szCs w:val="36"/>
          <w:lang w:val="en-IE" w:eastAsia="en-IE"/>
        </w:rPr>
      </w:pPr>
    </w:p>
    <w:p w14:paraId="67513BE4" w14:textId="2D5E1AB1" w:rsidR="00ED2D63"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 xml:space="preserve">Imagine yourself now, walking down a well-worn path in a beautiful forest. The trees have changed all their foliage and now you see an amazing display of </w:t>
      </w:r>
      <w:r w:rsidR="00D506ED" w:rsidRPr="00FE7D5F">
        <w:rPr>
          <w:rFonts w:asciiTheme="minorHAnsi" w:hAnsiTheme="minorHAnsi"/>
          <w:sz w:val="36"/>
          <w:szCs w:val="36"/>
          <w:lang w:val="en-IE" w:eastAsia="en-IE"/>
        </w:rPr>
        <w:t>colours</w:t>
      </w:r>
      <w:r w:rsidRPr="00FE7D5F">
        <w:rPr>
          <w:rFonts w:asciiTheme="minorHAnsi" w:hAnsiTheme="minorHAnsi"/>
          <w:sz w:val="36"/>
          <w:szCs w:val="36"/>
          <w:lang w:val="en-IE" w:eastAsia="en-IE"/>
        </w:rPr>
        <w:t xml:space="preserve"> – gold, red, orange and speckles of green. Leaves crunch beneath your feet as you walk along. The air smells so crisp and fresh. Its coolness tickles your nose and ears. It feels so very wonderful to be out here, in nature, enjoying the beauty of this place. In the distance you hear a waterfall, and you carefully walk towards the rushing water sound. As you come to the path’s end, you see the rushing stream. </w:t>
      </w:r>
    </w:p>
    <w:p w14:paraId="15B86FCD"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0B0A77A9" w14:textId="77777777" w:rsidR="00ED2D63"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 xml:space="preserve">You see the most beautiful white waterfall right in front of you. It’s so calming and looks as if wet sunshine is cascading down onto large rocks. The sound of rushing water relaxes you. The water must be pretty cold because its fall now and days are growing shorter. Sit down a while and enjoy the spectacular scenery. Listen as the water pounds down on the rocks. </w:t>
      </w:r>
    </w:p>
    <w:p w14:paraId="4903900F"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0FF089E1"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31C87DA4"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62128A00" w14:textId="77777777" w:rsidR="00ED2D63"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lastRenderedPageBreak/>
        <w:t xml:space="preserve">Here any stress or worries you have </w:t>
      </w:r>
      <w:proofErr w:type="gramStart"/>
      <w:r w:rsidRPr="00FE7D5F">
        <w:rPr>
          <w:rFonts w:asciiTheme="minorHAnsi" w:hAnsiTheme="minorHAnsi"/>
          <w:sz w:val="36"/>
          <w:szCs w:val="36"/>
          <w:lang w:val="en-IE" w:eastAsia="en-IE"/>
        </w:rPr>
        <w:t>seem</w:t>
      </w:r>
      <w:proofErr w:type="gramEnd"/>
      <w:r w:rsidRPr="00FE7D5F">
        <w:rPr>
          <w:rFonts w:asciiTheme="minorHAnsi" w:hAnsiTheme="minorHAnsi"/>
          <w:sz w:val="36"/>
          <w:szCs w:val="36"/>
          <w:lang w:val="en-IE" w:eastAsia="en-IE"/>
        </w:rPr>
        <w:t xml:space="preserve"> to be washed away for good. The sound of the waterfall gushing down seems to make you relax more. It clears your mind and washes away any frustration and difficult thoughts. Allow the sounds to wash any worries away… just let them go. </w:t>
      </w:r>
    </w:p>
    <w:p w14:paraId="00529831"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0D9FD1A5" w14:textId="77777777" w:rsidR="00ED2D63"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 xml:space="preserve">You may notice that you’re feeling calm and relaxed here in this place. This magical forest dressed up for fall is a special place just for you. You can come back here at any time to calm your body and mind and let go of any worries or stress. </w:t>
      </w:r>
    </w:p>
    <w:p w14:paraId="22B7630C"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174FE702" w14:textId="199B9065" w:rsidR="00334FD9"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You know that everyone has worries and stress sometimes. The difference is that you know how to deal with them. When you want to relax and find peace, you can come here just by thinking of this place and imagining yourself here. This calm, peaceful place by the waterfall invites you to wash away your worries or stress anytime.</w:t>
      </w:r>
    </w:p>
    <w:p w14:paraId="7FFF3E4A" w14:textId="77777777" w:rsidR="00ED2D63" w:rsidRPr="00C2397E" w:rsidRDefault="00ED2D63" w:rsidP="00FE7D5F">
      <w:pPr>
        <w:pStyle w:val="ListParagraph"/>
        <w:spacing w:line="276" w:lineRule="auto"/>
        <w:ind w:left="284" w:firstLine="0"/>
        <w:rPr>
          <w:rFonts w:asciiTheme="minorHAnsi" w:hAnsiTheme="minorHAnsi"/>
          <w:sz w:val="36"/>
          <w:szCs w:val="36"/>
          <w:lang w:val="en-IE" w:eastAsia="en-IE"/>
        </w:rPr>
      </w:pPr>
    </w:p>
    <w:p w14:paraId="4B61DBDE" w14:textId="1D471469" w:rsidR="00B452C2" w:rsidRDefault="00ED2D63" w:rsidP="007602E8">
      <w:pPr>
        <w:pStyle w:val="ListParagraph"/>
        <w:spacing w:line="276" w:lineRule="auto"/>
        <w:ind w:left="284" w:firstLine="0"/>
        <w:jc w:val="center"/>
        <w:rPr>
          <w:rFonts w:asciiTheme="minorHAnsi" w:hAnsiTheme="minorHAnsi"/>
          <w:b/>
          <w:bCs/>
          <w:sz w:val="40"/>
          <w:szCs w:val="40"/>
          <w:u w:val="single"/>
          <w:lang w:val="en-IE" w:eastAsia="en-IE"/>
        </w:rPr>
      </w:pPr>
      <w:r w:rsidRPr="00ED2D63">
        <w:rPr>
          <w:rFonts w:asciiTheme="minorHAnsi" w:hAnsiTheme="minorHAnsi"/>
          <w:b/>
          <w:bCs/>
          <w:noProof/>
          <w:sz w:val="40"/>
          <w:szCs w:val="40"/>
          <w:lang w:val="en-IE" w:eastAsia="en-IE"/>
        </w:rPr>
        <w:drawing>
          <wp:inline distT="0" distB="0" distL="0" distR="0" wp14:anchorId="4AE6CAFF" wp14:editId="2EB61049">
            <wp:extent cx="4734045" cy="3275586"/>
            <wp:effectExtent l="0" t="0" r="0" b="1270"/>
            <wp:docPr id="47" name="Picture 47" descr="A pink flower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nk flower on a white su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8907" cy="3278950"/>
                    </a:xfrm>
                    <a:prstGeom prst="rect">
                      <a:avLst/>
                    </a:prstGeom>
                  </pic:spPr>
                </pic:pic>
              </a:graphicData>
            </a:graphic>
          </wp:inline>
        </w:drawing>
      </w:r>
    </w:p>
    <w:sectPr w:rsidR="00B452C2"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8169" w14:textId="77777777" w:rsidR="00EF0B2A" w:rsidRDefault="00EF0B2A" w:rsidP="000F048C">
      <w:r>
        <w:separator/>
      </w:r>
    </w:p>
  </w:endnote>
  <w:endnote w:type="continuationSeparator" w:id="0">
    <w:p w14:paraId="5A9DBF04" w14:textId="77777777" w:rsidR="00EF0B2A" w:rsidRDefault="00EF0B2A"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1AA8" w14:textId="77777777" w:rsidR="00EF0B2A" w:rsidRDefault="00EF0B2A" w:rsidP="000F048C">
      <w:r>
        <w:separator/>
      </w:r>
    </w:p>
  </w:footnote>
  <w:footnote w:type="continuationSeparator" w:id="0">
    <w:p w14:paraId="11271F59" w14:textId="77777777" w:rsidR="00EF0B2A" w:rsidRDefault="00EF0B2A"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637C0"/>
    <w:multiLevelType w:val="hybridMultilevel"/>
    <w:tmpl w:val="01660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065508"/>
    <w:multiLevelType w:val="hybridMultilevel"/>
    <w:tmpl w:val="A3B27E1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64491"/>
    <w:multiLevelType w:val="hybridMultilevel"/>
    <w:tmpl w:val="5B70521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B76E4A"/>
    <w:multiLevelType w:val="hybridMultilevel"/>
    <w:tmpl w:val="A2BA6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6"/>
  </w:num>
  <w:num w:numId="5">
    <w:abstractNumId w:val="2"/>
  </w:num>
  <w:num w:numId="6">
    <w:abstractNumId w:val="8"/>
  </w:num>
  <w:num w:numId="7">
    <w:abstractNumId w:val="1"/>
  </w:num>
  <w:num w:numId="8">
    <w:abstractNumId w:val="14"/>
  </w:num>
  <w:num w:numId="9">
    <w:abstractNumId w:val="11"/>
  </w:num>
  <w:num w:numId="10">
    <w:abstractNumId w:val="9"/>
  </w:num>
  <w:num w:numId="11">
    <w:abstractNumId w:val="10"/>
  </w:num>
  <w:num w:numId="12">
    <w:abstractNumId w:val="0"/>
  </w:num>
  <w:num w:numId="13">
    <w:abstractNumId w:val="12"/>
  </w:num>
  <w:num w:numId="14">
    <w:abstractNumId w:val="3"/>
  </w:num>
  <w:num w:numId="15">
    <w:abstractNumId w:val="7"/>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01386"/>
    <w:rsid w:val="00004B91"/>
    <w:rsid w:val="00007839"/>
    <w:rsid w:val="00013BFC"/>
    <w:rsid w:val="00014927"/>
    <w:rsid w:val="00015B81"/>
    <w:rsid w:val="00021C71"/>
    <w:rsid w:val="000240D7"/>
    <w:rsid w:val="000346CC"/>
    <w:rsid w:val="0004363C"/>
    <w:rsid w:val="00044BFA"/>
    <w:rsid w:val="000653D6"/>
    <w:rsid w:val="00070248"/>
    <w:rsid w:val="00071DBD"/>
    <w:rsid w:val="00072846"/>
    <w:rsid w:val="00073295"/>
    <w:rsid w:val="0007339B"/>
    <w:rsid w:val="000747D7"/>
    <w:rsid w:val="00077A15"/>
    <w:rsid w:val="00083F3D"/>
    <w:rsid w:val="00094810"/>
    <w:rsid w:val="00094EC6"/>
    <w:rsid w:val="000A1D5C"/>
    <w:rsid w:val="000A5E43"/>
    <w:rsid w:val="000A6C05"/>
    <w:rsid w:val="000A7D27"/>
    <w:rsid w:val="000B2554"/>
    <w:rsid w:val="000B32B6"/>
    <w:rsid w:val="000B4627"/>
    <w:rsid w:val="000C1FA4"/>
    <w:rsid w:val="000C56F6"/>
    <w:rsid w:val="000C7B9D"/>
    <w:rsid w:val="000D1EA7"/>
    <w:rsid w:val="000E0501"/>
    <w:rsid w:val="000E2485"/>
    <w:rsid w:val="000F048C"/>
    <w:rsid w:val="001010E0"/>
    <w:rsid w:val="00101271"/>
    <w:rsid w:val="00102EA7"/>
    <w:rsid w:val="00103694"/>
    <w:rsid w:val="00103D1A"/>
    <w:rsid w:val="001100B3"/>
    <w:rsid w:val="0011039A"/>
    <w:rsid w:val="0011298F"/>
    <w:rsid w:val="001134DE"/>
    <w:rsid w:val="00115791"/>
    <w:rsid w:val="00122ED8"/>
    <w:rsid w:val="001237E5"/>
    <w:rsid w:val="00127B73"/>
    <w:rsid w:val="00127ED5"/>
    <w:rsid w:val="00131479"/>
    <w:rsid w:val="00133E8A"/>
    <w:rsid w:val="00136000"/>
    <w:rsid w:val="001379B8"/>
    <w:rsid w:val="00137C62"/>
    <w:rsid w:val="0014139F"/>
    <w:rsid w:val="00142289"/>
    <w:rsid w:val="00150268"/>
    <w:rsid w:val="001506F8"/>
    <w:rsid w:val="00152610"/>
    <w:rsid w:val="00153EBB"/>
    <w:rsid w:val="001546F9"/>
    <w:rsid w:val="00161C57"/>
    <w:rsid w:val="001730E6"/>
    <w:rsid w:val="00176A7C"/>
    <w:rsid w:val="00177559"/>
    <w:rsid w:val="00181972"/>
    <w:rsid w:val="001823AE"/>
    <w:rsid w:val="0018504E"/>
    <w:rsid w:val="00187124"/>
    <w:rsid w:val="00187D7C"/>
    <w:rsid w:val="001921D8"/>
    <w:rsid w:val="001944F8"/>
    <w:rsid w:val="00196CAA"/>
    <w:rsid w:val="001975A9"/>
    <w:rsid w:val="001A3424"/>
    <w:rsid w:val="001A778E"/>
    <w:rsid w:val="001B049D"/>
    <w:rsid w:val="001B460D"/>
    <w:rsid w:val="001C17D6"/>
    <w:rsid w:val="001C4B09"/>
    <w:rsid w:val="001C4BE5"/>
    <w:rsid w:val="001C4EC0"/>
    <w:rsid w:val="001D29A3"/>
    <w:rsid w:val="001D2A1C"/>
    <w:rsid w:val="001D5F29"/>
    <w:rsid w:val="001D6511"/>
    <w:rsid w:val="001E6EED"/>
    <w:rsid w:val="001F2683"/>
    <w:rsid w:val="001F2F85"/>
    <w:rsid w:val="001F66AA"/>
    <w:rsid w:val="002033B1"/>
    <w:rsid w:val="00204CB4"/>
    <w:rsid w:val="002114FD"/>
    <w:rsid w:val="00212A01"/>
    <w:rsid w:val="00212BBA"/>
    <w:rsid w:val="00214657"/>
    <w:rsid w:val="00214BE2"/>
    <w:rsid w:val="00214EAC"/>
    <w:rsid w:val="00215162"/>
    <w:rsid w:val="00216895"/>
    <w:rsid w:val="002168DB"/>
    <w:rsid w:val="00217AD7"/>
    <w:rsid w:val="00222256"/>
    <w:rsid w:val="0022331C"/>
    <w:rsid w:val="002233A2"/>
    <w:rsid w:val="00226EFD"/>
    <w:rsid w:val="00227906"/>
    <w:rsid w:val="00232DDC"/>
    <w:rsid w:val="00236426"/>
    <w:rsid w:val="00240833"/>
    <w:rsid w:val="0024342F"/>
    <w:rsid w:val="002435A5"/>
    <w:rsid w:val="00253C80"/>
    <w:rsid w:val="0025794D"/>
    <w:rsid w:val="00265B1C"/>
    <w:rsid w:val="0027306C"/>
    <w:rsid w:val="002756B1"/>
    <w:rsid w:val="00276EF6"/>
    <w:rsid w:val="00287028"/>
    <w:rsid w:val="00287317"/>
    <w:rsid w:val="002914AE"/>
    <w:rsid w:val="0029560F"/>
    <w:rsid w:val="0029667E"/>
    <w:rsid w:val="00297445"/>
    <w:rsid w:val="002A0657"/>
    <w:rsid w:val="002A204E"/>
    <w:rsid w:val="002A324A"/>
    <w:rsid w:val="002A3997"/>
    <w:rsid w:val="002A3DCA"/>
    <w:rsid w:val="002B3AFA"/>
    <w:rsid w:val="002C346A"/>
    <w:rsid w:val="002C4A87"/>
    <w:rsid w:val="002C5FD4"/>
    <w:rsid w:val="002C68D2"/>
    <w:rsid w:val="002D15A8"/>
    <w:rsid w:val="002D67A8"/>
    <w:rsid w:val="002D7500"/>
    <w:rsid w:val="002E490F"/>
    <w:rsid w:val="002E50ED"/>
    <w:rsid w:val="002E768F"/>
    <w:rsid w:val="002F45E2"/>
    <w:rsid w:val="002F55BB"/>
    <w:rsid w:val="002F63E8"/>
    <w:rsid w:val="0030313D"/>
    <w:rsid w:val="00307A8B"/>
    <w:rsid w:val="00312001"/>
    <w:rsid w:val="00314FF0"/>
    <w:rsid w:val="0032238E"/>
    <w:rsid w:val="00322FCC"/>
    <w:rsid w:val="00327610"/>
    <w:rsid w:val="003277E4"/>
    <w:rsid w:val="00334FD9"/>
    <w:rsid w:val="00335399"/>
    <w:rsid w:val="00357882"/>
    <w:rsid w:val="003659EC"/>
    <w:rsid w:val="00370E1F"/>
    <w:rsid w:val="0037130F"/>
    <w:rsid w:val="00371746"/>
    <w:rsid w:val="003724EA"/>
    <w:rsid w:val="00373708"/>
    <w:rsid w:val="00373D09"/>
    <w:rsid w:val="00380825"/>
    <w:rsid w:val="00393A6D"/>
    <w:rsid w:val="003A6413"/>
    <w:rsid w:val="003B4BF4"/>
    <w:rsid w:val="003B54B1"/>
    <w:rsid w:val="003B6B91"/>
    <w:rsid w:val="003C44BF"/>
    <w:rsid w:val="003D1C96"/>
    <w:rsid w:val="003D37FC"/>
    <w:rsid w:val="003D5744"/>
    <w:rsid w:val="003E1A5D"/>
    <w:rsid w:val="003E3119"/>
    <w:rsid w:val="003E5D7A"/>
    <w:rsid w:val="003E71D0"/>
    <w:rsid w:val="00404C17"/>
    <w:rsid w:val="004050A8"/>
    <w:rsid w:val="00411448"/>
    <w:rsid w:val="00411F10"/>
    <w:rsid w:val="004138A8"/>
    <w:rsid w:val="00414A18"/>
    <w:rsid w:val="00417E8C"/>
    <w:rsid w:val="00421CBF"/>
    <w:rsid w:val="00423170"/>
    <w:rsid w:val="004233A7"/>
    <w:rsid w:val="00423528"/>
    <w:rsid w:val="00424EE2"/>
    <w:rsid w:val="00426FF2"/>
    <w:rsid w:val="0042787C"/>
    <w:rsid w:val="00435AA0"/>
    <w:rsid w:val="0043721B"/>
    <w:rsid w:val="00442C71"/>
    <w:rsid w:val="004430D6"/>
    <w:rsid w:val="00444D0F"/>
    <w:rsid w:val="00453555"/>
    <w:rsid w:val="004546AA"/>
    <w:rsid w:val="0046496B"/>
    <w:rsid w:val="004723DA"/>
    <w:rsid w:val="00480C59"/>
    <w:rsid w:val="00481FF3"/>
    <w:rsid w:val="00486474"/>
    <w:rsid w:val="0048773E"/>
    <w:rsid w:val="00487DC4"/>
    <w:rsid w:val="004926EF"/>
    <w:rsid w:val="004A0444"/>
    <w:rsid w:val="004A0E5B"/>
    <w:rsid w:val="004A1080"/>
    <w:rsid w:val="004A1D78"/>
    <w:rsid w:val="004A20D2"/>
    <w:rsid w:val="004A5FED"/>
    <w:rsid w:val="004A6240"/>
    <w:rsid w:val="004A6FD6"/>
    <w:rsid w:val="004B07F3"/>
    <w:rsid w:val="004B74E7"/>
    <w:rsid w:val="004C250E"/>
    <w:rsid w:val="004C455E"/>
    <w:rsid w:val="004C4CC5"/>
    <w:rsid w:val="004C7A0C"/>
    <w:rsid w:val="004D257D"/>
    <w:rsid w:val="004D4212"/>
    <w:rsid w:val="004D4D4C"/>
    <w:rsid w:val="004D594E"/>
    <w:rsid w:val="004E3D5D"/>
    <w:rsid w:val="004F2A05"/>
    <w:rsid w:val="004F7259"/>
    <w:rsid w:val="004F772C"/>
    <w:rsid w:val="0050047D"/>
    <w:rsid w:val="005063E7"/>
    <w:rsid w:val="005068A3"/>
    <w:rsid w:val="005076A6"/>
    <w:rsid w:val="00513A6D"/>
    <w:rsid w:val="00514E13"/>
    <w:rsid w:val="00517725"/>
    <w:rsid w:val="0051781D"/>
    <w:rsid w:val="005205DA"/>
    <w:rsid w:val="00523420"/>
    <w:rsid w:val="00527229"/>
    <w:rsid w:val="0052791C"/>
    <w:rsid w:val="00531EA1"/>
    <w:rsid w:val="00533071"/>
    <w:rsid w:val="005364A9"/>
    <w:rsid w:val="00537F1A"/>
    <w:rsid w:val="00540342"/>
    <w:rsid w:val="00542827"/>
    <w:rsid w:val="0054635A"/>
    <w:rsid w:val="005511DB"/>
    <w:rsid w:val="005542E0"/>
    <w:rsid w:val="00554AE0"/>
    <w:rsid w:val="00554B7B"/>
    <w:rsid w:val="0056020E"/>
    <w:rsid w:val="005608C4"/>
    <w:rsid w:val="00562F75"/>
    <w:rsid w:val="0056305E"/>
    <w:rsid w:val="00570F4C"/>
    <w:rsid w:val="005749FA"/>
    <w:rsid w:val="00581405"/>
    <w:rsid w:val="00582C7A"/>
    <w:rsid w:val="0058727E"/>
    <w:rsid w:val="00592D23"/>
    <w:rsid w:val="005964C7"/>
    <w:rsid w:val="005A02BB"/>
    <w:rsid w:val="005A1510"/>
    <w:rsid w:val="005C250D"/>
    <w:rsid w:val="005C32E0"/>
    <w:rsid w:val="005C7756"/>
    <w:rsid w:val="005D3633"/>
    <w:rsid w:val="005D5E65"/>
    <w:rsid w:val="005D6E72"/>
    <w:rsid w:val="005E2F97"/>
    <w:rsid w:val="005E4C6E"/>
    <w:rsid w:val="005E7746"/>
    <w:rsid w:val="005F7DBA"/>
    <w:rsid w:val="00604C34"/>
    <w:rsid w:val="0061254D"/>
    <w:rsid w:val="006173E3"/>
    <w:rsid w:val="00620F8C"/>
    <w:rsid w:val="006221DA"/>
    <w:rsid w:val="00625701"/>
    <w:rsid w:val="00627F2F"/>
    <w:rsid w:val="006301B6"/>
    <w:rsid w:val="0063082A"/>
    <w:rsid w:val="00631037"/>
    <w:rsid w:val="0063452A"/>
    <w:rsid w:val="00637B2D"/>
    <w:rsid w:val="00640A88"/>
    <w:rsid w:val="006427B5"/>
    <w:rsid w:val="00650055"/>
    <w:rsid w:val="006527CE"/>
    <w:rsid w:val="006530B3"/>
    <w:rsid w:val="006533E2"/>
    <w:rsid w:val="00661AF1"/>
    <w:rsid w:val="00664268"/>
    <w:rsid w:val="00664AFB"/>
    <w:rsid w:val="00672083"/>
    <w:rsid w:val="0067755D"/>
    <w:rsid w:val="0068498A"/>
    <w:rsid w:val="00687094"/>
    <w:rsid w:val="006901B9"/>
    <w:rsid w:val="00690E83"/>
    <w:rsid w:val="0069187A"/>
    <w:rsid w:val="00691B4E"/>
    <w:rsid w:val="006926DB"/>
    <w:rsid w:val="00697742"/>
    <w:rsid w:val="006A127F"/>
    <w:rsid w:val="006A3A1D"/>
    <w:rsid w:val="006A5500"/>
    <w:rsid w:val="006A78D0"/>
    <w:rsid w:val="006C1DEA"/>
    <w:rsid w:val="006C4242"/>
    <w:rsid w:val="006C5AC9"/>
    <w:rsid w:val="006C72F1"/>
    <w:rsid w:val="006D19B3"/>
    <w:rsid w:val="006D42A0"/>
    <w:rsid w:val="006D5395"/>
    <w:rsid w:val="006D5A22"/>
    <w:rsid w:val="006D66EF"/>
    <w:rsid w:val="006E26E9"/>
    <w:rsid w:val="006E31C1"/>
    <w:rsid w:val="006E3387"/>
    <w:rsid w:val="006E560D"/>
    <w:rsid w:val="006E64F2"/>
    <w:rsid w:val="006E67D2"/>
    <w:rsid w:val="006E6A53"/>
    <w:rsid w:val="006F2476"/>
    <w:rsid w:val="006F2E52"/>
    <w:rsid w:val="00703A07"/>
    <w:rsid w:val="00705032"/>
    <w:rsid w:val="00710A06"/>
    <w:rsid w:val="00712C90"/>
    <w:rsid w:val="00715BD8"/>
    <w:rsid w:val="007234BD"/>
    <w:rsid w:val="00723DF4"/>
    <w:rsid w:val="007262AA"/>
    <w:rsid w:val="007306BC"/>
    <w:rsid w:val="00730774"/>
    <w:rsid w:val="00730FBD"/>
    <w:rsid w:val="00731B17"/>
    <w:rsid w:val="00734EEC"/>
    <w:rsid w:val="00737F5D"/>
    <w:rsid w:val="00743F62"/>
    <w:rsid w:val="00744C5A"/>
    <w:rsid w:val="00746EEF"/>
    <w:rsid w:val="007500B5"/>
    <w:rsid w:val="007504C1"/>
    <w:rsid w:val="00750D75"/>
    <w:rsid w:val="0075355C"/>
    <w:rsid w:val="00755C5D"/>
    <w:rsid w:val="007602E8"/>
    <w:rsid w:val="00760559"/>
    <w:rsid w:val="0076254E"/>
    <w:rsid w:val="00763BED"/>
    <w:rsid w:val="00766E66"/>
    <w:rsid w:val="007808EE"/>
    <w:rsid w:val="00782C07"/>
    <w:rsid w:val="00783256"/>
    <w:rsid w:val="0078362B"/>
    <w:rsid w:val="00784AB4"/>
    <w:rsid w:val="00795495"/>
    <w:rsid w:val="00795F92"/>
    <w:rsid w:val="007A7586"/>
    <w:rsid w:val="007B2E40"/>
    <w:rsid w:val="007B42D0"/>
    <w:rsid w:val="007B47E4"/>
    <w:rsid w:val="007B6578"/>
    <w:rsid w:val="007C3DEB"/>
    <w:rsid w:val="007C5B57"/>
    <w:rsid w:val="007D1509"/>
    <w:rsid w:val="007D7A07"/>
    <w:rsid w:val="007E216E"/>
    <w:rsid w:val="007E2F4D"/>
    <w:rsid w:val="007E7A49"/>
    <w:rsid w:val="007F0110"/>
    <w:rsid w:val="007F4A5E"/>
    <w:rsid w:val="0081249C"/>
    <w:rsid w:val="00820411"/>
    <w:rsid w:val="00822C75"/>
    <w:rsid w:val="008245F0"/>
    <w:rsid w:val="0083383A"/>
    <w:rsid w:val="008370F8"/>
    <w:rsid w:val="008414DF"/>
    <w:rsid w:val="00842162"/>
    <w:rsid w:val="00844238"/>
    <w:rsid w:val="008567A4"/>
    <w:rsid w:val="008613FC"/>
    <w:rsid w:val="00864AF9"/>
    <w:rsid w:val="00866D27"/>
    <w:rsid w:val="0087386D"/>
    <w:rsid w:val="008759A0"/>
    <w:rsid w:val="008771EC"/>
    <w:rsid w:val="00877EAB"/>
    <w:rsid w:val="00880F31"/>
    <w:rsid w:val="00883505"/>
    <w:rsid w:val="008905E7"/>
    <w:rsid w:val="008960EC"/>
    <w:rsid w:val="008970C7"/>
    <w:rsid w:val="008A1434"/>
    <w:rsid w:val="008A274E"/>
    <w:rsid w:val="008A3E5F"/>
    <w:rsid w:val="008A595A"/>
    <w:rsid w:val="008A5AD5"/>
    <w:rsid w:val="008B07DB"/>
    <w:rsid w:val="008B0EF9"/>
    <w:rsid w:val="008B13FB"/>
    <w:rsid w:val="008B2029"/>
    <w:rsid w:val="008B2D16"/>
    <w:rsid w:val="008C2F59"/>
    <w:rsid w:val="008C3626"/>
    <w:rsid w:val="008C721A"/>
    <w:rsid w:val="008D2694"/>
    <w:rsid w:val="008D72B9"/>
    <w:rsid w:val="008E4374"/>
    <w:rsid w:val="008E5E57"/>
    <w:rsid w:val="008F105D"/>
    <w:rsid w:val="008F15DA"/>
    <w:rsid w:val="008F58B1"/>
    <w:rsid w:val="00900B17"/>
    <w:rsid w:val="00914047"/>
    <w:rsid w:val="00917E9F"/>
    <w:rsid w:val="00923A74"/>
    <w:rsid w:val="00924A54"/>
    <w:rsid w:val="00932BA4"/>
    <w:rsid w:val="0093554D"/>
    <w:rsid w:val="00936812"/>
    <w:rsid w:val="00936C4E"/>
    <w:rsid w:val="0094247A"/>
    <w:rsid w:val="009435A2"/>
    <w:rsid w:val="00943CD7"/>
    <w:rsid w:val="00947F7F"/>
    <w:rsid w:val="00951120"/>
    <w:rsid w:val="00953E28"/>
    <w:rsid w:val="00954F54"/>
    <w:rsid w:val="00957620"/>
    <w:rsid w:val="0096134D"/>
    <w:rsid w:val="0096262B"/>
    <w:rsid w:val="00965277"/>
    <w:rsid w:val="0096664B"/>
    <w:rsid w:val="00967861"/>
    <w:rsid w:val="00970E00"/>
    <w:rsid w:val="00974603"/>
    <w:rsid w:val="00976ED9"/>
    <w:rsid w:val="0098006A"/>
    <w:rsid w:val="009817BE"/>
    <w:rsid w:val="00981A59"/>
    <w:rsid w:val="009821C2"/>
    <w:rsid w:val="00985D6B"/>
    <w:rsid w:val="00991E26"/>
    <w:rsid w:val="00993E89"/>
    <w:rsid w:val="00997738"/>
    <w:rsid w:val="009A1193"/>
    <w:rsid w:val="009A18F3"/>
    <w:rsid w:val="009B060A"/>
    <w:rsid w:val="009B35CA"/>
    <w:rsid w:val="009C3A91"/>
    <w:rsid w:val="009C7C99"/>
    <w:rsid w:val="009D010C"/>
    <w:rsid w:val="009D52CC"/>
    <w:rsid w:val="009D5377"/>
    <w:rsid w:val="009E0ACE"/>
    <w:rsid w:val="009F0141"/>
    <w:rsid w:val="009F1191"/>
    <w:rsid w:val="009F7C04"/>
    <w:rsid w:val="00A000BA"/>
    <w:rsid w:val="00A0172A"/>
    <w:rsid w:val="00A0776B"/>
    <w:rsid w:val="00A12836"/>
    <w:rsid w:val="00A20854"/>
    <w:rsid w:val="00A22D83"/>
    <w:rsid w:val="00A23BCB"/>
    <w:rsid w:val="00A2718F"/>
    <w:rsid w:val="00A301C1"/>
    <w:rsid w:val="00A31911"/>
    <w:rsid w:val="00A35617"/>
    <w:rsid w:val="00A51527"/>
    <w:rsid w:val="00A53C99"/>
    <w:rsid w:val="00A54E48"/>
    <w:rsid w:val="00A63C71"/>
    <w:rsid w:val="00A65229"/>
    <w:rsid w:val="00A6586F"/>
    <w:rsid w:val="00A71439"/>
    <w:rsid w:val="00A72970"/>
    <w:rsid w:val="00A740B6"/>
    <w:rsid w:val="00A7569F"/>
    <w:rsid w:val="00A76209"/>
    <w:rsid w:val="00A76EA7"/>
    <w:rsid w:val="00A774A5"/>
    <w:rsid w:val="00A7787A"/>
    <w:rsid w:val="00A85045"/>
    <w:rsid w:val="00A9054B"/>
    <w:rsid w:val="00A90BA0"/>
    <w:rsid w:val="00AA6A3F"/>
    <w:rsid w:val="00AA7372"/>
    <w:rsid w:val="00AA7AE0"/>
    <w:rsid w:val="00AB0024"/>
    <w:rsid w:val="00AB1922"/>
    <w:rsid w:val="00AB25C3"/>
    <w:rsid w:val="00AB7F1F"/>
    <w:rsid w:val="00AC23A4"/>
    <w:rsid w:val="00AD3270"/>
    <w:rsid w:val="00AD4226"/>
    <w:rsid w:val="00AD71C7"/>
    <w:rsid w:val="00AE08C2"/>
    <w:rsid w:val="00AE6367"/>
    <w:rsid w:val="00AF153F"/>
    <w:rsid w:val="00AF2334"/>
    <w:rsid w:val="00AF2C38"/>
    <w:rsid w:val="00AF2CBD"/>
    <w:rsid w:val="00AF371D"/>
    <w:rsid w:val="00AF44AB"/>
    <w:rsid w:val="00AF5412"/>
    <w:rsid w:val="00AF6427"/>
    <w:rsid w:val="00B00E20"/>
    <w:rsid w:val="00B01A64"/>
    <w:rsid w:val="00B12978"/>
    <w:rsid w:val="00B13BC3"/>
    <w:rsid w:val="00B170A9"/>
    <w:rsid w:val="00B202B4"/>
    <w:rsid w:val="00B2303C"/>
    <w:rsid w:val="00B25B6D"/>
    <w:rsid w:val="00B30EB7"/>
    <w:rsid w:val="00B31893"/>
    <w:rsid w:val="00B36E2F"/>
    <w:rsid w:val="00B37157"/>
    <w:rsid w:val="00B402B7"/>
    <w:rsid w:val="00B44914"/>
    <w:rsid w:val="00B452C2"/>
    <w:rsid w:val="00B504AC"/>
    <w:rsid w:val="00B60B2E"/>
    <w:rsid w:val="00B624F4"/>
    <w:rsid w:val="00B6279F"/>
    <w:rsid w:val="00B62CD4"/>
    <w:rsid w:val="00B62E47"/>
    <w:rsid w:val="00B65828"/>
    <w:rsid w:val="00B707E8"/>
    <w:rsid w:val="00B71B9B"/>
    <w:rsid w:val="00B75E70"/>
    <w:rsid w:val="00B8347F"/>
    <w:rsid w:val="00B877BF"/>
    <w:rsid w:val="00B90C5F"/>
    <w:rsid w:val="00B91BC4"/>
    <w:rsid w:val="00B92B10"/>
    <w:rsid w:val="00B946B9"/>
    <w:rsid w:val="00B96FF0"/>
    <w:rsid w:val="00BA23B8"/>
    <w:rsid w:val="00BA54C1"/>
    <w:rsid w:val="00BA564C"/>
    <w:rsid w:val="00BB1549"/>
    <w:rsid w:val="00BB1790"/>
    <w:rsid w:val="00BB24B7"/>
    <w:rsid w:val="00BB309F"/>
    <w:rsid w:val="00BC0BBE"/>
    <w:rsid w:val="00BC2FDF"/>
    <w:rsid w:val="00BC4027"/>
    <w:rsid w:val="00BC6016"/>
    <w:rsid w:val="00BD0019"/>
    <w:rsid w:val="00BD28B4"/>
    <w:rsid w:val="00BD2EAD"/>
    <w:rsid w:val="00BE1602"/>
    <w:rsid w:val="00BE2164"/>
    <w:rsid w:val="00BE6992"/>
    <w:rsid w:val="00C05E3E"/>
    <w:rsid w:val="00C06130"/>
    <w:rsid w:val="00C11F7C"/>
    <w:rsid w:val="00C1232D"/>
    <w:rsid w:val="00C225BE"/>
    <w:rsid w:val="00C22916"/>
    <w:rsid w:val="00C2397E"/>
    <w:rsid w:val="00C26CDC"/>
    <w:rsid w:val="00C2714E"/>
    <w:rsid w:val="00C31255"/>
    <w:rsid w:val="00C419D8"/>
    <w:rsid w:val="00C51C4B"/>
    <w:rsid w:val="00C52148"/>
    <w:rsid w:val="00C543E8"/>
    <w:rsid w:val="00C556E9"/>
    <w:rsid w:val="00C621B8"/>
    <w:rsid w:val="00C66DFD"/>
    <w:rsid w:val="00C70DCE"/>
    <w:rsid w:val="00C73AE8"/>
    <w:rsid w:val="00C74558"/>
    <w:rsid w:val="00C75B2C"/>
    <w:rsid w:val="00C81F65"/>
    <w:rsid w:val="00C82F77"/>
    <w:rsid w:val="00C83A79"/>
    <w:rsid w:val="00C85E46"/>
    <w:rsid w:val="00C97B39"/>
    <w:rsid w:val="00CA1F46"/>
    <w:rsid w:val="00CA419F"/>
    <w:rsid w:val="00CA7756"/>
    <w:rsid w:val="00CA7A8C"/>
    <w:rsid w:val="00CA7D97"/>
    <w:rsid w:val="00CB2851"/>
    <w:rsid w:val="00CC198C"/>
    <w:rsid w:val="00CC3E12"/>
    <w:rsid w:val="00CC4655"/>
    <w:rsid w:val="00CC58B7"/>
    <w:rsid w:val="00CD0178"/>
    <w:rsid w:val="00CD20ED"/>
    <w:rsid w:val="00CD445E"/>
    <w:rsid w:val="00CD4E14"/>
    <w:rsid w:val="00CD570C"/>
    <w:rsid w:val="00CD7EC8"/>
    <w:rsid w:val="00CE030D"/>
    <w:rsid w:val="00CE07C9"/>
    <w:rsid w:val="00CE5EFD"/>
    <w:rsid w:val="00CF0105"/>
    <w:rsid w:val="00CF141B"/>
    <w:rsid w:val="00CF4CB0"/>
    <w:rsid w:val="00CF5424"/>
    <w:rsid w:val="00CF5FB8"/>
    <w:rsid w:val="00D039D5"/>
    <w:rsid w:val="00D04FBF"/>
    <w:rsid w:val="00D20963"/>
    <w:rsid w:val="00D20CF0"/>
    <w:rsid w:val="00D235DB"/>
    <w:rsid w:val="00D23A1C"/>
    <w:rsid w:val="00D24C01"/>
    <w:rsid w:val="00D412B2"/>
    <w:rsid w:val="00D44C29"/>
    <w:rsid w:val="00D50513"/>
    <w:rsid w:val="00D506ED"/>
    <w:rsid w:val="00D508F5"/>
    <w:rsid w:val="00D5201B"/>
    <w:rsid w:val="00D52375"/>
    <w:rsid w:val="00D5357C"/>
    <w:rsid w:val="00D54242"/>
    <w:rsid w:val="00D55500"/>
    <w:rsid w:val="00D5798B"/>
    <w:rsid w:val="00D57ABE"/>
    <w:rsid w:val="00D64A5E"/>
    <w:rsid w:val="00D65DCB"/>
    <w:rsid w:val="00D70461"/>
    <w:rsid w:val="00D70EAD"/>
    <w:rsid w:val="00D73499"/>
    <w:rsid w:val="00D76824"/>
    <w:rsid w:val="00D80E57"/>
    <w:rsid w:val="00D810BD"/>
    <w:rsid w:val="00D84930"/>
    <w:rsid w:val="00D863C2"/>
    <w:rsid w:val="00D91952"/>
    <w:rsid w:val="00D945B7"/>
    <w:rsid w:val="00D95849"/>
    <w:rsid w:val="00DA33AE"/>
    <w:rsid w:val="00DA531B"/>
    <w:rsid w:val="00DA748F"/>
    <w:rsid w:val="00DB68A1"/>
    <w:rsid w:val="00DB6939"/>
    <w:rsid w:val="00DC0EC1"/>
    <w:rsid w:val="00DE133A"/>
    <w:rsid w:val="00DE4F20"/>
    <w:rsid w:val="00DE5B32"/>
    <w:rsid w:val="00DE7A29"/>
    <w:rsid w:val="00DF0851"/>
    <w:rsid w:val="00DF75D5"/>
    <w:rsid w:val="00DF7A5A"/>
    <w:rsid w:val="00E010EA"/>
    <w:rsid w:val="00E055B6"/>
    <w:rsid w:val="00E17FD0"/>
    <w:rsid w:val="00E22E4B"/>
    <w:rsid w:val="00E312C1"/>
    <w:rsid w:val="00E326E8"/>
    <w:rsid w:val="00E32A15"/>
    <w:rsid w:val="00E36D86"/>
    <w:rsid w:val="00E44DBE"/>
    <w:rsid w:val="00E546CE"/>
    <w:rsid w:val="00E55618"/>
    <w:rsid w:val="00E60A63"/>
    <w:rsid w:val="00E64F97"/>
    <w:rsid w:val="00E7106E"/>
    <w:rsid w:val="00E72E9E"/>
    <w:rsid w:val="00E80A9B"/>
    <w:rsid w:val="00E83B5A"/>
    <w:rsid w:val="00E855E5"/>
    <w:rsid w:val="00E879F9"/>
    <w:rsid w:val="00E87DFD"/>
    <w:rsid w:val="00E956C6"/>
    <w:rsid w:val="00EA1553"/>
    <w:rsid w:val="00EA2702"/>
    <w:rsid w:val="00EA4CEC"/>
    <w:rsid w:val="00EB1655"/>
    <w:rsid w:val="00EB2A9F"/>
    <w:rsid w:val="00EC2D14"/>
    <w:rsid w:val="00EC5B29"/>
    <w:rsid w:val="00ED1CD0"/>
    <w:rsid w:val="00ED2D63"/>
    <w:rsid w:val="00ED36B6"/>
    <w:rsid w:val="00ED5E54"/>
    <w:rsid w:val="00EE141B"/>
    <w:rsid w:val="00EE5DBF"/>
    <w:rsid w:val="00EE715A"/>
    <w:rsid w:val="00EF0B2A"/>
    <w:rsid w:val="00EF445C"/>
    <w:rsid w:val="00EF55F0"/>
    <w:rsid w:val="00EF6C5F"/>
    <w:rsid w:val="00EF713E"/>
    <w:rsid w:val="00F050DB"/>
    <w:rsid w:val="00F06375"/>
    <w:rsid w:val="00F118B4"/>
    <w:rsid w:val="00F15EFE"/>
    <w:rsid w:val="00F22619"/>
    <w:rsid w:val="00F24A35"/>
    <w:rsid w:val="00F24B54"/>
    <w:rsid w:val="00F30B5D"/>
    <w:rsid w:val="00F336F3"/>
    <w:rsid w:val="00F35A5E"/>
    <w:rsid w:val="00F401AF"/>
    <w:rsid w:val="00F40C73"/>
    <w:rsid w:val="00F428C3"/>
    <w:rsid w:val="00F4441E"/>
    <w:rsid w:val="00F45491"/>
    <w:rsid w:val="00F537DF"/>
    <w:rsid w:val="00F5505B"/>
    <w:rsid w:val="00F63D0E"/>
    <w:rsid w:val="00F643F0"/>
    <w:rsid w:val="00F66755"/>
    <w:rsid w:val="00F73946"/>
    <w:rsid w:val="00F75E3C"/>
    <w:rsid w:val="00F83BB7"/>
    <w:rsid w:val="00F84769"/>
    <w:rsid w:val="00F8500C"/>
    <w:rsid w:val="00F868D0"/>
    <w:rsid w:val="00F910CB"/>
    <w:rsid w:val="00F91AA5"/>
    <w:rsid w:val="00F936E2"/>
    <w:rsid w:val="00FA71F1"/>
    <w:rsid w:val="00FB35D8"/>
    <w:rsid w:val="00FB58AE"/>
    <w:rsid w:val="00FB622D"/>
    <w:rsid w:val="00FC3FA6"/>
    <w:rsid w:val="00FD1E89"/>
    <w:rsid w:val="00FD3F21"/>
    <w:rsid w:val="00FD4B12"/>
    <w:rsid w:val="00FD618C"/>
    <w:rsid w:val="00FD77A3"/>
    <w:rsid w:val="00FE0E5F"/>
    <w:rsid w:val="00FE2502"/>
    <w:rsid w:val="00FE6655"/>
    <w:rsid w:val="00FE7D5F"/>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68419607">
      <w:bodyDiv w:val="1"/>
      <w:marLeft w:val="0"/>
      <w:marRight w:val="0"/>
      <w:marTop w:val="0"/>
      <w:marBottom w:val="0"/>
      <w:divBdr>
        <w:top w:val="none" w:sz="0" w:space="0" w:color="auto"/>
        <w:left w:val="none" w:sz="0" w:space="0" w:color="auto"/>
        <w:bottom w:val="none" w:sz="0" w:space="0" w:color="auto"/>
        <w:right w:val="none" w:sz="0" w:space="0" w:color="auto"/>
      </w:divBdr>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 w:id="207284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zheimer.ie/get-support/resources-and-factsheets/"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lzheimer.ie/service/alzheimer-caf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4dradio.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nda Keane</cp:lastModifiedBy>
  <cp:revision>2</cp:revision>
  <cp:lastPrinted>2020-09-04T09:31:00Z</cp:lastPrinted>
  <dcterms:created xsi:type="dcterms:W3CDTF">2021-08-04T08:20:00Z</dcterms:created>
  <dcterms:modified xsi:type="dcterms:W3CDTF">2021-08-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